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Ind w:w="-176" w:type="dxa"/>
        <w:tblLayout w:type="fixed"/>
        <w:tblLook w:val="04A0"/>
      </w:tblPr>
      <w:tblGrid>
        <w:gridCol w:w="4397"/>
        <w:gridCol w:w="284"/>
        <w:gridCol w:w="5249"/>
      </w:tblGrid>
      <w:tr w:rsidR="00DC010E" w:rsidRPr="003D7E38" w:rsidTr="00DC010E">
        <w:trPr>
          <w:trHeight w:val="3390"/>
        </w:trPr>
        <w:tc>
          <w:tcPr>
            <w:tcW w:w="4397" w:type="dxa"/>
          </w:tcPr>
          <w:p w:rsidR="00DC010E" w:rsidRPr="003D7E38" w:rsidRDefault="00DC010E" w:rsidP="00DC010E">
            <w:pPr>
              <w:pStyle w:val="aa"/>
            </w:pPr>
            <w:r w:rsidRPr="003D7E38">
              <w:t xml:space="preserve">МИНИСТЕРСТВО ОБРАЗОВАНИЯ </w:t>
            </w:r>
          </w:p>
          <w:p w:rsidR="00DC010E" w:rsidRPr="003D7E38" w:rsidRDefault="00DC010E" w:rsidP="00DC0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8">
              <w:rPr>
                <w:rFonts w:ascii="Times New Roman" w:hAnsi="Times New Roman" w:cs="Times New Roman"/>
                <w:sz w:val="24"/>
                <w:szCs w:val="24"/>
              </w:rPr>
              <w:t>И НАУКИ КРАСНОДАРСКОГО КРАЯ</w:t>
            </w:r>
          </w:p>
          <w:p w:rsidR="00DC010E" w:rsidRPr="003D7E38" w:rsidRDefault="00DC010E" w:rsidP="00DC0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10E" w:rsidRPr="003D7E38" w:rsidRDefault="00DC010E" w:rsidP="00DC0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8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</w:t>
            </w:r>
            <w:r w:rsidRPr="003D7E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7E38">
              <w:rPr>
                <w:rFonts w:ascii="Times New Roman" w:hAnsi="Times New Roman" w:cs="Times New Roman"/>
                <w:sz w:val="24"/>
                <w:szCs w:val="24"/>
              </w:rPr>
              <w:t>тельное учреждение</w:t>
            </w:r>
          </w:p>
          <w:p w:rsidR="00DC010E" w:rsidRPr="003D7E38" w:rsidRDefault="00DC010E" w:rsidP="00DC0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8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детей</w:t>
            </w:r>
          </w:p>
          <w:p w:rsidR="00DC010E" w:rsidRPr="003D7E38" w:rsidRDefault="00DC010E" w:rsidP="00DC0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8">
              <w:rPr>
                <w:rFonts w:ascii="Times New Roman" w:hAnsi="Times New Roman" w:cs="Times New Roman"/>
                <w:sz w:val="24"/>
                <w:szCs w:val="24"/>
              </w:rPr>
              <w:t>«ЦЕНТР ДОПОЛНИТЕЛЬНОГО О</w:t>
            </w:r>
            <w:r w:rsidRPr="003D7E3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7E38">
              <w:rPr>
                <w:rFonts w:ascii="Times New Roman" w:hAnsi="Times New Roman" w:cs="Times New Roman"/>
                <w:sz w:val="24"/>
                <w:szCs w:val="24"/>
              </w:rPr>
              <w:t>РАЗОВАНИЯ ДЛЯ ДЕТЕЙ»</w:t>
            </w:r>
          </w:p>
          <w:p w:rsidR="00DC010E" w:rsidRPr="003D7E38" w:rsidRDefault="00DC010E" w:rsidP="00DC0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10E" w:rsidRPr="003D7E38" w:rsidRDefault="00DC010E" w:rsidP="00DC0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8">
              <w:rPr>
                <w:rFonts w:ascii="Times New Roman" w:hAnsi="Times New Roman" w:cs="Times New Roman"/>
                <w:sz w:val="24"/>
                <w:szCs w:val="24"/>
              </w:rPr>
              <w:t>350000 г. Краснодар,</w:t>
            </w:r>
          </w:p>
          <w:p w:rsidR="00DC010E" w:rsidRPr="003D7E38" w:rsidRDefault="00DC010E" w:rsidP="00DC0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8">
              <w:rPr>
                <w:rFonts w:ascii="Times New Roman" w:hAnsi="Times New Roman" w:cs="Times New Roman"/>
                <w:sz w:val="24"/>
                <w:szCs w:val="24"/>
              </w:rPr>
              <w:t>ул. Красная, 76</w:t>
            </w:r>
          </w:p>
          <w:p w:rsidR="00DC010E" w:rsidRPr="003D7E38" w:rsidRDefault="00DC010E" w:rsidP="00DC0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8">
              <w:rPr>
                <w:rFonts w:ascii="Times New Roman" w:hAnsi="Times New Roman" w:cs="Times New Roman"/>
                <w:sz w:val="24"/>
                <w:szCs w:val="24"/>
              </w:rPr>
              <w:t>тел. 259-84-01</w:t>
            </w:r>
          </w:p>
          <w:p w:rsidR="00DC010E" w:rsidRPr="003D7E38" w:rsidRDefault="00DC010E" w:rsidP="00DC0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7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cdodd@mail.ru</w:t>
            </w:r>
          </w:p>
          <w:p w:rsidR="00DC010E" w:rsidRPr="003D7E38" w:rsidRDefault="00DC010E" w:rsidP="00DC0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C010E" w:rsidRPr="003D7E38" w:rsidRDefault="00DC010E" w:rsidP="00DC0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</w:tcPr>
          <w:p w:rsidR="00DC010E" w:rsidRPr="003D7E38" w:rsidRDefault="00DC010E" w:rsidP="00DC010E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ая олимпиада школьников </w:t>
            </w:r>
          </w:p>
          <w:p w:rsidR="00DC010E" w:rsidRPr="003D7E38" w:rsidRDefault="00DC010E" w:rsidP="00DC010E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E38">
              <w:rPr>
                <w:rFonts w:ascii="Times New Roman" w:hAnsi="Times New Roman" w:cs="Times New Roman"/>
                <w:b/>
                <w:sz w:val="24"/>
                <w:szCs w:val="24"/>
              </w:rPr>
              <w:t>по технологии</w:t>
            </w:r>
          </w:p>
          <w:p w:rsidR="00DC010E" w:rsidRPr="003D7E38" w:rsidRDefault="00DC010E" w:rsidP="00DC010E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10E" w:rsidRPr="003D7E38" w:rsidRDefault="00DC010E" w:rsidP="00DC010E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E38">
              <w:rPr>
                <w:rFonts w:ascii="Times New Roman" w:hAnsi="Times New Roman" w:cs="Times New Roman"/>
                <w:b/>
                <w:sz w:val="24"/>
                <w:szCs w:val="24"/>
              </w:rPr>
              <w:t>2015-2016 учебный год</w:t>
            </w:r>
          </w:p>
          <w:p w:rsidR="00DC010E" w:rsidRPr="003D7E38" w:rsidRDefault="00DC010E" w:rsidP="00DC010E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10E" w:rsidRPr="003D7E38" w:rsidRDefault="00DC010E" w:rsidP="00DC010E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E3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этап</w:t>
            </w:r>
          </w:p>
          <w:p w:rsidR="00DC010E" w:rsidRPr="003D7E38" w:rsidRDefault="00DC010E" w:rsidP="00DC010E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10E" w:rsidRPr="003D7E38" w:rsidRDefault="00DC010E" w:rsidP="00DC010E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D7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, задания</w:t>
            </w:r>
          </w:p>
          <w:p w:rsidR="00DC010E" w:rsidRPr="003D7E38" w:rsidRDefault="00DC010E" w:rsidP="00DC010E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10E" w:rsidRPr="003D7E38" w:rsidRDefault="00DC010E" w:rsidP="00DC010E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10E" w:rsidRPr="003D7E38" w:rsidRDefault="00DC010E" w:rsidP="002408A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3D7E38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Председатель предметно-методической к</w:t>
            </w:r>
            <w:r w:rsidRPr="003D7E38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о</w:t>
            </w:r>
            <w:r w:rsidRPr="003D7E38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 xml:space="preserve">миссии: </w:t>
            </w:r>
            <w:proofErr w:type="spellStart"/>
            <w:r w:rsidRPr="003D7E38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Галустов</w:t>
            </w:r>
            <w:proofErr w:type="spellEnd"/>
            <w:r w:rsidRPr="003D7E38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 xml:space="preserve"> Р.А., д.п.н., профессор</w:t>
            </w:r>
          </w:p>
          <w:p w:rsidR="00DC010E" w:rsidRPr="003D7E38" w:rsidRDefault="00DC010E" w:rsidP="00DC01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C010E" w:rsidRDefault="00DC010E" w:rsidP="005F618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1404B" w:rsidRDefault="0081404B" w:rsidP="005F618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E3D9A" w:rsidRPr="002311A8" w:rsidRDefault="002311A8" w:rsidP="005F618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11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оретический тур. </w:t>
      </w:r>
      <w:r w:rsidR="00DA5F11" w:rsidRPr="002311A8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BE3D9A" w:rsidRPr="002311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ласс</w:t>
      </w:r>
    </w:p>
    <w:p w:rsidR="0081404B" w:rsidRDefault="0081404B" w:rsidP="0081404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C0DD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Максимальное количество баллов за теоретический тур составляет – </w:t>
      </w:r>
      <w:r w:rsidR="00394AA6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35</w:t>
      </w:r>
      <w:r w:rsidRPr="002C0DD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баллов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</w:p>
    <w:p w:rsidR="0081404B" w:rsidRPr="002C0DDE" w:rsidRDefault="0081404B" w:rsidP="0081404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81404B" w:rsidRPr="002C0DDE" w:rsidRDefault="0081404B" w:rsidP="0081404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</w:pP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>За</w:t>
      </w:r>
      <w:r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правильный ответ начисляется- 1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балл.</w:t>
      </w:r>
      <w:r w:rsidRPr="002C0DDE"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  <w:t xml:space="preserve"> 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За неправильный ответ </w:t>
      </w:r>
    </w:p>
    <w:p w:rsidR="0081404B" w:rsidRPr="002C0DDE" w:rsidRDefault="0081404B" w:rsidP="0081404B">
      <w:pPr>
        <w:pStyle w:val="Default"/>
        <w:rPr>
          <w:b/>
          <w:i/>
          <w:sz w:val="28"/>
          <w:szCs w:val="28"/>
          <w:u w:val="thick"/>
        </w:rPr>
      </w:pPr>
      <w:r w:rsidRPr="002C0DDE">
        <w:rPr>
          <w:b/>
          <w:i/>
          <w:sz w:val="28"/>
          <w:szCs w:val="28"/>
          <w:u w:val="thick"/>
        </w:rPr>
        <w:t>выставляется – 0 баллов</w:t>
      </w:r>
    </w:p>
    <w:p w:rsidR="00BE3D9A" w:rsidRPr="0081404B" w:rsidRDefault="00BE3D9A" w:rsidP="005F61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1404B">
        <w:rPr>
          <w:rFonts w:ascii="Times New Roman" w:hAnsi="Times New Roman" w:cs="Times New Roman"/>
          <w:i/>
          <w:color w:val="000000"/>
          <w:sz w:val="28"/>
          <w:szCs w:val="28"/>
        </w:rPr>
        <w:t>Выберите из предложенных вариантов правильные ответы.</w:t>
      </w:r>
    </w:p>
    <w:p w:rsidR="00486E45" w:rsidRPr="0081404B" w:rsidRDefault="00486E45" w:rsidP="00486E45">
      <w:pPr>
        <w:pStyle w:val="Default"/>
        <w:rPr>
          <w:sz w:val="28"/>
          <w:szCs w:val="28"/>
        </w:rPr>
      </w:pPr>
      <w:r w:rsidRPr="0081404B">
        <w:rPr>
          <w:sz w:val="28"/>
          <w:szCs w:val="28"/>
        </w:rPr>
        <w:t>1</w:t>
      </w:r>
      <w:r w:rsidR="00DC010E" w:rsidRPr="0081404B">
        <w:rPr>
          <w:sz w:val="28"/>
          <w:szCs w:val="28"/>
        </w:rPr>
        <w:t>.</w:t>
      </w:r>
      <w:r w:rsidRPr="0081404B">
        <w:rPr>
          <w:sz w:val="28"/>
          <w:szCs w:val="28"/>
        </w:rPr>
        <w:t xml:space="preserve"> </w:t>
      </w:r>
      <w:proofErr w:type="spellStart"/>
      <w:r w:rsidRPr="0081404B">
        <w:rPr>
          <w:sz w:val="28"/>
          <w:szCs w:val="28"/>
        </w:rPr>
        <w:t>Техносфера-это</w:t>
      </w:r>
      <w:proofErr w:type="spellEnd"/>
      <w:r w:rsidRPr="0081404B">
        <w:rPr>
          <w:sz w:val="28"/>
          <w:szCs w:val="28"/>
        </w:rPr>
        <w:t xml:space="preserve">: </w:t>
      </w:r>
    </w:p>
    <w:p w:rsidR="00486E45" w:rsidRPr="0081404B" w:rsidRDefault="00486E45" w:rsidP="00486E45">
      <w:pPr>
        <w:pStyle w:val="Default"/>
        <w:ind w:firstLine="709"/>
        <w:rPr>
          <w:sz w:val="28"/>
          <w:szCs w:val="28"/>
        </w:rPr>
      </w:pPr>
      <w:r w:rsidRPr="0081404B">
        <w:rPr>
          <w:sz w:val="28"/>
          <w:szCs w:val="28"/>
        </w:rPr>
        <w:t>А. сфера, на которой расположены технические объекты;</w:t>
      </w:r>
    </w:p>
    <w:p w:rsidR="00486E45" w:rsidRPr="0081404B" w:rsidRDefault="00486E45" w:rsidP="00486E45">
      <w:pPr>
        <w:pStyle w:val="Default"/>
        <w:ind w:firstLine="709"/>
        <w:rPr>
          <w:sz w:val="28"/>
          <w:szCs w:val="28"/>
        </w:rPr>
      </w:pPr>
      <w:r w:rsidRPr="0081404B">
        <w:rPr>
          <w:sz w:val="28"/>
          <w:szCs w:val="28"/>
        </w:rPr>
        <w:t xml:space="preserve">Б. технические объекты в виде сферы; </w:t>
      </w:r>
    </w:p>
    <w:p w:rsidR="00486E45" w:rsidRPr="0081404B" w:rsidRDefault="00486E45" w:rsidP="00486E4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1404B">
        <w:rPr>
          <w:rFonts w:ascii="Times New Roman" w:hAnsi="Times New Roman" w:cs="Times New Roman"/>
          <w:sz w:val="28"/>
          <w:szCs w:val="28"/>
        </w:rPr>
        <w:t xml:space="preserve">В. искусственная среда, которая создана человеком и служит для его нужд; </w:t>
      </w:r>
    </w:p>
    <w:p w:rsidR="00486E45" w:rsidRPr="0081404B" w:rsidRDefault="00486E45" w:rsidP="00486E45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1404B">
        <w:rPr>
          <w:rFonts w:ascii="Times New Roman" w:hAnsi="Times New Roman" w:cs="Times New Roman"/>
          <w:sz w:val="28"/>
          <w:szCs w:val="28"/>
        </w:rPr>
        <w:t>Г. часть биосферы, преобразованной людьми в технические и технол</w:t>
      </w:r>
      <w:r w:rsidRPr="0081404B">
        <w:rPr>
          <w:rFonts w:ascii="Times New Roman" w:hAnsi="Times New Roman" w:cs="Times New Roman"/>
          <w:sz w:val="28"/>
          <w:szCs w:val="28"/>
        </w:rPr>
        <w:t>о</w:t>
      </w:r>
      <w:r w:rsidRPr="0081404B">
        <w:rPr>
          <w:rFonts w:ascii="Times New Roman" w:hAnsi="Times New Roman" w:cs="Times New Roman"/>
          <w:sz w:val="28"/>
          <w:szCs w:val="28"/>
        </w:rPr>
        <w:t>гические объекты.</w:t>
      </w:r>
    </w:p>
    <w:p w:rsidR="00486E45" w:rsidRPr="0081404B" w:rsidRDefault="00486E45" w:rsidP="00486E45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  <w:r w:rsidRPr="00814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E3D9A" w:rsidRDefault="00BE3D9A" w:rsidP="00486E45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1404B" w:rsidRPr="002C0DDE" w:rsidRDefault="0081404B" w:rsidP="0081404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</w:pP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>За</w:t>
      </w:r>
      <w:r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правильный ответ начисляется- 1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балл.</w:t>
      </w:r>
      <w:r w:rsidRPr="002C0DDE"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  <w:t xml:space="preserve"> 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За неправильный ответ </w:t>
      </w:r>
    </w:p>
    <w:p w:rsidR="0081404B" w:rsidRPr="002C0DDE" w:rsidRDefault="0081404B" w:rsidP="0081404B">
      <w:pPr>
        <w:pStyle w:val="Default"/>
        <w:rPr>
          <w:b/>
          <w:i/>
          <w:sz w:val="28"/>
          <w:szCs w:val="28"/>
          <w:u w:val="thick"/>
        </w:rPr>
      </w:pPr>
      <w:r w:rsidRPr="002C0DDE">
        <w:rPr>
          <w:b/>
          <w:i/>
          <w:sz w:val="28"/>
          <w:szCs w:val="28"/>
          <w:u w:val="thick"/>
        </w:rPr>
        <w:t>выставляется – 0 баллов</w:t>
      </w:r>
    </w:p>
    <w:p w:rsidR="00BE3D9A" w:rsidRPr="0081404B" w:rsidRDefault="00BE3D9A" w:rsidP="005F6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04B">
        <w:rPr>
          <w:rFonts w:ascii="Times New Roman" w:hAnsi="Times New Roman" w:cs="Times New Roman"/>
          <w:sz w:val="28"/>
          <w:szCs w:val="28"/>
        </w:rPr>
        <w:t>2</w:t>
      </w:r>
      <w:r w:rsidR="00DC010E" w:rsidRPr="0081404B">
        <w:rPr>
          <w:rFonts w:ascii="Times New Roman" w:hAnsi="Times New Roman" w:cs="Times New Roman"/>
          <w:sz w:val="28"/>
          <w:szCs w:val="28"/>
        </w:rPr>
        <w:t>.</w:t>
      </w:r>
      <w:r w:rsidRPr="0081404B">
        <w:rPr>
          <w:rFonts w:ascii="Times New Roman" w:hAnsi="Times New Roman" w:cs="Times New Roman"/>
          <w:sz w:val="28"/>
          <w:szCs w:val="28"/>
        </w:rPr>
        <w:t xml:space="preserve"> Расположите в хронологическом порядке научно-технологические дост</w:t>
      </w:r>
      <w:r w:rsidRPr="0081404B">
        <w:rPr>
          <w:rFonts w:ascii="Times New Roman" w:hAnsi="Times New Roman" w:cs="Times New Roman"/>
          <w:sz w:val="28"/>
          <w:szCs w:val="28"/>
        </w:rPr>
        <w:t>и</w:t>
      </w:r>
      <w:r w:rsidRPr="0081404B">
        <w:rPr>
          <w:rFonts w:ascii="Times New Roman" w:hAnsi="Times New Roman" w:cs="Times New Roman"/>
          <w:sz w:val="28"/>
          <w:szCs w:val="28"/>
        </w:rPr>
        <w:t xml:space="preserve">жения человечества: </w:t>
      </w:r>
    </w:p>
    <w:p w:rsidR="00BE3D9A" w:rsidRPr="0081404B" w:rsidRDefault="00BE3D9A" w:rsidP="005F61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404B">
        <w:rPr>
          <w:rFonts w:ascii="Times New Roman" w:hAnsi="Times New Roman" w:cs="Times New Roman"/>
          <w:sz w:val="28"/>
          <w:szCs w:val="28"/>
        </w:rPr>
        <w:t>А. использование атомной энергии;</w:t>
      </w:r>
    </w:p>
    <w:p w:rsidR="00BE3D9A" w:rsidRPr="0081404B" w:rsidRDefault="00BE3D9A" w:rsidP="005F61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404B">
        <w:rPr>
          <w:rFonts w:ascii="Times New Roman" w:hAnsi="Times New Roman" w:cs="Times New Roman"/>
          <w:sz w:val="28"/>
          <w:szCs w:val="28"/>
        </w:rPr>
        <w:t>Б. создание токарных станков;</w:t>
      </w:r>
    </w:p>
    <w:p w:rsidR="00BE3D9A" w:rsidRPr="0081404B" w:rsidRDefault="00BE3D9A" w:rsidP="005F61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404B">
        <w:rPr>
          <w:rFonts w:ascii="Times New Roman" w:hAnsi="Times New Roman" w:cs="Times New Roman"/>
          <w:sz w:val="28"/>
          <w:szCs w:val="28"/>
        </w:rPr>
        <w:t>В. создание космических кораблей;</w:t>
      </w:r>
    </w:p>
    <w:p w:rsidR="00BE3D9A" w:rsidRPr="0081404B" w:rsidRDefault="00BE3D9A" w:rsidP="005F61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404B">
        <w:rPr>
          <w:rFonts w:ascii="Times New Roman" w:hAnsi="Times New Roman" w:cs="Times New Roman"/>
          <w:sz w:val="28"/>
          <w:szCs w:val="28"/>
        </w:rPr>
        <w:t>Г. создание электродвигателя;</w:t>
      </w:r>
    </w:p>
    <w:p w:rsidR="00BE3D9A" w:rsidRPr="0081404B" w:rsidRDefault="00BE3D9A" w:rsidP="005F61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404B">
        <w:rPr>
          <w:rFonts w:ascii="Times New Roman" w:hAnsi="Times New Roman" w:cs="Times New Roman"/>
          <w:sz w:val="28"/>
          <w:szCs w:val="28"/>
        </w:rPr>
        <w:t>Д. создание лазеров.</w:t>
      </w:r>
    </w:p>
    <w:p w:rsidR="00486E45" w:rsidRPr="0081404B" w:rsidRDefault="00486E45" w:rsidP="00486E45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  <w:r w:rsidRPr="00814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010E" w:rsidRPr="0081404B" w:rsidRDefault="00DC010E" w:rsidP="001B64F2">
      <w:pPr>
        <w:pStyle w:val="Default"/>
        <w:rPr>
          <w:sz w:val="28"/>
          <w:szCs w:val="28"/>
        </w:rPr>
      </w:pPr>
    </w:p>
    <w:p w:rsidR="0081404B" w:rsidRDefault="0081404B">
      <w:pP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81404B" w:rsidRPr="002C0DDE" w:rsidRDefault="0081404B" w:rsidP="0081404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</w:pP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lastRenderedPageBreak/>
        <w:t>За</w:t>
      </w:r>
      <w:r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правильный ответ начисляется- 1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балл.</w:t>
      </w:r>
      <w:r w:rsidRPr="002C0DDE"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  <w:t xml:space="preserve"> 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За неправильный ответ </w:t>
      </w:r>
    </w:p>
    <w:p w:rsidR="0081404B" w:rsidRPr="002C0DDE" w:rsidRDefault="0081404B" w:rsidP="0081404B">
      <w:pPr>
        <w:pStyle w:val="Default"/>
        <w:rPr>
          <w:b/>
          <w:i/>
          <w:sz w:val="28"/>
          <w:szCs w:val="28"/>
          <w:u w:val="thick"/>
        </w:rPr>
      </w:pPr>
      <w:r w:rsidRPr="002C0DDE">
        <w:rPr>
          <w:b/>
          <w:i/>
          <w:sz w:val="28"/>
          <w:szCs w:val="28"/>
          <w:u w:val="thick"/>
        </w:rPr>
        <w:t>выставляется – 0 баллов</w:t>
      </w:r>
    </w:p>
    <w:p w:rsidR="0081404B" w:rsidRPr="0081404B" w:rsidRDefault="00DC010E" w:rsidP="0081404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1404B">
        <w:rPr>
          <w:rFonts w:ascii="Times New Roman" w:hAnsi="Times New Roman" w:cs="Times New Roman"/>
          <w:sz w:val="28"/>
          <w:szCs w:val="28"/>
        </w:rPr>
        <w:t>3.</w:t>
      </w:r>
      <w:r w:rsidRPr="0081404B">
        <w:rPr>
          <w:rFonts w:ascii="Times New Roman" w:eastAsia="Times New Roman" w:hAnsi="Times New Roman" w:cs="Times New Roman"/>
          <w:sz w:val="28"/>
          <w:szCs w:val="28"/>
        </w:rPr>
        <w:t xml:space="preserve"> Напишите, какая передача изображена на рисунке.</w:t>
      </w:r>
      <w:r w:rsidR="000E751F" w:rsidRPr="000E751F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margin-left:25.4pt;margin-top:55.75pt;width:108pt;height:108pt;z-index:251688960;mso-position-horizontal-relative:margin;mso-position-vertical-relative:margin">
            <v:imagedata r:id="rId8" o:title=""/>
            <w10:wrap type="topAndBottom" anchorx="margin" anchory="margin"/>
          </v:shape>
          <o:OLEObject Type="Embed" ProgID="PBrush" ShapeID="_x0000_s1045" DrawAspect="Content" ObjectID="_1507719865" r:id="rId9"/>
        </w:pict>
      </w:r>
    </w:p>
    <w:p w:rsidR="00DC010E" w:rsidRPr="0081404B" w:rsidRDefault="00DC010E" w:rsidP="001B64F2">
      <w:pPr>
        <w:pStyle w:val="Default"/>
        <w:rPr>
          <w:i/>
          <w:sz w:val="28"/>
          <w:szCs w:val="28"/>
        </w:rPr>
      </w:pPr>
      <w:r w:rsidRPr="0081404B">
        <w:rPr>
          <w:i/>
          <w:sz w:val="28"/>
          <w:szCs w:val="28"/>
        </w:rPr>
        <w:t>Ответ:</w:t>
      </w:r>
    </w:p>
    <w:p w:rsidR="00DC010E" w:rsidRDefault="00DC010E" w:rsidP="001B64F2">
      <w:pPr>
        <w:pStyle w:val="Default"/>
        <w:rPr>
          <w:i/>
          <w:sz w:val="28"/>
          <w:szCs w:val="28"/>
        </w:rPr>
      </w:pPr>
    </w:p>
    <w:p w:rsidR="0081404B" w:rsidRPr="002C0DDE" w:rsidRDefault="0081404B" w:rsidP="0081404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</w:pP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>За</w:t>
      </w:r>
      <w:r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правильный ответ начисляется- 1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балл.</w:t>
      </w:r>
      <w:r w:rsidRPr="002C0DDE"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  <w:t xml:space="preserve"> 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За неправильный ответ </w:t>
      </w:r>
    </w:p>
    <w:p w:rsidR="0081404B" w:rsidRPr="002C0DDE" w:rsidRDefault="0081404B" w:rsidP="0081404B">
      <w:pPr>
        <w:pStyle w:val="Default"/>
        <w:rPr>
          <w:b/>
          <w:i/>
          <w:sz w:val="28"/>
          <w:szCs w:val="28"/>
          <w:u w:val="thick"/>
        </w:rPr>
      </w:pPr>
      <w:r w:rsidRPr="002C0DDE">
        <w:rPr>
          <w:b/>
          <w:i/>
          <w:sz w:val="28"/>
          <w:szCs w:val="28"/>
          <w:u w:val="thick"/>
        </w:rPr>
        <w:t>выставляется – 0 баллов</w:t>
      </w:r>
    </w:p>
    <w:p w:rsidR="001B64F2" w:rsidRPr="0081404B" w:rsidRDefault="00CD51E2" w:rsidP="001B64F2">
      <w:pPr>
        <w:pStyle w:val="Default"/>
        <w:rPr>
          <w:sz w:val="28"/>
          <w:szCs w:val="28"/>
        </w:rPr>
      </w:pPr>
      <w:r w:rsidRPr="0081404B">
        <w:rPr>
          <w:sz w:val="28"/>
          <w:szCs w:val="28"/>
        </w:rPr>
        <w:t>4</w:t>
      </w:r>
      <w:r w:rsidR="00DC010E" w:rsidRPr="0081404B">
        <w:rPr>
          <w:sz w:val="28"/>
          <w:szCs w:val="28"/>
        </w:rPr>
        <w:t>.</w:t>
      </w:r>
      <w:r w:rsidR="00BE3D9A" w:rsidRPr="0081404B">
        <w:rPr>
          <w:sz w:val="28"/>
          <w:szCs w:val="28"/>
        </w:rPr>
        <w:t xml:space="preserve"> </w:t>
      </w:r>
      <w:r w:rsidR="001B64F2" w:rsidRPr="0081404B">
        <w:rPr>
          <w:sz w:val="28"/>
          <w:szCs w:val="28"/>
        </w:rPr>
        <w:t xml:space="preserve">Для защиты кровельного железа от коррозии используют: </w:t>
      </w:r>
    </w:p>
    <w:p w:rsidR="001B64F2" w:rsidRPr="0081404B" w:rsidRDefault="001B64F2" w:rsidP="001B64F2">
      <w:pPr>
        <w:pStyle w:val="Default"/>
        <w:ind w:firstLine="709"/>
        <w:rPr>
          <w:sz w:val="28"/>
          <w:szCs w:val="28"/>
        </w:rPr>
      </w:pPr>
      <w:r w:rsidRPr="0081404B">
        <w:rPr>
          <w:sz w:val="28"/>
          <w:szCs w:val="28"/>
        </w:rPr>
        <w:t xml:space="preserve">А. никелирование; </w:t>
      </w:r>
    </w:p>
    <w:p w:rsidR="001B64F2" w:rsidRPr="0081404B" w:rsidRDefault="001B64F2" w:rsidP="001B64F2">
      <w:pPr>
        <w:pStyle w:val="Default"/>
        <w:ind w:firstLine="709"/>
        <w:rPr>
          <w:sz w:val="28"/>
          <w:szCs w:val="28"/>
        </w:rPr>
      </w:pPr>
      <w:r w:rsidRPr="0081404B">
        <w:rPr>
          <w:sz w:val="28"/>
          <w:szCs w:val="28"/>
        </w:rPr>
        <w:t xml:space="preserve">Б. </w:t>
      </w:r>
      <w:proofErr w:type="spellStart"/>
      <w:r w:rsidRPr="0081404B">
        <w:rPr>
          <w:sz w:val="28"/>
          <w:szCs w:val="28"/>
        </w:rPr>
        <w:t>цинкование</w:t>
      </w:r>
      <w:proofErr w:type="spellEnd"/>
      <w:r w:rsidRPr="0081404B">
        <w:rPr>
          <w:sz w:val="28"/>
          <w:szCs w:val="28"/>
        </w:rPr>
        <w:t xml:space="preserve">; </w:t>
      </w:r>
    </w:p>
    <w:p w:rsidR="001B64F2" w:rsidRPr="0081404B" w:rsidRDefault="001B64F2" w:rsidP="001B64F2">
      <w:pPr>
        <w:pStyle w:val="Default"/>
        <w:ind w:firstLine="709"/>
        <w:rPr>
          <w:sz w:val="28"/>
          <w:szCs w:val="28"/>
        </w:rPr>
      </w:pPr>
      <w:r w:rsidRPr="0081404B">
        <w:rPr>
          <w:sz w:val="28"/>
          <w:szCs w:val="28"/>
        </w:rPr>
        <w:t xml:space="preserve">Г. хромирование; </w:t>
      </w:r>
    </w:p>
    <w:p w:rsidR="004B53C7" w:rsidRPr="0081404B" w:rsidRDefault="001B64F2" w:rsidP="001B64F2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1404B">
        <w:rPr>
          <w:rFonts w:ascii="Times New Roman" w:hAnsi="Times New Roman" w:cs="Times New Roman"/>
          <w:sz w:val="28"/>
          <w:szCs w:val="28"/>
        </w:rPr>
        <w:t>Д. золочение.</w:t>
      </w:r>
    </w:p>
    <w:p w:rsidR="00BE3D9A" w:rsidRPr="0081404B" w:rsidRDefault="00BE3D9A" w:rsidP="005F618D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</w:p>
    <w:p w:rsidR="00BE3D9A" w:rsidRDefault="00BE3D9A" w:rsidP="005F618D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404B" w:rsidRPr="002C0DDE" w:rsidRDefault="0081404B" w:rsidP="0081404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</w:pP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>За</w:t>
      </w:r>
      <w:r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правильный ответ начисляется- 1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балл.</w:t>
      </w:r>
      <w:r w:rsidRPr="002C0DDE"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  <w:t xml:space="preserve"> 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За неправильный ответ </w:t>
      </w:r>
    </w:p>
    <w:p w:rsidR="0081404B" w:rsidRPr="002C0DDE" w:rsidRDefault="0081404B" w:rsidP="0081404B">
      <w:pPr>
        <w:pStyle w:val="Default"/>
        <w:rPr>
          <w:b/>
          <w:i/>
          <w:sz w:val="28"/>
          <w:szCs w:val="28"/>
          <w:u w:val="thick"/>
        </w:rPr>
      </w:pPr>
      <w:r w:rsidRPr="002C0DDE">
        <w:rPr>
          <w:b/>
          <w:i/>
          <w:sz w:val="28"/>
          <w:szCs w:val="28"/>
          <w:u w:val="thick"/>
        </w:rPr>
        <w:t>выставляется – 0 баллов</w:t>
      </w:r>
    </w:p>
    <w:p w:rsidR="001B64F2" w:rsidRPr="0081404B" w:rsidRDefault="00CD51E2" w:rsidP="001B64F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1404B">
        <w:rPr>
          <w:rFonts w:ascii="Times New Roman" w:hAnsi="Times New Roman" w:cs="Times New Roman"/>
          <w:sz w:val="28"/>
          <w:szCs w:val="28"/>
        </w:rPr>
        <w:t>5</w:t>
      </w:r>
      <w:r w:rsidR="00DC010E" w:rsidRPr="0081404B">
        <w:rPr>
          <w:rFonts w:ascii="Times New Roman" w:hAnsi="Times New Roman" w:cs="Times New Roman"/>
          <w:sz w:val="28"/>
          <w:szCs w:val="28"/>
        </w:rPr>
        <w:t>.</w:t>
      </w:r>
      <w:r w:rsidR="00BE3D9A" w:rsidRPr="008140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64F2" w:rsidRPr="0081404B">
        <w:rPr>
          <w:rFonts w:ascii="Times New Roman" w:eastAsiaTheme="minorHAnsi" w:hAnsi="Times New Roman" w:cs="Times New Roman"/>
          <w:sz w:val="28"/>
          <w:szCs w:val="28"/>
          <w:lang w:eastAsia="en-US"/>
        </w:rPr>
        <w:t>Толщина слоя металла, срезаемая за один рабочий ход токарным резцом называется</w:t>
      </w:r>
      <w:proofErr w:type="gramEnd"/>
      <w:r w:rsidR="001B64F2" w:rsidRPr="0081404B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1B64F2" w:rsidRPr="0081404B" w:rsidRDefault="001B64F2" w:rsidP="001B64F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1404B">
        <w:rPr>
          <w:rFonts w:ascii="Times New Roman" w:eastAsiaTheme="minorHAnsi" w:hAnsi="Times New Roman" w:cs="Times New Roman"/>
          <w:sz w:val="28"/>
          <w:szCs w:val="28"/>
          <w:lang w:eastAsia="en-US"/>
        </w:rPr>
        <w:t>А. подачей;</w:t>
      </w:r>
    </w:p>
    <w:p w:rsidR="001B64F2" w:rsidRPr="0081404B" w:rsidRDefault="001B64F2" w:rsidP="001B64F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1404B">
        <w:rPr>
          <w:rFonts w:ascii="Times New Roman" w:eastAsiaTheme="minorHAnsi" w:hAnsi="Times New Roman" w:cs="Times New Roman"/>
          <w:sz w:val="28"/>
          <w:szCs w:val="28"/>
          <w:lang w:eastAsia="en-US"/>
        </w:rPr>
        <w:t>Б. скоростью резания;</w:t>
      </w:r>
    </w:p>
    <w:p w:rsidR="001B64F2" w:rsidRPr="0081404B" w:rsidRDefault="001B64F2" w:rsidP="001B64F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1404B">
        <w:rPr>
          <w:rFonts w:ascii="Times New Roman" w:eastAsiaTheme="minorHAnsi" w:hAnsi="Times New Roman" w:cs="Times New Roman"/>
          <w:sz w:val="28"/>
          <w:szCs w:val="28"/>
          <w:lang w:eastAsia="en-US"/>
        </w:rPr>
        <w:t>В. глубиной резания;</w:t>
      </w:r>
    </w:p>
    <w:p w:rsidR="001B64F2" w:rsidRPr="0081404B" w:rsidRDefault="001B64F2" w:rsidP="001B64F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1404B">
        <w:rPr>
          <w:rFonts w:ascii="Times New Roman" w:eastAsiaTheme="minorHAnsi" w:hAnsi="Times New Roman" w:cs="Times New Roman"/>
          <w:sz w:val="28"/>
          <w:szCs w:val="28"/>
          <w:lang w:eastAsia="en-US"/>
        </w:rPr>
        <w:t>Г. стружкой.</w:t>
      </w:r>
    </w:p>
    <w:p w:rsidR="001B64F2" w:rsidRPr="0081404B" w:rsidRDefault="001B64F2" w:rsidP="001B64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04B">
        <w:rPr>
          <w:rFonts w:ascii="Times New Roman" w:hAnsi="Times New Roman" w:cs="Times New Roman"/>
          <w:i/>
          <w:sz w:val="28"/>
          <w:szCs w:val="28"/>
        </w:rPr>
        <w:t>Ответ:</w:t>
      </w:r>
      <w:r w:rsidRPr="008140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D9A" w:rsidRDefault="00BE3D9A" w:rsidP="001B64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404B" w:rsidRPr="002C0DDE" w:rsidRDefault="0081404B" w:rsidP="0081404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</w:pP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>За</w:t>
      </w:r>
      <w:r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правильный ответ начисляется- 1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балл.</w:t>
      </w:r>
      <w:r w:rsidRPr="002C0DDE"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  <w:t xml:space="preserve"> 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За неправильный ответ </w:t>
      </w:r>
    </w:p>
    <w:p w:rsidR="0081404B" w:rsidRPr="002C0DDE" w:rsidRDefault="0081404B" w:rsidP="0081404B">
      <w:pPr>
        <w:pStyle w:val="Default"/>
        <w:rPr>
          <w:b/>
          <w:i/>
          <w:sz w:val="28"/>
          <w:szCs w:val="28"/>
          <w:u w:val="thick"/>
        </w:rPr>
      </w:pPr>
      <w:r w:rsidRPr="002C0DDE">
        <w:rPr>
          <w:b/>
          <w:i/>
          <w:sz w:val="28"/>
          <w:szCs w:val="28"/>
          <w:u w:val="thick"/>
        </w:rPr>
        <w:t>выставляется – 0 баллов</w:t>
      </w:r>
    </w:p>
    <w:p w:rsidR="00C30E9A" w:rsidRPr="0081404B" w:rsidRDefault="0069204B" w:rsidP="005F6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1404B">
        <w:rPr>
          <w:rFonts w:ascii="Times New Roman" w:hAnsi="Times New Roman" w:cs="Times New Roman"/>
          <w:sz w:val="28"/>
          <w:szCs w:val="28"/>
        </w:rPr>
        <w:t>6</w:t>
      </w:r>
      <w:r w:rsidR="00DC010E" w:rsidRPr="0081404B">
        <w:rPr>
          <w:rFonts w:ascii="Times New Roman" w:hAnsi="Times New Roman" w:cs="Times New Roman"/>
          <w:sz w:val="28"/>
          <w:szCs w:val="28"/>
        </w:rPr>
        <w:t>.</w:t>
      </w:r>
      <w:r w:rsidR="0087471F" w:rsidRPr="0081404B">
        <w:rPr>
          <w:rFonts w:ascii="Times New Roman" w:hAnsi="Times New Roman" w:cs="Times New Roman"/>
          <w:sz w:val="28"/>
          <w:szCs w:val="28"/>
        </w:rPr>
        <w:t xml:space="preserve"> </w:t>
      </w:r>
      <w:r w:rsidR="00C30E9A" w:rsidRPr="0081404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ьная обработка цилиндрической заготовки на токарно-винторезном станке</w:t>
      </w:r>
      <w:r w:rsidR="005F618D" w:rsidRPr="008140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30E9A" w:rsidRPr="008140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чинается </w:t>
      </w:r>
      <w:proofErr w:type="gramStart"/>
      <w:r w:rsidR="00C30E9A" w:rsidRPr="0081404B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proofErr w:type="gramEnd"/>
      <w:r w:rsidR="00C30E9A" w:rsidRPr="0081404B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C30E9A" w:rsidRPr="0081404B" w:rsidRDefault="00C30E9A" w:rsidP="005F618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1404B">
        <w:rPr>
          <w:rFonts w:ascii="Times New Roman" w:eastAsiaTheme="minorHAnsi" w:hAnsi="Times New Roman" w:cs="Times New Roman"/>
          <w:sz w:val="28"/>
          <w:szCs w:val="28"/>
          <w:lang w:eastAsia="en-US"/>
        </w:rPr>
        <w:t>А. подрезания торца;</w:t>
      </w:r>
    </w:p>
    <w:p w:rsidR="00C30E9A" w:rsidRPr="0081404B" w:rsidRDefault="00C30E9A" w:rsidP="005F618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1404B">
        <w:rPr>
          <w:rFonts w:ascii="Times New Roman" w:eastAsiaTheme="minorHAnsi" w:hAnsi="Times New Roman" w:cs="Times New Roman"/>
          <w:sz w:val="28"/>
          <w:szCs w:val="28"/>
          <w:lang w:eastAsia="en-US"/>
        </w:rPr>
        <w:t>Б. отрезания заготовки;</w:t>
      </w:r>
    </w:p>
    <w:p w:rsidR="00C30E9A" w:rsidRPr="0081404B" w:rsidRDefault="00C30E9A" w:rsidP="005F618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1404B">
        <w:rPr>
          <w:rFonts w:ascii="Times New Roman" w:eastAsiaTheme="minorHAnsi" w:hAnsi="Times New Roman" w:cs="Times New Roman"/>
          <w:sz w:val="28"/>
          <w:szCs w:val="28"/>
          <w:lang w:eastAsia="en-US"/>
        </w:rPr>
        <w:t>В. снятия тонкого слоя металла со всей заготовки;</w:t>
      </w:r>
    </w:p>
    <w:p w:rsidR="00BE3D9A" w:rsidRPr="0081404B" w:rsidRDefault="00C30E9A" w:rsidP="005F618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81404B">
        <w:rPr>
          <w:rFonts w:ascii="Times New Roman" w:eastAsiaTheme="minorHAnsi" w:hAnsi="Times New Roman" w:cs="Times New Roman"/>
          <w:sz w:val="28"/>
          <w:szCs w:val="28"/>
          <w:lang w:eastAsia="en-US"/>
        </w:rPr>
        <w:t>снятия толстого слоя металла со всей заготовки.</w:t>
      </w:r>
    </w:p>
    <w:p w:rsidR="00C30E9A" w:rsidRDefault="00C30E9A" w:rsidP="005F618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  <w:r w:rsidRPr="00814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1404B" w:rsidRDefault="0081404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1404B" w:rsidRPr="002C0DDE" w:rsidRDefault="0081404B" w:rsidP="0081404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</w:pP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lastRenderedPageBreak/>
        <w:t>За</w:t>
      </w:r>
      <w:r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правильный ответ начисляется- 1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балл.</w:t>
      </w:r>
      <w:r w:rsidRPr="002C0DDE"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  <w:t xml:space="preserve"> 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За неправильный ответ </w:t>
      </w:r>
    </w:p>
    <w:p w:rsidR="0081404B" w:rsidRPr="002C0DDE" w:rsidRDefault="0081404B" w:rsidP="0081404B">
      <w:pPr>
        <w:pStyle w:val="Default"/>
        <w:rPr>
          <w:b/>
          <w:i/>
          <w:sz w:val="28"/>
          <w:szCs w:val="28"/>
          <w:u w:val="thick"/>
        </w:rPr>
      </w:pPr>
      <w:r w:rsidRPr="002C0DDE">
        <w:rPr>
          <w:b/>
          <w:i/>
          <w:sz w:val="28"/>
          <w:szCs w:val="28"/>
          <w:u w:val="thick"/>
        </w:rPr>
        <w:t>выставляется – 0 баллов</w:t>
      </w:r>
    </w:p>
    <w:p w:rsidR="00BE3D9A" w:rsidRPr="0081404B" w:rsidRDefault="0069204B" w:rsidP="005F618D">
      <w:pPr>
        <w:shd w:val="clear" w:color="auto" w:fill="FFFFFF"/>
        <w:tabs>
          <w:tab w:val="left" w:pos="58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04B">
        <w:rPr>
          <w:rFonts w:ascii="Times New Roman" w:hAnsi="Times New Roman" w:cs="Times New Roman"/>
          <w:sz w:val="28"/>
          <w:szCs w:val="28"/>
        </w:rPr>
        <w:t>7</w:t>
      </w:r>
      <w:r w:rsidR="00DC010E" w:rsidRPr="0081404B">
        <w:rPr>
          <w:rFonts w:ascii="Times New Roman" w:hAnsi="Times New Roman" w:cs="Times New Roman"/>
          <w:sz w:val="28"/>
          <w:szCs w:val="28"/>
        </w:rPr>
        <w:t>.</w:t>
      </w:r>
      <w:r w:rsidR="00BE3D9A" w:rsidRPr="0081404B">
        <w:rPr>
          <w:rFonts w:ascii="Times New Roman" w:hAnsi="Times New Roman" w:cs="Times New Roman"/>
          <w:sz w:val="28"/>
          <w:szCs w:val="28"/>
        </w:rPr>
        <w:t xml:space="preserve"> </w:t>
      </w:r>
      <w:r w:rsidR="00BE3D9A" w:rsidRPr="0081404B">
        <w:rPr>
          <w:rFonts w:ascii="Times New Roman" w:eastAsia="Times New Roman" w:hAnsi="Times New Roman" w:cs="Times New Roman"/>
          <w:spacing w:val="-3"/>
          <w:sz w:val="28"/>
          <w:szCs w:val="28"/>
        </w:rPr>
        <w:t>Листовыми являются древесные материалы:</w:t>
      </w:r>
    </w:p>
    <w:p w:rsidR="00BE3D9A" w:rsidRPr="0081404B" w:rsidRDefault="00BE3D9A" w:rsidP="005F618D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firstLine="411"/>
        <w:rPr>
          <w:rFonts w:ascii="Times New Roman" w:eastAsia="Times New Roman" w:hAnsi="Times New Roman" w:cs="Times New Roman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sz w:val="28"/>
          <w:szCs w:val="28"/>
        </w:rPr>
        <w:t>А. ДСП;</w:t>
      </w:r>
    </w:p>
    <w:p w:rsidR="00BE3D9A" w:rsidRPr="0081404B" w:rsidRDefault="00BE3D9A" w:rsidP="005F618D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firstLine="411"/>
        <w:rPr>
          <w:rFonts w:ascii="Times New Roman" w:hAnsi="Times New Roman" w:cs="Times New Roman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sz w:val="28"/>
          <w:szCs w:val="28"/>
        </w:rPr>
        <w:t>Б. ДВП;</w:t>
      </w:r>
    </w:p>
    <w:p w:rsidR="00BE3D9A" w:rsidRPr="0081404B" w:rsidRDefault="00BE3D9A" w:rsidP="005F618D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firstLine="411"/>
        <w:rPr>
          <w:rFonts w:ascii="Times New Roman" w:hAnsi="Times New Roman" w:cs="Times New Roman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sz w:val="28"/>
          <w:szCs w:val="28"/>
        </w:rPr>
        <w:t>В. фанера;</w:t>
      </w:r>
    </w:p>
    <w:p w:rsidR="00BE3D9A" w:rsidRPr="0081404B" w:rsidRDefault="00BE3D9A" w:rsidP="005F618D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firstLine="411"/>
        <w:rPr>
          <w:rFonts w:ascii="Times New Roman" w:hAnsi="Times New Roman" w:cs="Times New Roman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sz w:val="28"/>
          <w:szCs w:val="28"/>
        </w:rPr>
        <w:t>Г. широкая обрезная доска.</w:t>
      </w:r>
    </w:p>
    <w:p w:rsidR="00BE3D9A" w:rsidRPr="0081404B" w:rsidRDefault="00BE3D9A" w:rsidP="005F618D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  <w:r w:rsidRPr="00814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83F1B" w:rsidRDefault="00A83F1B" w:rsidP="005F618D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404B" w:rsidRPr="002C0DDE" w:rsidRDefault="0081404B" w:rsidP="0081404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</w:pP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>За</w:t>
      </w:r>
      <w:r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правильный ответ начисляется- 1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балл.</w:t>
      </w:r>
      <w:r w:rsidRPr="002C0DDE"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  <w:t xml:space="preserve"> 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За неправильный ответ </w:t>
      </w:r>
    </w:p>
    <w:p w:rsidR="0081404B" w:rsidRPr="002C0DDE" w:rsidRDefault="0081404B" w:rsidP="0081404B">
      <w:pPr>
        <w:pStyle w:val="Default"/>
        <w:rPr>
          <w:b/>
          <w:i/>
          <w:sz w:val="28"/>
          <w:szCs w:val="28"/>
          <w:u w:val="thick"/>
        </w:rPr>
      </w:pPr>
      <w:r w:rsidRPr="002C0DDE">
        <w:rPr>
          <w:b/>
          <w:i/>
          <w:sz w:val="28"/>
          <w:szCs w:val="28"/>
          <w:u w:val="thick"/>
        </w:rPr>
        <w:t>выставляется – 0 баллов</w:t>
      </w:r>
    </w:p>
    <w:p w:rsidR="001B64F2" w:rsidRPr="0081404B" w:rsidRDefault="0069204B" w:rsidP="001B64F2">
      <w:pPr>
        <w:pStyle w:val="Default"/>
        <w:rPr>
          <w:sz w:val="28"/>
          <w:szCs w:val="28"/>
        </w:rPr>
      </w:pPr>
      <w:r w:rsidRPr="0081404B">
        <w:rPr>
          <w:sz w:val="28"/>
          <w:szCs w:val="28"/>
        </w:rPr>
        <w:t>8</w:t>
      </w:r>
      <w:r w:rsidR="00DC010E" w:rsidRPr="0081404B">
        <w:rPr>
          <w:sz w:val="28"/>
          <w:szCs w:val="28"/>
        </w:rPr>
        <w:t>.</w:t>
      </w:r>
      <w:r w:rsidR="007824F5" w:rsidRPr="0081404B">
        <w:rPr>
          <w:sz w:val="28"/>
          <w:szCs w:val="28"/>
        </w:rPr>
        <w:t xml:space="preserve"> </w:t>
      </w:r>
      <w:r w:rsidR="001B64F2" w:rsidRPr="0081404B">
        <w:rPr>
          <w:sz w:val="28"/>
          <w:szCs w:val="28"/>
        </w:rPr>
        <w:t xml:space="preserve">Главное движение в токарно-винторезном станке: </w:t>
      </w:r>
    </w:p>
    <w:p w:rsidR="001B64F2" w:rsidRPr="0081404B" w:rsidRDefault="001B64F2" w:rsidP="001B64F2">
      <w:pPr>
        <w:pStyle w:val="Default"/>
        <w:ind w:firstLine="426"/>
        <w:rPr>
          <w:sz w:val="28"/>
          <w:szCs w:val="28"/>
        </w:rPr>
      </w:pPr>
      <w:r w:rsidRPr="0081404B">
        <w:rPr>
          <w:sz w:val="28"/>
          <w:szCs w:val="28"/>
        </w:rPr>
        <w:t xml:space="preserve">А. поступательное движение резца; </w:t>
      </w:r>
    </w:p>
    <w:p w:rsidR="001B64F2" w:rsidRPr="0081404B" w:rsidRDefault="001B64F2" w:rsidP="001B64F2">
      <w:pPr>
        <w:pStyle w:val="Default"/>
        <w:ind w:firstLine="426"/>
        <w:rPr>
          <w:sz w:val="28"/>
          <w:szCs w:val="28"/>
        </w:rPr>
      </w:pPr>
      <w:r w:rsidRPr="0081404B">
        <w:rPr>
          <w:sz w:val="28"/>
          <w:szCs w:val="28"/>
        </w:rPr>
        <w:t xml:space="preserve">Б. поступательное движение задней бабки; </w:t>
      </w:r>
    </w:p>
    <w:p w:rsidR="001B64F2" w:rsidRPr="0081404B" w:rsidRDefault="001B64F2" w:rsidP="001B64F2">
      <w:pPr>
        <w:pStyle w:val="Default"/>
        <w:ind w:firstLine="426"/>
        <w:rPr>
          <w:color w:val="auto"/>
          <w:sz w:val="28"/>
          <w:szCs w:val="28"/>
        </w:rPr>
      </w:pPr>
      <w:r w:rsidRPr="0081404B">
        <w:rPr>
          <w:color w:val="auto"/>
          <w:sz w:val="28"/>
          <w:szCs w:val="28"/>
        </w:rPr>
        <w:t xml:space="preserve">В. вращательное движение шпинделя; </w:t>
      </w:r>
    </w:p>
    <w:p w:rsidR="007824F5" w:rsidRPr="0081404B" w:rsidRDefault="001B64F2" w:rsidP="001B64F2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1404B">
        <w:rPr>
          <w:rFonts w:ascii="Times New Roman" w:hAnsi="Times New Roman" w:cs="Times New Roman"/>
          <w:sz w:val="28"/>
          <w:szCs w:val="28"/>
        </w:rPr>
        <w:t>Г. вращательное движение ходового винта.</w:t>
      </w:r>
    </w:p>
    <w:p w:rsidR="00A83F1B" w:rsidRPr="0081404B" w:rsidRDefault="00A83F1B" w:rsidP="005F6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04B">
        <w:rPr>
          <w:rFonts w:ascii="Times New Roman" w:hAnsi="Times New Roman" w:cs="Times New Roman"/>
          <w:i/>
          <w:sz w:val="28"/>
          <w:szCs w:val="28"/>
        </w:rPr>
        <w:t>Ответ:</w:t>
      </w:r>
      <w:r w:rsidRPr="008140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D9A" w:rsidRDefault="00BE3D9A" w:rsidP="005F61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1404B" w:rsidRPr="002C0DDE" w:rsidRDefault="0081404B" w:rsidP="0081404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</w:pP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>За</w:t>
      </w:r>
      <w:r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правильный ответ начисляется- 1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балл.</w:t>
      </w:r>
      <w:r w:rsidRPr="002C0DDE"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  <w:t xml:space="preserve"> 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За неправильный ответ </w:t>
      </w:r>
    </w:p>
    <w:p w:rsidR="0081404B" w:rsidRPr="002C0DDE" w:rsidRDefault="0081404B" w:rsidP="0081404B">
      <w:pPr>
        <w:pStyle w:val="Default"/>
        <w:rPr>
          <w:b/>
          <w:i/>
          <w:sz w:val="28"/>
          <w:szCs w:val="28"/>
          <w:u w:val="thick"/>
        </w:rPr>
      </w:pPr>
      <w:r w:rsidRPr="002C0DDE">
        <w:rPr>
          <w:b/>
          <w:i/>
          <w:sz w:val="28"/>
          <w:szCs w:val="28"/>
          <w:u w:val="thick"/>
        </w:rPr>
        <w:t>выставляется – 0 баллов</w:t>
      </w:r>
    </w:p>
    <w:p w:rsidR="00BE3D9A" w:rsidRPr="0081404B" w:rsidRDefault="0069204B" w:rsidP="005F6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04B">
        <w:rPr>
          <w:rFonts w:ascii="Times New Roman" w:hAnsi="Times New Roman" w:cs="Times New Roman"/>
          <w:sz w:val="28"/>
          <w:szCs w:val="28"/>
        </w:rPr>
        <w:t>9</w:t>
      </w:r>
      <w:r w:rsidR="00BE3D9A" w:rsidRPr="0081404B">
        <w:rPr>
          <w:rFonts w:ascii="Times New Roman" w:hAnsi="Times New Roman" w:cs="Times New Roman"/>
          <w:sz w:val="28"/>
          <w:szCs w:val="28"/>
        </w:rPr>
        <w:t xml:space="preserve"> Свойство материала восстанавливать первоначальную форму после ус</w:t>
      </w:r>
      <w:r w:rsidR="001B64F2" w:rsidRPr="0081404B">
        <w:rPr>
          <w:rFonts w:ascii="Times New Roman" w:hAnsi="Times New Roman" w:cs="Times New Roman"/>
          <w:sz w:val="28"/>
          <w:szCs w:val="28"/>
        </w:rPr>
        <w:t>тр</w:t>
      </w:r>
      <w:r w:rsidR="001B64F2" w:rsidRPr="0081404B">
        <w:rPr>
          <w:rFonts w:ascii="Times New Roman" w:hAnsi="Times New Roman" w:cs="Times New Roman"/>
          <w:sz w:val="28"/>
          <w:szCs w:val="28"/>
        </w:rPr>
        <w:t>а</w:t>
      </w:r>
      <w:r w:rsidR="001B64F2" w:rsidRPr="0081404B">
        <w:rPr>
          <w:rFonts w:ascii="Times New Roman" w:hAnsi="Times New Roman" w:cs="Times New Roman"/>
          <w:sz w:val="28"/>
          <w:szCs w:val="28"/>
        </w:rPr>
        <w:t>нения внешних сил называется…</w:t>
      </w:r>
    </w:p>
    <w:p w:rsidR="00BE3D9A" w:rsidRPr="0081404B" w:rsidRDefault="00BE3D9A" w:rsidP="005F618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  <w:r w:rsidRPr="00814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E3D9A" w:rsidRDefault="00BE3D9A" w:rsidP="005F61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1404B" w:rsidRPr="002C0DDE" w:rsidRDefault="0081404B" w:rsidP="0081404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</w:pP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>За</w:t>
      </w:r>
      <w:r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правильный ответ начисляется- 1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балл.</w:t>
      </w:r>
      <w:r w:rsidRPr="002C0DDE"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  <w:t xml:space="preserve"> 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За неправильный ответ </w:t>
      </w:r>
    </w:p>
    <w:p w:rsidR="0081404B" w:rsidRPr="002C0DDE" w:rsidRDefault="0081404B" w:rsidP="0081404B">
      <w:pPr>
        <w:pStyle w:val="Default"/>
        <w:rPr>
          <w:b/>
          <w:i/>
          <w:sz w:val="28"/>
          <w:szCs w:val="28"/>
          <w:u w:val="thick"/>
        </w:rPr>
      </w:pPr>
      <w:r w:rsidRPr="002C0DDE">
        <w:rPr>
          <w:b/>
          <w:i/>
          <w:sz w:val="28"/>
          <w:szCs w:val="28"/>
          <w:u w:val="thick"/>
        </w:rPr>
        <w:t>выставляется – 0 баллов</w:t>
      </w:r>
    </w:p>
    <w:p w:rsidR="00BE3D9A" w:rsidRPr="0081404B" w:rsidRDefault="0069204B" w:rsidP="005F6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04B">
        <w:rPr>
          <w:rFonts w:ascii="Times New Roman" w:hAnsi="Times New Roman" w:cs="Times New Roman"/>
          <w:sz w:val="28"/>
          <w:szCs w:val="28"/>
        </w:rPr>
        <w:t>10</w:t>
      </w:r>
      <w:r w:rsidR="00BE3D9A" w:rsidRPr="0081404B">
        <w:rPr>
          <w:rFonts w:ascii="Times New Roman" w:hAnsi="Times New Roman" w:cs="Times New Roman"/>
          <w:sz w:val="28"/>
          <w:szCs w:val="28"/>
        </w:rPr>
        <w:t xml:space="preserve"> Углеродистая инструментальная сталь имеет обозначение:</w:t>
      </w:r>
    </w:p>
    <w:p w:rsidR="00BE3D9A" w:rsidRPr="0081404B" w:rsidRDefault="00BE3D9A" w:rsidP="005F61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404B">
        <w:rPr>
          <w:rFonts w:ascii="Times New Roman" w:hAnsi="Times New Roman" w:cs="Times New Roman"/>
          <w:sz w:val="28"/>
          <w:szCs w:val="28"/>
        </w:rPr>
        <w:t>А. сталь 45;</w:t>
      </w:r>
    </w:p>
    <w:p w:rsidR="00BE3D9A" w:rsidRPr="0081404B" w:rsidRDefault="00BE3D9A" w:rsidP="005F61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404B">
        <w:rPr>
          <w:rFonts w:ascii="Times New Roman" w:hAnsi="Times New Roman" w:cs="Times New Roman"/>
          <w:sz w:val="28"/>
          <w:szCs w:val="28"/>
        </w:rPr>
        <w:t>Б. У10А;</w:t>
      </w:r>
    </w:p>
    <w:p w:rsidR="00BE3D9A" w:rsidRPr="0081404B" w:rsidRDefault="00BE3D9A" w:rsidP="005F61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404B">
        <w:rPr>
          <w:rFonts w:ascii="Times New Roman" w:hAnsi="Times New Roman" w:cs="Times New Roman"/>
          <w:sz w:val="28"/>
          <w:szCs w:val="28"/>
        </w:rPr>
        <w:t>В. Р6М5;</w:t>
      </w:r>
    </w:p>
    <w:p w:rsidR="00BE3D9A" w:rsidRPr="0081404B" w:rsidRDefault="00BE3D9A" w:rsidP="005F618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1404B">
        <w:rPr>
          <w:rFonts w:ascii="Times New Roman" w:hAnsi="Times New Roman" w:cs="Times New Roman"/>
          <w:sz w:val="28"/>
          <w:szCs w:val="28"/>
        </w:rPr>
        <w:t>Г. Ст3.</w:t>
      </w:r>
    </w:p>
    <w:p w:rsidR="00BE3D9A" w:rsidRPr="0081404B" w:rsidRDefault="00BE3D9A" w:rsidP="005F618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  <w:r w:rsidRPr="00814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1404B" w:rsidRPr="002C0DDE" w:rsidRDefault="0081404B" w:rsidP="0081404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</w:pP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>За</w:t>
      </w:r>
      <w:r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правильный ответ начисляется- 1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балл.</w:t>
      </w:r>
      <w:r w:rsidRPr="002C0DDE"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  <w:t xml:space="preserve"> 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За неправильный ответ </w:t>
      </w:r>
    </w:p>
    <w:p w:rsidR="0081404B" w:rsidRPr="002C0DDE" w:rsidRDefault="0081404B" w:rsidP="0081404B">
      <w:pPr>
        <w:pStyle w:val="Default"/>
        <w:rPr>
          <w:b/>
          <w:i/>
          <w:sz w:val="28"/>
          <w:szCs w:val="28"/>
          <w:u w:val="thick"/>
        </w:rPr>
      </w:pPr>
      <w:r w:rsidRPr="0081404B">
        <w:rPr>
          <w:rFonts w:eastAsia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702175</wp:posOffset>
            </wp:positionH>
            <wp:positionV relativeFrom="margin">
              <wp:posOffset>6854190</wp:posOffset>
            </wp:positionV>
            <wp:extent cx="1113155" cy="137160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0DDE">
        <w:rPr>
          <w:b/>
          <w:i/>
          <w:sz w:val="28"/>
          <w:szCs w:val="28"/>
          <w:u w:val="thick"/>
        </w:rPr>
        <w:t>выставляется – 0 баллов</w:t>
      </w:r>
    </w:p>
    <w:p w:rsidR="00AB161E" w:rsidRPr="0081404B" w:rsidRDefault="0069204B" w:rsidP="005F6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1404B">
        <w:rPr>
          <w:rFonts w:ascii="Times New Roman" w:hAnsi="Times New Roman" w:cs="Times New Roman"/>
          <w:sz w:val="28"/>
          <w:szCs w:val="28"/>
        </w:rPr>
        <w:t>11</w:t>
      </w:r>
      <w:proofErr w:type="gramStart"/>
      <w:r w:rsidR="00523D51" w:rsidRPr="0081404B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523D51" w:rsidRPr="0081404B">
        <w:rPr>
          <w:rFonts w:ascii="Times New Roman" w:hAnsi="Times New Roman" w:cs="Times New Roman"/>
          <w:sz w:val="28"/>
          <w:szCs w:val="28"/>
        </w:rPr>
        <w:t>акая операция изображена на рисунке?</w:t>
      </w:r>
    </w:p>
    <w:p w:rsidR="00BE3D9A" w:rsidRPr="0081404B" w:rsidRDefault="00523D51" w:rsidP="005F618D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81404B">
        <w:rPr>
          <w:rFonts w:ascii="Times New Roman" w:hAnsi="Times New Roman" w:cs="Times New Roman"/>
          <w:noProof/>
          <w:sz w:val="28"/>
          <w:szCs w:val="28"/>
        </w:rPr>
        <w:t>А. придание формы замыкающей головке молотком,</w:t>
      </w:r>
    </w:p>
    <w:p w:rsidR="00523D51" w:rsidRPr="0081404B" w:rsidRDefault="00523D51" w:rsidP="005F618D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81404B">
        <w:rPr>
          <w:rFonts w:ascii="Times New Roman" w:hAnsi="Times New Roman" w:cs="Times New Roman"/>
          <w:noProof/>
          <w:sz w:val="28"/>
          <w:szCs w:val="28"/>
        </w:rPr>
        <w:t>Б. Осаживание стержня заклепки;</w:t>
      </w:r>
    </w:p>
    <w:p w:rsidR="00523D51" w:rsidRPr="0081404B" w:rsidRDefault="00523D51" w:rsidP="005F618D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81404B">
        <w:rPr>
          <w:rFonts w:ascii="Times New Roman" w:hAnsi="Times New Roman" w:cs="Times New Roman"/>
          <w:noProof/>
          <w:sz w:val="28"/>
          <w:szCs w:val="28"/>
        </w:rPr>
        <w:t>В. Прижатие склепываемых листов натяжкой;</w:t>
      </w:r>
    </w:p>
    <w:p w:rsidR="00523D51" w:rsidRPr="0081404B" w:rsidRDefault="00523D51" w:rsidP="005F61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404B">
        <w:rPr>
          <w:rFonts w:ascii="Times New Roman" w:hAnsi="Times New Roman" w:cs="Times New Roman"/>
          <w:noProof/>
          <w:sz w:val="28"/>
          <w:szCs w:val="28"/>
        </w:rPr>
        <w:t>Г. Оформление замыкающей головки обжимкой.</w:t>
      </w:r>
    </w:p>
    <w:p w:rsidR="00BE3D9A" w:rsidRPr="0081404B" w:rsidRDefault="00BE3D9A" w:rsidP="005F618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  <w:r w:rsidRPr="00814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1404B" w:rsidRDefault="008140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404B" w:rsidRPr="002C0DDE" w:rsidRDefault="0081404B" w:rsidP="0081404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</w:pP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lastRenderedPageBreak/>
        <w:t>За</w:t>
      </w:r>
      <w:r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правильный ответ начисляется- 1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балл.</w:t>
      </w:r>
      <w:r w:rsidRPr="002C0DDE"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  <w:t xml:space="preserve"> 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За неправильный ответ </w:t>
      </w:r>
    </w:p>
    <w:p w:rsidR="0081404B" w:rsidRPr="002C0DDE" w:rsidRDefault="0081404B" w:rsidP="0081404B">
      <w:pPr>
        <w:pStyle w:val="Default"/>
        <w:rPr>
          <w:b/>
          <w:i/>
          <w:sz w:val="28"/>
          <w:szCs w:val="28"/>
          <w:u w:val="thick"/>
        </w:rPr>
      </w:pPr>
      <w:r w:rsidRPr="002C0DDE">
        <w:rPr>
          <w:b/>
          <w:i/>
          <w:sz w:val="28"/>
          <w:szCs w:val="28"/>
          <w:u w:val="thick"/>
        </w:rPr>
        <w:t>выставляется – 0 баллов</w:t>
      </w:r>
    </w:p>
    <w:p w:rsidR="00BE3D9A" w:rsidRPr="0081404B" w:rsidRDefault="00BE3D9A" w:rsidP="005F618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04B">
        <w:rPr>
          <w:rFonts w:ascii="Times New Roman" w:hAnsi="Times New Roman" w:cs="Times New Roman"/>
          <w:sz w:val="28"/>
          <w:szCs w:val="28"/>
        </w:rPr>
        <w:t xml:space="preserve">12 Необходимо нарезать резьбу на стержне. Диаметр стержня должен быть: </w:t>
      </w:r>
    </w:p>
    <w:p w:rsidR="00BE3D9A" w:rsidRPr="0081404B" w:rsidRDefault="00BE3D9A" w:rsidP="005F618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404B">
        <w:rPr>
          <w:rFonts w:ascii="Times New Roman" w:hAnsi="Times New Roman" w:cs="Times New Roman"/>
          <w:sz w:val="28"/>
          <w:szCs w:val="28"/>
        </w:rPr>
        <w:t>А. больше диаметра нарезаемой резьбы на 0,1 мм;</w:t>
      </w:r>
    </w:p>
    <w:p w:rsidR="00BE3D9A" w:rsidRPr="0081404B" w:rsidRDefault="00BE3D9A" w:rsidP="005F618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404B">
        <w:rPr>
          <w:rFonts w:ascii="Times New Roman" w:hAnsi="Times New Roman" w:cs="Times New Roman"/>
          <w:sz w:val="28"/>
          <w:szCs w:val="28"/>
        </w:rPr>
        <w:t>Б. меньше диаметра нарезаемой резьбы на 0,1 мм;</w:t>
      </w:r>
    </w:p>
    <w:p w:rsidR="00BE3D9A" w:rsidRPr="0081404B" w:rsidRDefault="00BE3D9A" w:rsidP="005F618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404B">
        <w:rPr>
          <w:rFonts w:ascii="Times New Roman" w:hAnsi="Times New Roman" w:cs="Times New Roman"/>
          <w:sz w:val="28"/>
          <w:szCs w:val="28"/>
        </w:rPr>
        <w:t>В.</w:t>
      </w:r>
      <w:r w:rsidR="00397FC6" w:rsidRPr="0081404B">
        <w:rPr>
          <w:rFonts w:ascii="Times New Roman" w:hAnsi="Times New Roman" w:cs="Times New Roman"/>
          <w:sz w:val="28"/>
          <w:szCs w:val="28"/>
        </w:rPr>
        <w:t xml:space="preserve"> </w:t>
      </w:r>
      <w:r w:rsidRPr="0081404B">
        <w:rPr>
          <w:rFonts w:ascii="Times New Roman" w:hAnsi="Times New Roman" w:cs="Times New Roman"/>
          <w:sz w:val="28"/>
          <w:szCs w:val="28"/>
        </w:rPr>
        <w:t>больше диаметра нарезаемой резьбы на величину шага резьбы;</w:t>
      </w:r>
    </w:p>
    <w:p w:rsidR="00BE3D9A" w:rsidRPr="0081404B" w:rsidRDefault="00BE3D9A" w:rsidP="005F618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404B">
        <w:rPr>
          <w:rFonts w:ascii="Times New Roman" w:hAnsi="Times New Roman" w:cs="Times New Roman"/>
          <w:sz w:val="28"/>
          <w:szCs w:val="28"/>
        </w:rPr>
        <w:t>Г. меньше диаметра нарезаемой резьбы на величину шага резьбы.</w:t>
      </w:r>
    </w:p>
    <w:p w:rsidR="00BE3D9A" w:rsidRPr="0081404B" w:rsidRDefault="00BE3D9A" w:rsidP="005F618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  <w:r w:rsidRPr="00814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E3D9A" w:rsidRDefault="00BE3D9A" w:rsidP="005F618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04B" w:rsidRPr="002C0DDE" w:rsidRDefault="0081404B" w:rsidP="0081404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</w:pP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>За</w:t>
      </w:r>
      <w:r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правильный ответ начисляется- 1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балл.</w:t>
      </w:r>
      <w:r w:rsidRPr="002C0DDE"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  <w:t xml:space="preserve"> 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За неправильный ответ </w:t>
      </w:r>
    </w:p>
    <w:p w:rsidR="0081404B" w:rsidRPr="002C0DDE" w:rsidRDefault="0081404B" w:rsidP="0081404B">
      <w:pPr>
        <w:pStyle w:val="Default"/>
        <w:rPr>
          <w:b/>
          <w:i/>
          <w:sz w:val="28"/>
          <w:szCs w:val="28"/>
          <w:u w:val="thick"/>
        </w:rPr>
      </w:pPr>
      <w:r w:rsidRPr="002C0DDE">
        <w:rPr>
          <w:b/>
          <w:i/>
          <w:sz w:val="28"/>
          <w:szCs w:val="28"/>
          <w:u w:val="thick"/>
        </w:rPr>
        <w:t>выставляется – 0 баллов</w:t>
      </w:r>
    </w:p>
    <w:p w:rsidR="005A3181" w:rsidRPr="0081404B" w:rsidRDefault="00BE3D9A" w:rsidP="005A3181">
      <w:pPr>
        <w:shd w:val="clear" w:color="auto" w:fill="FFFFFF"/>
        <w:tabs>
          <w:tab w:val="left" w:pos="7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4B">
        <w:rPr>
          <w:rFonts w:ascii="Times New Roman" w:hAnsi="Times New Roman" w:cs="Times New Roman"/>
          <w:spacing w:val="-6"/>
          <w:sz w:val="28"/>
          <w:szCs w:val="28"/>
        </w:rPr>
        <w:t xml:space="preserve">13 </w:t>
      </w:r>
      <w:r w:rsidR="005A3181" w:rsidRPr="0081404B">
        <w:rPr>
          <w:rFonts w:ascii="Times New Roman" w:eastAsia="Times New Roman" w:hAnsi="Times New Roman" w:cs="Times New Roman"/>
          <w:color w:val="000000"/>
          <w:sz w:val="28"/>
          <w:szCs w:val="28"/>
        </w:rPr>
        <w:t>Угол между передней и задней поверхностью у столярной стамески наз</w:t>
      </w:r>
      <w:r w:rsidR="005A3181" w:rsidRPr="0081404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5A3181" w:rsidRPr="0081404B">
        <w:rPr>
          <w:rFonts w:ascii="Times New Roman" w:eastAsia="Times New Roman" w:hAnsi="Times New Roman" w:cs="Times New Roman"/>
          <w:color w:val="000000"/>
          <w:sz w:val="28"/>
          <w:szCs w:val="28"/>
        </w:rPr>
        <w:t>вается:</w:t>
      </w:r>
    </w:p>
    <w:p w:rsidR="005A3181" w:rsidRPr="0081404B" w:rsidRDefault="005A3181" w:rsidP="005A3181">
      <w:pPr>
        <w:shd w:val="clear" w:color="auto" w:fill="FFFFFF"/>
        <w:tabs>
          <w:tab w:val="left" w:pos="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color w:val="000000"/>
          <w:sz w:val="28"/>
          <w:szCs w:val="28"/>
        </w:rPr>
        <w:t>А. передним;</w:t>
      </w:r>
    </w:p>
    <w:p w:rsidR="005A3181" w:rsidRPr="0081404B" w:rsidRDefault="005A3181" w:rsidP="005A3181">
      <w:pPr>
        <w:shd w:val="clear" w:color="auto" w:fill="FFFFFF"/>
        <w:tabs>
          <w:tab w:val="left" w:pos="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color w:val="000000"/>
          <w:sz w:val="28"/>
          <w:szCs w:val="28"/>
        </w:rPr>
        <w:t>Б. задним;</w:t>
      </w:r>
    </w:p>
    <w:p w:rsidR="005A3181" w:rsidRPr="0081404B" w:rsidRDefault="005A3181" w:rsidP="005A3181">
      <w:pPr>
        <w:shd w:val="clear" w:color="auto" w:fill="FFFFFF"/>
        <w:tabs>
          <w:tab w:val="left" w:pos="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color w:val="000000"/>
          <w:sz w:val="28"/>
          <w:szCs w:val="28"/>
        </w:rPr>
        <w:t>В. заострения;</w:t>
      </w:r>
    </w:p>
    <w:p w:rsidR="005A3181" w:rsidRPr="0081404B" w:rsidRDefault="005A3181" w:rsidP="005A3181">
      <w:pPr>
        <w:shd w:val="clear" w:color="auto" w:fill="FFFFFF"/>
        <w:tabs>
          <w:tab w:val="left" w:pos="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color w:val="000000"/>
          <w:sz w:val="28"/>
          <w:szCs w:val="28"/>
        </w:rPr>
        <w:t>Г. резания.</w:t>
      </w:r>
    </w:p>
    <w:p w:rsidR="005A3181" w:rsidRPr="0081404B" w:rsidRDefault="005A3181" w:rsidP="005A318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i/>
          <w:sz w:val="28"/>
          <w:szCs w:val="28"/>
        </w:rPr>
        <w:t xml:space="preserve">Ответ: </w:t>
      </w:r>
    </w:p>
    <w:p w:rsidR="00D11928" w:rsidRDefault="00D11928" w:rsidP="005A3181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81404B" w:rsidRPr="002C0DDE" w:rsidRDefault="0081404B" w:rsidP="0081404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</w:pP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>За</w:t>
      </w:r>
      <w:r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правильный ответ начисляется- 1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балл.</w:t>
      </w:r>
      <w:r w:rsidRPr="002C0DDE"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  <w:t xml:space="preserve"> 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За неправильный ответ </w:t>
      </w:r>
    </w:p>
    <w:p w:rsidR="0081404B" w:rsidRPr="002C0DDE" w:rsidRDefault="0081404B" w:rsidP="0081404B">
      <w:pPr>
        <w:pStyle w:val="Default"/>
        <w:rPr>
          <w:b/>
          <w:i/>
          <w:sz w:val="28"/>
          <w:szCs w:val="28"/>
          <w:u w:val="thick"/>
        </w:rPr>
      </w:pPr>
      <w:r w:rsidRPr="002C0DDE">
        <w:rPr>
          <w:b/>
          <w:i/>
          <w:sz w:val="28"/>
          <w:szCs w:val="28"/>
          <w:u w:val="thick"/>
        </w:rPr>
        <w:t>выставляется – 0 баллов</w:t>
      </w:r>
    </w:p>
    <w:p w:rsidR="00CD51E2" w:rsidRPr="0081404B" w:rsidRDefault="00CD51E2" w:rsidP="00CD51E2">
      <w:pPr>
        <w:pStyle w:val="Default"/>
        <w:rPr>
          <w:sz w:val="28"/>
          <w:szCs w:val="28"/>
        </w:rPr>
      </w:pPr>
      <w:r w:rsidRPr="0081404B">
        <w:rPr>
          <w:rFonts w:eastAsia="Times New Roman"/>
          <w:sz w:val="28"/>
          <w:szCs w:val="28"/>
        </w:rPr>
        <w:t xml:space="preserve">14 </w:t>
      </w:r>
      <w:r w:rsidRPr="0081404B">
        <w:rPr>
          <w:sz w:val="28"/>
          <w:szCs w:val="28"/>
        </w:rPr>
        <w:t xml:space="preserve">Твердые породы древесины: </w:t>
      </w:r>
    </w:p>
    <w:p w:rsidR="00CD51E2" w:rsidRPr="0081404B" w:rsidRDefault="00CD51E2" w:rsidP="00CD51E2">
      <w:pPr>
        <w:pStyle w:val="Default"/>
        <w:ind w:firstLine="709"/>
        <w:rPr>
          <w:sz w:val="28"/>
          <w:szCs w:val="28"/>
        </w:rPr>
      </w:pPr>
      <w:r w:rsidRPr="0081404B">
        <w:rPr>
          <w:sz w:val="28"/>
          <w:szCs w:val="28"/>
        </w:rPr>
        <w:t xml:space="preserve">А. дуб, береза, клен; </w:t>
      </w:r>
    </w:p>
    <w:p w:rsidR="00CD51E2" w:rsidRPr="0081404B" w:rsidRDefault="00CD51E2" w:rsidP="00CD51E2">
      <w:pPr>
        <w:pStyle w:val="Default"/>
        <w:ind w:firstLine="709"/>
        <w:rPr>
          <w:sz w:val="28"/>
          <w:szCs w:val="28"/>
        </w:rPr>
      </w:pPr>
      <w:r w:rsidRPr="0081404B">
        <w:rPr>
          <w:sz w:val="28"/>
          <w:szCs w:val="28"/>
        </w:rPr>
        <w:t xml:space="preserve">Б. дуб, клен, осина; </w:t>
      </w:r>
    </w:p>
    <w:p w:rsidR="00CD51E2" w:rsidRPr="0081404B" w:rsidRDefault="00CD51E2" w:rsidP="00CD51E2">
      <w:pPr>
        <w:pStyle w:val="Default"/>
        <w:ind w:firstLine="709"/>
        <w:rPr>
          <w:sz w:val="28"/>
          <w:szCs w:val="28"/>
        </w:rPr>
      </w:pPr>
      <w:r w:rsidRPr="0081404B">
        <w:rPr>
          <w:sz w:val="28"/>
          <w:szCs w:val="28"/>
        </w:rPr>
        <w:t xml:space="preserve">В. дуб, береза, тополь; </w:t>
      </w:r>
    </w:p>
    <w:p w:rsidR="00CD51E2" w:rsidRPr="0081404B" w:rsidRDefault="00CD51E2" w:rsidP="00CD51E2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1404B">
        <w:rPr>
          <w:rFonts w:ascii="Times New Roman" w:hAnsi="Times New Roman" w:cs="Times New Roman"/>
          <w:sz w:val="28"/>
          <w:szCs w:val="28"/>
        </w:rPr>
        <w:t>Г. клен, сосна, липа.</w:t>
      </w:r>
    </w:p>
    <w:p w:rsidR="00CD51E2" w:rsidRPr="0081404B" w:rsidRDefault="00CD51E2" w:rsidP="00CD51E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</w:p>
    <w:p w:rsidR="00CD51E2" w:rsidRDefault="00CD51E2" w:rsidP="00CD51E2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1404B" w:rsidRPr="002C0DDE" w:rsidRDefault="0081404B" w:rsidP="0081404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</w:pP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>За</w:t>
      </w:r>
      <w:r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правильный ответ начисляется- 1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балл.</w:t>
      </w:r>
      <w:r w:rsidRPr="002C0DDE"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  <w:t xml:space="preserve"> 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За неправильный ответ </w:t>
      </w:r>
    </w:p>
    <w:p w:rsidR="0081404B" w:rsidRPr="002C0DDE" w:rsidRDefault="0081404B" w:rsidP="0081404B">
      <w:pPr>
        <w:pStyle w:val="Default"/>
        <w:rPr>
          <w:b/>
          <w:i/>
          <w:sz w:val="28"/>
          <w:szCs w:val="28"/>
          <w:u w:val="thick"/>
        </w:rPr>
      </w:pPr>
      <w:r w:rsidRPr="002C0DDE">
        <w:rPr>
          <w:b/>
          <w:i/>
          <w:sz w:val="28"/>
          <w:szCs w:val="28"/>
          <w:u w:val="thick"/>
        </w:rPr>
        <w:t>выставляется – 0 баллов</w:t>
      </w:r>
    </w:p>
    <w:p w:rsidR="0081404B" w:rsidRPr="0081404B" w:rsidRDefault="0081404B" w:rsidP="00CD51E2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76A91" w:rsidRPr="0081404B" w:rsidRDefault="00476A91" w:rsidP="00476A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proofErr w:type="gramStart"/>
      <w:r w:rsidRPr="008140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8140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рстии резьбу нарезают:</w:t>
      </w:r>
    </w:p>
    <w:p w:rsidR="00476A91" w:rsidRPr="0081404B" w:rsidRDefault="00476A91" w:rsidP="00476A9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color w:val="000000"/>
          <w:sz w:val="28"/>
          <w:szCs w:val="28"/>
        </w:rPr>
        <w:t>А. метчиком;</w:t>
      </w:r>
    </w:p>
    <w:p w:rsidR="00476A91" w:rsidRPr="0081404B" w:rsidRDefault="00476A91" w:rsidP="00476A9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color w:val="000000"/>
          <w:sz w:val="28"/>
          <w:szCs w:val="28"/>
        </w:rPr>
        <w:t>Б. плашкой;</w:t>
      </w:r>
    </w:p>
    <w:p w:rsidR="00476A91" w:rsidRPr="0081404B" w:rsidRDefault="00476A91" w:rsidP="00476A9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color w:val="000000"/>
          <w:sz w:val="28"/>
          <w:szCs w:val="28"/>
        </w:rPr>
        <w:t>В. протяжкой;</w:t>
      </w:r>
    </w:p>
    <w:p w:rsidR="00476A91" w:rsidRPr="0081404B" w:rsidRDefault="00476A91" w:rsidP="00476A9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color w:val="000000"/>
          <w:sz w:val="28"/>
          <w:szCs w:val="28"/>
        </w:rPr>
        <w:t>Г. воротком.</w:t>
      </w:r>
    </w:p>
    <w:p w:rsidR="00476A91" w:rsidRPr="0081404B" w:rsidRDefault="00476A91" w:rsidP="00476A9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</w:p>
    <w:p w:rsidR="00BE3D9A" w:rsidRDefault="00BE3D9A" w:rsidP="005F61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404B" w:rsidRPr="002C0DDE" w:rsidRDefault="0081404B" w:rsidP="0081404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</w:pP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>За</w:t>
      </w:r>
      <w:r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правильный ответ начисляется- 1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балл.</w:t>
      </w:r>
      <w:r w:rsidRPr="002C0DDE"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  <w:t xml:space="preserve"> 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За неправильный ответ </w:t>
      </w:r>
    </w:p>
    <w:p w:rsidR="0081404B" w:rsidRPr="002C0DDE" w:rsidRDefault="0081404B" w:rsidP="0081404B">
      <w:pPr>
        <w:pStyle w:val="Default"/>
        <w:rPr>
          <w:b/>
          <w:i/>
          <w:sz w:val="28"/>
          <w:szCs w:val="28"/>
          <w:u w:val="thick"/>
        </w:rPr>
      </w:pPr>
      <w:r w:rsidRPr="002C0DDE">
        <w:rPr>
          <w:b/>
          <w:i/>
          <w:sz w:val="28"/>
          <w:szCs w:val="28"/>
          <w:u w:val="thick"/>
        </w:rPr>
        <w:t>выставляется – 0 баллов</w:t>
      </w:r>
    </w:p>
    <w:p w:rsidR="00CD51E2" w:rsidRPr="0081404B" w:rsidRDefault="0081404B" w:rsidP="00CD51E2">
      <w:pPr>
        <w:shd w:val="clear" w:color="auto" w:fill="FFFFFF"/>
        <w:tabs>
          <w:tab w:val="left" w:pos="6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2940050</wp:posOffset>
            </wp:positionH>
            <wp:positionV relativeFrom="margin">
              <wp:posOffset>8122920</wp:posOffset>
            </wp:positionV>
            <wp:extent cx="3075940" cy="14668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51E2" w:rsidRPr="0081404B">
        <w:rPr>
          <w:rFonts w:ascii="Times New Roman" w:eastAsia="Times New Roman" w:hAnsi="Times New Roman" w:cs="Times New Roman"/>
          <w:sz w:val="28"/>
          <w:szCs w:val="28"/>
        </w:rPr>
        <w:t>16</w:t>
      </w:r>
      <w:proofErr w:type="gramStart"/>
      <w:r w:rsidR="00CD51E2" w:rsidRPr="0081404B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proofErr w:type="gramEnd"/>
      <w:r w:rsidR="00CD51E2" w:rsidRPr="0081404B">
        <w:rPr>
          <w:rFonts w:ascii="Times New Roman" w:eastAsia="Times New Roman" w:hAnsi="Times New Roman" w:cs="Times New Roman"/>
          <w:sz w:val="28"/>
          <w:szCs w:val="28"/>
        </w:rPr>
        <w:t>становите соответствие между названиями инструментов и их об</w:t>
      </w:r>
      <w:r w:rsidR="00CD51E2" w:rsidRPr="0081404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D51E2" w:rsidRPr="0081404B">
        <w:rPr>
          <w:rFonts w:ascii="Times New Roman" w:eastAsia="Times New Roman" w:hAnsi="Times New Roman" w:cs="Times New Roman"/>
          <w:sz w:val="28"/>
          <w:szCs w:val="28"/>
        </w:rPr>
        <w:t>знач</w:t>
      </w:r>
      <w:r w:rsidR="00CD51E2" w:rsidRPr="0081404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D51E2" w:rsidRPr="0081404B">
        <w:rPr>
          <w:rFonts w:ascii="Times New Roman" w:eastAsia="Times New Roman" w:hAnsi="Times New Roman" w:cs="Times New Roman"/>
          <w:sz w:val="28"/>
          <w:szCs w:val="28"/>
        </w:rPr>
        <w:t>нием на рисунке:</w:t>
      </w:r>
    </w:p>
    <w:p w:rsidR="00CD51E2" w:rsidRPr="0081404B" w:rsidRDefault="00CD51E2" w:rsidP="00CD51E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sz w:val="28"/>
          <w:szCs w:val="28"/>
        </w:rPr>
        <w:t>А. ключ рожковый;</w:t>
      </w:r>
    </w:p>
    <w:p w:rsidR="00CD51E2" w:rsidRPr="0081404B" w:rsidRDefault="00CD51E2" w:rsidP="00CD51E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sz w:val="28"/>
          <w:szCs w:val="28"/>
        </w:rPr>
        <w:t>Б. ключ торцевой;</w:t>
      </w:r>
    </w:p>
    <w:p w:rsidR="00CD51E2" w:rsidRPr="0081404B" w:rsidRDefault="00CD51E2" w:rsidP="00CD51E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sz w:val="28"/>
          <w:szCs w:val="28"/>
        </w:rPr>
        <w:lastRenderedPageBreak/>
        <w:t>В. ключ накидной;</w:t>
      </w:r>
    </w:p>
    <w:p w:rsidR="00CD51E2" w:rsidRPr="0081404B" w:rsidRDefault="00CD51E2" w:rsidP="00CD51E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81404B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81404B">
        <w:rPr>
          <w:rFonts w:ascii="Times New Roman" w:eastAsia="Times New Roman" w:hAnsi="Times New Roman" w:cs="Times New Roman"/>
          <w:sz w:val="28"/>
          <w:szCs w:val="28"/>
        </w:rPr>
        <w:t>ключ трубный рычажный;</w:t>
      </w:r>
    </w:p>
    <w:p w:rsidR="00CD51E2" w:rsidRPr="0081404B" w:rsidRDefault="00CD51E2" w:rsidP="00CD51E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sz w:val="28"/>
          <w:szCs w:val="28"/>
        </w:rPr>
        <w:t>Д. ключ раздвижной.</w:t>
      </w:r>
    </w:p>
    <w:p w:rsidR="00CD51E2" w:rsidRPr="0081404B" w:rsidRDefault="00CD51E2" w:rsidP="00CD51E2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i/>
          <w:sz w:val="28"/>
          <w:szCs w:val="28"/>
        </w:rPr>
        <w:t xml:space="preserve">Ответ: </w:t>
      </w:r>
      <w:proofErr w:type="gramStart"/>
      <w:r w:rsidRPr="0081404B">
        <w:rPr>
          <w:rFonts w:ascii="Times New Roman" w:eastAsia="Times New Roman" w:hAnsi="Times New Roman" w:cs="Times New Roman"/>
          <w:iCs/>
          <w:sz w:val="28"/>
          <w:szCs w:val="28"/>
        </w:rPr>
        <w:t>А-</w:t>
      </w:r>
      <w:proofErr w:type="gramEnd"/>
      <w:r w:rsidRPr="0081404B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, Б-      , В-      , Г-      , Д-      </w:t>
      </w:r>
    </w:p>
    <w:p w:rsidR="00CD51E2" w:rsidRPr="0081404B" w:rsidRDefault="00CD51E2" w:rsidP="00CD51E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81404B" w:rsidRPr="002C0DDE" w:rsidRDefault="0081404B" w:rsidP="0081404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</w:pP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>За</w:t>
      </w:r>
      <w:r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правильный ответ начисляется- 1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балл.</w:t>
      </w:r>
      <w:r w:rsidRPr="002C0DDE"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  <w:t xml:space="preserve"> 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За неправильный ответ </w:t>
      </w:r>
    </w:p>
    <w:p w:rsidR="0081404B" w:rsidRPr="002C0DDE" w:rsidRDefault="0081404B" w:rsidP="0081404B">
      <w:pPr>
        <w:pStyle w:val="Default"/>
        <w:rPr>
          <w:b/>
          <w:i/>
          <w:sz w:val="28"/>
          <w:szCs w:val="28"/>
          <w:u w:val="thick"/>
        </w:rPr>
      </w:pPr>
      <w:r w:rsidRPr="002C0DDE">
        <w:rPr>
          <w:b/>
          <w:i/>
          <w:sz w:val="28"/>
          <w:szCs w:val="28"/>
          <w:u w:val="thick"/>
        </w:rPr>
        <w:t>выставляется – 0 баллов</w:t>
      </w:r>
    </w:p>
    <w:p w:rsidR="00CD51E2" w:rsidRPr="0081404B" w:rsidRDefault="00CD51E2" w:rsidP="00CD51E2">
      <w:pPr>
        <w:shd w:val="clear" w:color="auto" w:fill="FFFFFF"/>
        <w:tabs>
          <w:tab w:val="left" w:pos="7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7 Нагрев стали до температуры 300 – 400 </w:t>
      </w:r>
      <w:proofErr w:type="spellStart"/>
      <w:r w:rsidRPr="0081404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Pr="0081404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spellEnd"/>
      <w:r w:rsidRPr="0081404B">
        <w:rPr>
          <w:rFonts w:ascii="Times New Roman" w:eastAsia="Times New Roman" w:hAnsi="Times New Roman" w:cs="Times New Roman"/>
          <w:color w:val="000000"/>
          <w:sz w:val="28"/>
          <w:szCs w:val="28"/>
        </w:rPr>
        <w:t>, выдержка при этой температ</w:t>
      </w:r>
      <w:r w:rsidRPr="0081404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1404B">
        <w:rPr>
          <w:rFonts w:ascii="Times New Roman" w:eastAsia="Times New Roman" w:hAnsi="Times New Roman" w:cs="Times New Roman"/>
          <w:color w:val="000000"/>
          <w:sz w:val="28"/>
          <w:szCs w:val="28"/>
        </w:rPr>
        <w:t>ре и последующее охлаждение называется:</w:t>
      </w:r>
    </w:p>
    <w:p w:rsidR="00CD51E2" w:rsidRPr="0081404B" w:rsidRDefault="00CD51E2" w:rsidP="00CD51E2">
      <w:pPr>
        <w:shd w:val="clear" w:color="auto" w:fill="FFFFFF"/>
        <w:tabs>
          <w:tab w:val="left" w:pos="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color w:val="000000"/>
          <w:sz w:val="28"/>
          <w:szCs w:val="28"/>
        </w:rPr>
        <w:t>А. закалкой;</w:t>
      </w:r>
    </w:p>
    <w:p w:rsidR="00CD51E2" w:rsidRPr="0081404B" w:rsidRDefault="00CD51E2" w:rsidP="00CD51E2">
      <w:pPr>
        <w:shd w:val="clear" w:color="auto" w:fill="FFFFFF"/>
        <w:tabs>
          <w:tab w:val="left" w:pos="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color w:val="000000"/>
          <w:sz w:val="28"/>
          <w:szCs w:val="28"/>
        </w:rPr>
        <w:t>Б. отпуском;</w:t>
      </w:r>
    </w:p>
    <w:p w:rsidR="00CD51E2" w:rsidRPr="0081404B" w:rsidRDefault="00CD51E2" w:rsidP="00CD51E2">
      <w:pPr>
        <w:shd w:val="clear" w:color="auto" w:fill="FFFFFF"/>
        <w:tabs>
          <w:tab w:val="left" w:pos="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color w:val="000000"/>
          <w:sz w:val="28"/>
          <w:szCs w:val="28"/>
        </w:rPr>
        <w:t>В. нормализацией;</w:t>
      </w:r>
    </w:p>
    <w:p w:rsidR="00CD51E2" w:rsidRPr="0081404B" w:rsidRDefault="00CD51E2" w:rsidP="00CD51E2">
      <w:pPr>
        <w:shd w:val="clear" w:color="auto" w:fill="FFFFFF"/>
        <w:tabs>
          <w:tab w:val="left" w:pos="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color w:val="000000"/>
          <w:sz w:val="28"/>
          <w:szCs w:val="28"/>
        </w:rPr>
        <w:t>Г. отжигом.</w:t>
      </w:r>
    </w:p>
    <w:p w:rsidR="00CD51E2" w:rsidRPr="0081404B" w:rsidRDefault="00CD51E2" w:rsidP="00CD51E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</w:p>
    <w:p w:rsidR="00CD51E2" w:rsidRDefault="00CD51E2" w:rsidP="00CD51E2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04B" w:rsidRPr="002C0DDE" w:rsidRDefault="0081404B" w:rsidP="0081404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</w:pP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>За</w:t>
      </w:r>
      <w:r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правильный ответ начисляется- 1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балл.</w:t>
      </w:r>
      <w:r w:rsidRPr="002C0DDE"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  <w:t xml:space="preserve"> 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За неправильный ответ </w:t>
      </w:r>
    </w:p>
    <w:p w:rsidR="0081404B" w:rsidRPr="002C0DDE" w:rsidRDefault="0081404B" w:rsidP="0081404B">
      <w:pPr>
        <w:pStyle w:val="Default"/>
        <w:rPr>
          <w:b/>
          <w:i/>
          <w:sz w:val="28"/>
          <w:szCs w:val="28"/>
          <w:u w:val="thick"/>
        </w:rPr>
      </w:pPr>
      <w:r w:rsidRPr="002C0DDE">
        <w:rPr>
          <w:b/>
          <w:i/>
          <w:sz w:val="28"/>
          <w:szCs w:val="28"/>
          <w:u w:val="thick"/>
        </w:rPr>
        <w:t>выставляется – 0 баллов</w:t>
      </w:r>
    </w:p>
    <w:p w:rsidR="00CD51E2" w:rsidRPr="0081404B" w:rsidRDefault="00CD51E2" w:rsidP="00CD51E2">
      <w:pPr>
        <w:shd w:val="clear" w:color="auto" w:fill="FFFFFF"/>
        <w:tabs>
          <w:tab w:val="left" w:pos="739"/>
        </w:tabs>
        <w:spacing w:after="0" w:line="240" w:lineRule="auto"/>
        <w:ind w:hanging="5"/>
        <w:jc w:val="both"/>
        <w:rPr>
          <w:rFonts w:ascii="Times New Roman" w:hAnsi="Times New Roman" w:cs="Times New Roman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sz w:val="28"/>
          <w:szCs w:val="28"/>
        </w:rPr>
        <w:t>18</w:t>
      </w:r>
      <w:proofErr w:type="gramStart"/>
      <w:r w:rsidRPr="0081404B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81404B">
        <w:rPr>
          <w:rFonts w:ascii="Times New Roman" w:eastAsia="Times New Roman" w:hAnsi="Times New Roman" w:cs="Times New Roman"/>
          <w:sz w:val="28"/>
          <w:szCs w:val="28"/>
        </w:rPr>
        <w:t xml:space="preserve"> квартире установлен счетчик электрической энергии, в паспортных да</w:t>
      </w:r>
      <w:r w:rsidRPr="0081404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1404B">
        <w:rPr>
          <w:rFonts w:ascii="Times New Roman" w:eastAsia="Times New Roman" w:hAnsi="Times New Roman" w:cs="Times New Roman"/>
          <w:sz w:val="28"/>
          <w:szCs w:val="28"/>
        </w:rPr>
        <w:t>ных которого указано: 220 В, 10 А. Можно ли в квартире включить одновр</w:t>
      </w:r>
      <w:r w:rsidRPr="0081404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1404B">
        <w:rPr>
          <w:rFonts w:ascii="Times New Roman" w:eastAsia="Times New Roman" w:hAnsi="Times New Roman" w:cs="Times New Roman"/>
          <w:sz w:val="28"/>
          <w:szCs w:val="28"/>
        </w:rPr>
        <w:t xml:space="preserve">менно </w:t>
      </w:r>
      <w:proofErr w:type="spellStart"/>
      <w:r w:rsidRPr="0081404B">
        <w:rPr>
          <w:rFonts w:ascii="Times New Roman" w:eastAsia="Times New Roman" w:hAnsi="Times New Roman" w:cs="Times New Roman"/>
          <w:sz w:val="28"/>
          <w:szCs w:val="28"/>
        </w:rPr>
        <w:t>трехрожковую</w:t>
      </w:r>
      <w:proofErr w:type="spellEnd"/>
      <w:r w:rsidRPr="0081404B">
        <w:rPr>
          <w:rFonts w:ascii="Times New Roman" w:eastAsia="Times New Roman" w:hAnsi="Times New Roman" w:cs="Times New Roman"/>
          <w:sz w:val="28"/>
          <w:szCs w:val="28"/>
        </w:rPr>
        <w:t xml:space="preserve"> люстру с лампами мощностью 160 Вт, телевизор мо</w:t>
      </w:r>
      <w:r w:rsidRPr="0081404B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81404B">
        <w:rPr>
          <w:rFonts w:ascii="Times New Roman" w:eastAsia="Times New Roman" w:hAnsi="Times New Roman" w:cs="Times New Roman"/>
          <w:sz w:val="28"/>
          <w:szCs w:val="28"/>
        </w:rPr>
        <w:t>ностью 110 Вт, электроутюг мощностью 1100 Вт, микроволновую печь мо</w:t>
      </w:r>
      <w:r w:rsidRPr="0081404B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81404B">
        <w:rPr>
          <w:rFonts w:ascii="Times New Roman" w:eastAsia="Times New Roman" w:hAnsi="Times New Roman" w:cs="Times New Roman"/>
          <w:sz w:val="28"/>
          <w:szCs w:val="28"/>
        </w:rPr>
        <w:t xml:space="preserve">ностью 1 кВт, </w:t>
      </w:r>
      <w:proofErr w:type="spellStart"/>
      <w:r w:rsidRPr="0081404B">
        <w:rPr>
          <w:rFonts w:ascii="Times New Roman" w:eastAsia="Times New Roman" w:hAnsi="Times New Roman" w:cs="Times New Roman"/>
          <w:sz w:val="28"/>
          <w:szCs w:val="28"/>
        </w:rPr>
        <w:t>электромясорубку</w:t>
      </w:r>
      <w:proofErr w:type="spellEnd"/>
      <w:r w:rsidRPr="0081404B">
        <w:rPr>
          <w:rFonts w:ascii="Times New Roman" w:eastAsia="Times New Roman" w:hAnsi="Times New Roman" w:cs="Times New Roman"/>
          <w:sz w:val="28"/>
          <w:szCs w:val="28"/>
        </w:rPr>
        <w:t xml:space="preserve"> мощностью 500 Вт?</w:t>
      </w:r>
    </w:p>
    <w:p w:rsidR="00CD51E2" w:rsidRPr="0081404B" w:rsidRDefault="00CD51E2" w:rsidP="00CD51E2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15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sz w:val="28"/>
          <w:szCs w:val="28"/>
        </w:rPr>
        <w:t>А. можно;</w:t>
      </w:r>
    </w:p>
    <w:p w:rsidR="00CD51E2" w:rsidRPr="0081404B" w:rsidRDefault="00CD51E2" w:rsidP="00CD51E2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9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sz w:val="28"/>
          <w:szCs w:val="28"/>
        </w:rPr>
        <w:t>Б. нельзя;</w:t>
      </w:r>
    </w:p>
    <w:p w:rsidR="00CD51E2" w:rsidRPr="0081404B" w:rsidRDefault="00CD51E2" w:rsidP="00CD51E2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sz w:val="28"/>
          <w:szCs w:val="28"/>
        </w:rPr>
        <w:t>В. на короткое время.</w:t>
      </w:r>
    </w:p>
    <w:p w:rsidR="00CD51E2" w:rsidRPr="0081404B" w:rsidRDefault="00CD51E2" w:rsidP="00CD51E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i/>
          <w:sz w:val="28"/>
          <w:szCs w:val="28"/>
        </w:rPr>
        <w:t xml:space="preserve">Ответ: </w:t>
      </w:r>
    </w:p>
    <w:p w:rsidR="002E7FEB" w:rsidRDefault="002E7FEB" w:rsidP="00CD5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264A" w:rsidRPr="002C0DDE" w:rsidRDefault="005D264A" w:rsidP="005D264A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</w:pP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>За</w:t>
      </w:r>
      <w:r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правильный ответ начисляется- 1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балл.</w:t>
      </w:r>
      <w:r w:rsidRPr="002C0DDE"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  <w:t xml:space="preserve"> 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За неправильный ответ </w:t>
      </w:r>
    </w:p>
    <w:p w:rsidR="005D264A" w:rsidRPr="002C0DDE" w:rsidRDefault="005D264A" w:rsidP="005D264A">
      <w:pPr>
        <w:pStyle w:val="Default"/>
        <w:rPr>
          <w:b/>
          <w:i/>
          <w:sz w:val="28"/>
          <w:szCs w:val="28"/>
          <w:u w:val="thick"/>
        </w:rPr>
      </w:pPr>
      <w:r w:rsidRPr="002C0DDE">
        <w:rPr>
          <w:b/>
          <w:i/>
          <w:sz w:val="28"/>
          <w:szCs w:val="28"/>
          <w:u w:val="thick"/>
        </w:rPr>
        <w:t>выставляется – 0 баллов</w:t>
      </w:r>
    </w:p>
    <w:p w:rsidR="002E7FEB" w:rsidRPr="0081404B" w:rsidRDefault="002E7FEB" w:rsidP="002E7FEB">
      <w:pPr>
        <w:pStyle w:val="Default"/>
        <w:rPr>
          <w:sz w:val="28"/>
          <w:szCs w:val="28"/>
        </w:rPr>
      </w:pPr>
      <w:r w:rsidRPr="0081404B">
        <w:rPr>
          <w:rFonts w:eastAsia="Times New Roman"/>
          <w:sz w:val="28"/>
          <w:szCs w:val="28"/>
        </w:rPr>
        <w:t xml:space="preserve">19 </w:t>
      </w:r>
      <w:r w:rsidRPr="0081404B">
        <w:rPr>
          <w:sz w:val="28"/>
          <w:szCs w:val="28"/>
        </w:rPr>
        <w:t xml:space="preserve">Место утечки газа устанавливают: </w:t>
      </w:r>
    </w:p>
    <w:p w:rsidR="002E7FEB" w:rsidRPr="0081404B" w:rsidRDefault="002E7FEB" w:rsidP="002E7FEB">
      <w:pPr>
        <w:pStyle w:val="Default"/>
        <w:ind w:firstLine="709"/>
        <w:rPr>
          <w:sz w:val="28"/>
          <w:szCs w:val="28"/>
        </w:rPr>
      </w:pPr>
      <w:r w:rsidRPr="0081404B">
        <w:rPr>
          <w:sz w:val="28"/>
          <w:szCs w:val="28"/>
        </w:rPr>
        <w:t xml:space="preserve">А. мыльной пеной; </w:t>
      </w:r>
    </w:p>
    <w:p w:rsidR="002E7FEB" w:rsidRPr="0081404B" w:rsidRDefault="002E7FEB" w:rsidP="002E7FEB">
      <w:pPr>
        <w:pStyle w:val="Default"/>
        <w:ind w:firstLine="709"/>
        <w:rPr>
          <w:sz w:val="28"/>
          <w:szCs w:val="28"/>
        </w:rPr>
      </w:pPr>
      <w:r w:rsidRPr="0081404B">
        <w:rPr>
          <w:sz w:val="28"/>
          <w:szCs w:val="28"/>
        </w:rPr>
        <w:t xml:space="preserve">Б. клеевым раствором; </w:t>
      </w:r>
    </w:p>
    <w:p w:rsidR="002E7FEB" w:rsidRPr="0081404B" w:rsidRDefault="002E7FEB" w:rsidP="002E7FEB">
      <w:pPr>
        <w:pStyle w:val="Default"/>
        <w:ind w:firstLine="709"/>
        <w:rPr>
          <w:color w:val="auto"/>
          <w:sz w:val="28"/>
          <w:szCs w:val="28"/>
        </w:rPr>
      </w:pPr>
      <w:r w:rsidRPr="0081404B">
        <w:rPr>
          <w:color w:val="auto"/>
          <w:sz w:val="28"/>
          <w:szCs w:val="28"/>
        </w:rPr>
        <w:t xml:space="preserve">В. на слух; </w:t>
      </w:r>
    </w:p>
    <w:p w:rsidR="002E7FEB" w:rsidRPr="0081404B" w:rsidRDefault="002E7FEB" w:rsidP="002E7FE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404B">
        <w:rPr>
          <w:rFonts w:ascii="Times New Roman" w:hAnsi="Times New Roman" w:cs="Times New Roman"/>
          <w:sz w:val="28"/>
          <w:szCs w:val="28"/>
        </w:rPr>
        <w:t>Г. визуально.</w:t>
      </w:r>
    </w:p>
    <w:p w:rsidR="002E7FEB" w:rsidRPr="0081404B" w:rsidRDefault="002E7FEB" w:rsidP="002E7FEB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:</w:t>
      </w:r>
    </w:p>
    <w:p w:rsidR="005D264A" w:rsidRDefault="005D264A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br w:type="page"/>
      </w:r>
    </w:p>
    <w:p w:rsidR="005D264A" w:rsidRDefault="005D264A" w:rsidP="005D264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thick"/>
        </w:rPr>
      </w:pPr>
    </w:p>
    <w:p w:rsidR="005D264A" w:rsidRPr="002C0DDE" w:rsidRDefault="005D264A" w:rsidP="005D264A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</w:pP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>За</w:t>
      </w:r>
      <w:r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правильный ответ начисляется- 1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балл.</w:t>
      </w:r>
      <w:r w:rsidRPr="002C0DDE"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  <w:t xml:space="preserve"> 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За неправильный ответ </w:t>
      </w:r>
    </w:p>
    <w:p w:rsidR="005D264A" w:rsidRPr="002C0DDE" w:rsidRDefault="005D264A" w:rsidP="005D264A">
      <w:pPr>
        <w:pStyle w:val="Default"/>
        <w:rPr>
          <w:b/>
          <w:i/>
          <w:sz w:val="28"/>
          <w:szCs w:val="28"/>
          <w:u w:val="thick"/>
        </w:rPr>
      </w:pPr>
      <w:r w:rsidRPr="002C0DDE">
        <w:rPr>
          <w:b/>
          <w:i/>
          <w:sz w:val="28"/>
          <w:szCs w:val="28"/>
          <w:u w:val="thick"/>
        </w:rPr>
        <w:t>выставляется – 0 баллов</w:t>
      </w:r>
    </w:p>
    <w:p w:rsidR="001A1D43" w:rsidRDefault="002E7FEB" w:rsidP="002E7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E3D9A" w:rsidRPr="0081404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A1D43" w:rsidRPr="0081404B"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="001A1D43" w:rsidRPr="0081404B">
        <w:rPr>
          <w:rFonts w:ascii="Times New Roman" w:hAnsi="Times New Roman" w:cs="Times New Roman"/>
          <w:bCs/>
          <w:sz w:val="28"/>
          <w:szCs w:val="28"/>
        </w:rPr>
        <w:t xml:space="preserve">последовательность </w:t>
      </w:r>
      <w:r w:rsidR="001A1D43" w:rsidRPr="0081404B">
        <w:rPr>
          <w:rFonts w:ascii="Times New Roman" w:hAnsi="Times New Roman" w:cs="Times New Roman"/>
          <w:sz w:val="28"/>
          <w:szCs w:val="28"/>
        </w:rPr>
        <w:t>технологических операций по сращив</w:t>
      </w:r>
      <w:r w:rsidR="001A1D43" w:rsidRPr="0081404B">
        <w:rPr>
          <w:rFonts w:ascii="Times New Roman" w:hAnsi="Times New Roman" w:cs="Times New Roman"/>
          <w:sz w:val="28"/>
          <w:szCs w:val="28"/>
        </w:rPr>
        <w:t>а</w:t>
      </w:r>
      <w:r w:rsidR="001A1D43" w:rsidRPr="0081404B">
        <w:rPr>
          <w:rFonts w:ascii="Times New Roman" w:hAnsi="Times New Roman" w:cs="Times New Roman"/>
          <w:sz w:val="28"/>
          <w:szCs w:val="28"/>
        </w:rPr>
        <w:t>нию многожильных проводов в соответствии с рисунками и названиями в таблице</w:t>
      </w:r>
    </w:p>
    <w:p w:rsidR="005D264A" w:rsidRPr="0081404B" w:rsidRDefault="005D264A" w:rsidP="002E7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1A1D43" w:rsidRPr="0081404B" w:rsidTr="001A1D43">
        <w:tc>
          <w:tcPr>
            <w:tcW w:w="4785" w:type="dxa"/>
          </w:tcPr>
          <w:p w:rsidR="001A1D43" w:rsidRPr="0081404B" w:rsidRDefault="001A1D43" w:rsidP="001A1D4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40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технологических опер</w:t>
            </w:r>
            <w:r w:rsidRPr="008140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8140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ий</w:t>
            </w:r>
          </w:p>
        </w:tc>
        <w:tc>
          <w:tcPr>
            <w:tcW w:w="4786" w:type="dxa"/>
          </w:tcPr>
          <w:p w:rsidR="001A1D43" w:rsidRPr="0081404B" w:rsidRDefault="001A1D43" w:rsidP="001A1D4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40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исунки</w:t>
            </w:r>
          </w:p>
        </w:tc>
      </w:tr>
      <w:tr w:rsidR="001A1D43" w:rsidRPr="0081404B" w:rsidTr="003A73B6">
        <w:trPr>
          <w:trHeight w:val="1486"/>
        </w:trPr>
        <w:tc>
          <w:tcPr>
            <w:tcW w:w="4785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569"/>
            </w:tblGrid>
            <w:tr w:rsidR="001A1D43" w:rsidRPr="0081404B" w:rsidTr="00FD7FD8">
              <w:trPr>
                <w:trHeight w:val="1496"/>
              </w:trPr>
              <w:tc>
                <w:tcPr>
                  <w:tcW w:w="0" w:type="auto"/>
                </w:tcPr>
                <w:p w:rsidR="001A1D43" w:rsidRPr="0081404B" w:rsidRDefault="001A1D43" w:rsidP="003A73B6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81404B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  <w:r w:rsidR="000075B9">
                    <w:rPr>
                      <w:rFonts w:eastAsia="Times New Roman"/>
                      <w:sz w:val="28"/>
                      <w:szCs w:val="28"/>
                    </w:rPr>
                    <w:t>.</w:t>
                  </w:r>
                  <w:r w:rsidRPr="0081404B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r w:rsidRPr="0081404B">
                    <w:rPr>
                      <w:sz w:val="28"/>
                      <w:szCs w:val="28"/>
                    </w:rPr>
                    <w:t>Снять монтажным ножом или специальным приспособлением изоляцию на концах сращиваемых проводов и скрутить очищенные провода пассатижами</w:t>
                  </w:r>
                  <w:r w:rsidR="003A73B6" w:rsidRPr="0081404B"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1A1D43" w:rsidRPr="0081404B" w:rsidRDefault="001A1D43" w:rsidP="003A73B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A1D43" w:rsidRPr="0081404B" w:rsidRDefault="000E751F" w:rsidP="001A1D4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751F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7" type="#_x0000_t75" style="position:absolute;margin-left:56.05pt;margin-top:18.45pt;width:116.35pt;height:35.15pt;z-index:251671552;mso-position-horizontal-relative:margin;mso-position-vertical-relative:margin">
                  <v:imagedata r:id="rId12" o:title=""/>
                  <w10:wrap type="square" anchorx="margin" anchory="margin"/>
                </v:shape>
                <o:OLEObject Type="Embed" ProgID="PBrush" ShapeID="_x0000_s1037" DrawAspect="Content" ObjectID="_1507719866" r:id="rId13"/>
              </w:pict>
            </w:r>
          </w:p>
          <w:p w:rsidR="001A1D43" w:rsidRPr="0081404B" w:rsidRDefault="001A1D43" w:rsidP="001A1D4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1D43" w:rsidRPr="0081404B" w:rsidRDefault="001A1D43" w:rsidP="001A1D4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04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:rsidR="001A1D43" w:rsidRPr="0081404B" w:rsidRDefault="001A1D43" w:rsidP="001A1D4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1D43" w:rsidRPr="0081404B" w:rsidTr="003A73B6">
        <w:trPr>
          <w:trHeight w:val="1506"/>
        </w:trPr>
        <w:tc>
          <w:tcPr>
            <w:tcW w:w="4785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569"/>
            </w:tblGrid>
            <w:tr w:rsidR="00FD7FD8" w:rsidRPr="0081404B" w:rsidTr="00DC010E">
              <w:trPr>
                <w:trHeight w:val="2000"/>
              </w:trPr>
              <w:tc>
                <w:tcPr>
                  <w:tcW w:w="0" w:type="auto"/>
                </w:tcPr>
                <w:p w:rsidR="00FD7FD8" w:rsidRPr="0081404B" w:rsidRDefault="00FD7FD8" w:rsidP="003A73B6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81404B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  <w:r w:rsidR="000075B9">
                    <w:rPr>
                      <w:rFonts w:eastAsia="Times New Roman"/>
                      <w:sz w:val="28"/>
                      <w:szCs w:val="28"/>
                    </w:rPr>
                    <w:t>.</w:t>
                  </w:r>
                  <w:r w:rsidRPr="0081404B">
                    <w:rPr>
                      <w:sz w:val="28"/>
                      <w:szCs w:val="28"/>
                    </w:rPr>
                    <w:t xml:space="preserve"> Скрутить концы проводов рук</w:t>
                  </w:r>
                  <w:r w:rsidRPr="0081404B">
                    <w:rPr>
                      <w:sz w:val="28"/>
                      <w:szCs w:val="28"/>
                    </w:rPr>
                    <w:t>а</w:t>
                  </w:r>
                  <w:r w:rsidRPr="0081404B">
                    <w:rPr>
                      <w:sz w:val="28"/>
                      <w:szCs w:val="28"/>
                    </w:rPr>
                    <w:t>ми: правый обвить вокруг левого и левый - вокруг правого. Обжать скрутку пассатижами</w:t>
                  </w:r>
                  <w:r w:rsidR="003A73B6" w:rsidRPr="0081404B"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1A1D43" w:rsidRPr="0081404B" w:rsidRDefault="001A1D43" w:rsidP="003A73B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D7FD8" w:rsidRPr="0081404B" w:rsidRDefault="001A1D43" w:rsidP="001A1D4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7FD8" w:rsidRPr="0081404B" w:rsidRDefault="00FD7FD8" w:rsidP="001A1D4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FD8" w:rsidRPr="0081404B" w:rsidRDefault="00FD7FD8" w:rsidP="001A1D4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D43" w:rsidRPr="0081404B" w:rsidRDefault="001A1D43" w:rsidP="001A1D4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404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="00A602D8" w:rsidRPr="00814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1D43" w:rsidRPr="0081404B" w:rsidRDefault="000E751F" w:rsidP="001A1D4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751F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6" type="#_x0000_t75" style="position:absolute;margin-left:40.15pt;margin-top:15.1pt;width:148.2pt;height:63.65pt;z-index:251669504;mso-position-horizontal-relative:margin;mso-position-vertical-relative:margin">
                  <v:imagedata r:id="rId14" o:title=""/>
                  <w10:wrap type="square" anchorx="margin" anchory="margin"/>
                </v:shape>
                <o:OLEObject Type="Embed" ProgID="PBrush" ShapeID="_x0000_s1036" DrawAspect="Content" ObjectID="_1507719867" r:id="rId15"/>
              </w:pict>
            </w:r>
          </w:p>
        </w:tc>
      </w:tr>
      <w:tr w:rsidR="001A1D43" w:rsidRPr="0081404B" w:rsidTr="00B21232">
        <w:trPr>
          <w:trHeight w:val="1518"/>
        </w:trPr>
        <w:tc>
          <w:tcPr>
            <w:tcW w:w="4785" w:type="dxa"/>
            <w:vAlign w:val="center"/>
          </w:tcPr>
          <w:tbl>
            <w:tblPr>
              <w:tblW w:w="4502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502"/>
            </w:tblGrid>
            <w:tr w:rsidR="00FD7FD8" w:rsidRPr="0081404B" w:rsidTr="003A73B6">
              <w:trPr>
                <w:trHeight w:val="756"/>
              </w:trPr>
              <w:tc>
                <w:tcPr>
                  <w:tcW w:w="0" w:type="auto"/>
                </w:tcPr>
                <w:p w:rsidR="00FD7FD8" w:rsidRPr="0081404B" w:rsidRDefault="00FD7FD8" w:rsidP="003A73B6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81404B">
                    <w:rPr>
                      <w:sz w:val="28"/>
                      <w:szCs w:val="28"/>
                    </w:rPr>
                    <w:t>3</w:t>
                  </w:r>
                  <w:r w:rsidR="000075B9">
                    <w:rPr>
                      <w:sz w:val="28"/>
                      <w:szCs w:val="28"/>
                    </w:rPr>
                    <w:t>.</w:t>
                  </w:r>
                  <w:r w:rsidRPr="0081404B">
                    <w:rPr>
                      <w:sz w:val="28"/>
                      <w:szCs w:val="28"/>
                    </w:rPr>
                    <w:t xml:space="preserve"> Разметить концы сращиваемых проводов на длину 40 мм</w:t>
                  </w:r>
                  <w:r w:rsidR="003A73B6" w:rsidRPr="0081404B"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1A1D43" w:rsidRPr="0081404B" w:rsidRDefault="001A1D43" w:rsidP="003A73B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A1D43" w:rsidRPr="0081404B" w:rsidRDefault="001A1D43" w:rsidP="001A1D4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7FD8" w:rsidRPr="0081404B" w:rsidRDefault="00FD7FD8" w:rsidP="001A1D4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7FD8" w:rsidRPr="0081404B" w:rsidRDefault="000E751F" w:rsidP="001A1D4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751F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43" type="#_x0000_t75" style="position:absolute;margin-left:0;margin-top:0;width:90.4pt;height:77.85pt;z-index:251681792;mso-position-horizontal:center;mso-position-horizontal-relative:margin;mso-position-vertical:center;mso-position-vertical-relative:margin">
                  <v:imagedata r:id="rId16" o:title=""/>
                  <w10:wrap type="square" anchorx="margin" anchory="margin"/>
                </v:shape>
                <o:OLEObject Type="Embed" ProgID="PBrush" ShapeID="_x0000_s1043" DrawAspect="Content" ObjectID="_1507719868" r:id="rId17"/>
              </w:pict>
            </w:r>
          </w:p>
          <w:p w:rsidR="001A1D43" w:rsidRPr="0081404B" w:rsidRDefault="001A1D43" w:rsidP="001A1D4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04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  <w:p w:rsidR="001A1D43" w:rsidRPr="0081404B" w:rsidRDefault="001A1D43" w:rsidP="001A1D4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A1D43" w:rsidRPr="0081404B" w:rsidTr="00B21232">
        <w:trPr>
          <w:trHeight w:val="1684"/>
        </w:trPr>
        <w:tc>
          <w:tcPr>
            <w:tcW w:w="4785" w:type="dxa"/>
            <w:vAlign w:val="center"/>
          </w:tcPr>
          <w:tbl>
            <w:tblPr>
              <w:tblW w:w="4552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552"/>
            </w:tblGrid>
            <w:tr w:rsidR="00FD7FD8" w:rsidRPr="0081404B" w:rsidTr="00B21232">
              <w:trPr>
                <w:trHeight w:val="686"/>
              </w:trPr>
              <w:tc>
                <w:tcPr>
                  <w:tcW w:w="0" w:type="auto"/>
                </w:tcPr>
                <w:p w:rsidR="00FD7FD8" w:rsidRPr="0081404B" w:rsidRDefault="00FD7FD8" w:rsidP="003A73B6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81404B">
                    <w:rPr>
                      <w:sz w:val="28"/>
                      <w:szCs w:val="28"/>
                    </w:rPr>
                    <w:t>4</w:t>
                  </w:r>
                  <w:r w:rsidR="000075B9">
                    <w:rPr>
                      <w:sz w:val="28"/>
                      <w:szCs w:val="28"/>
                    </w:rPr>
                    <w:t>.</w:t>
                  </w:r>
                  <w:r w:rsidRPr="0081404B">
                    <w:rPr>
                      <w:sz w:val="28"/>
                      <w:szCs w:val="28"/>
                    </w:rPr>
                    <w:t xml:space="preserve"> После охлаждения место пайки обмотать изоляционной лентой</w:t>
                  </w:r>
                  <w:r w:rsidR="003A73B6" w:rsidRPr="0081404B"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1A1D43" w:rsidRPr="0081404B" w:rsidRDefault="001A1D43" w:rsidP="003A73B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A1D43" w:rsidRPr="0081404B" w:rsidRDefault="001A1D43" w:rsidP="001A1D4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7FD8" w:rsidRPr="0081404B" w:rsidRDefault="00FD7FD8" w:rsidP="001A1D4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D43" w:rsidRPr="0081404B" w:rsidRDefault="001A1D43" w:rsidP="001A1D4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04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Г</w:t>
            </w:r>
          </w:p>
          <w:p w:rsidR="001A1D43" w:rsidRPr="0081404B" w:rsidRDefault="000E751F" w:rsidP="001A1D4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751F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9" type="#_x0000_t75" style="position:absolute;margin-left:62.35pt;margin-top:4.2pt;width:103.8pt;height:77pt;z-index:251675648;mso-position-horizontal-relative:margin;mso-position-vertical-relative:margin">
                  <v:imagedata r:id="rId18" o:title=""/>
                  <w10:wrap type="square" anchorx="margin" anchory="margin"/>
                </v:shape>
                <o:OLEObject Type="Embed" ProgID="PBrush" ShapeID="_x0000_s1039" DrawAspect="Content" ObjectID="_1507719869" r:id="rId19"/>
              </w:pict>
            </w:r>
          </w:p>
        </w:tc>
      </w:tr>
      <w:tr w:rsidR="001A1D43" w:rsidRPr="0081404B" w:rsidTr="003A73B6">
        <w:trPr>
          <w:trHeight w:val="1300"/>
        </w:trPr>
        <w:tc>
          <w:tcPr>
            <w:tcW w:w="4785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569"/>
            </w:tblGrid>
            <w:tr w:rsidR="00FD7FD8" w:rsidRPr="0081404B" w:rsidTr="00DC010E">
              <w:trPr>
                <w:trHeight w:val="1445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4353"/>
                  </w:tblGrid>
                  <w:tr w:rsidR="00FD7FD8" w:rsidRPr="0081404B">
                    <w:trPr>
                      <w:trHeight w:val="253"/>
                    </w:trPr>
                    <w:tc>
                      <w:tcPr>
                        <w:tcW w:w="0" w:type="auto"/>
                      </w:tcPr>
                      <w:p w:rsidR="00FD7FD8" w:rsidRPr="0081404B" w:rsidRDefault="00FD7FD8" w:rsidP="003A73B6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 w:rsidRPr="0081404B">
                          <w:rPr>
                            <w:sz w:val="28"/>
                            <w:szCs w:val="28"/>
                          </w:rPr>
                          <w:t>5</w:t>
                        </w:r>
                        <w:r w:rsidR="000075B9">
                          <w:rPr>
                            <w:sz w:val="28"/>
                            <w:szCs w:val="28"/>
                          </w:rPr>
                          <w:t>.</w:t>
                        </w:r>
                        <w:r w:rsidRPr="0081404B">
                          <w:rPr>
                            <w:sz w:val="28"/>
                            <w:szCs w:val="28"/>
                          </w:rPr>
                          <w:t xml:space="preserve"> Наложить очищенный конец одного провода на другой на ра</w:t>
                        </w:r>
                        <w:r w:rsidRPr="0081404B">
                          <w:rPr>
                            <w:sz w:val="28"/>
                            <w:szCs w:val="28"/>
                          </w:rPr>
                          <w:t>с</w:t>
                        </w:r>
                        <w:r w:rsidRPr="0081404B">
                          <w:rPr>
                            <w:sz w:val="28"/>
                            <w:szCs w:val="28"/>
                          </w:rPr>
                          <w:t>стоянии 2/3 длины очищенного конца провода под углом 90</w:t>
                        </w:r>
                        <w:r w:rsidRPr="0081404B">
                          <w:rPr>
                            <w:sz w:val="28"/>
                            <w:szCs w:val="28"/>
                            <w:vertAlign w:val="superscript"/>
                          </w:rPr>
                          <w:t>0</w:t>
                        </w:r>
                        <w:r w:rsidR="003A73B6" w:rsidRPr="0081404B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</w:tc>
                  </w:tr>
                </w:tbl>
                <w:p w:rsidR="00FD7FD8" w:rsidRPr="0081404B" w:rsidRDefault="00FD7FD8" w:rsidP="003A73B6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A1D43" w:rsidRPr="0081404B" w:rsidRDefault="001A1D43" w:rsidP="003A73B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A1D43" w:rsidRPr="0081404B" w:rsidRDefault="001A1D43" w:rsidP="001A1D4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7FD8" w:rsidRPr="0081404B" w:rsidRDefault="00FD7FD8" w:rsidP="001A1D4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1D43" w:rsidRPr="0081404B" w:rsidRDefault="001A1D43" w:rsidP="001A1D4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04B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  <w:p w:rsidR="001A1D43" w:rsidRPr="0081404B" w:rsidRDefault="000E751F" w:rsidP="001A1D4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751F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40" type="#_x0000_t75" style="position:absolute;margin-left:40.15pt;margin-top:21.8pt;width:155.7pt;height:16.75pt;z-index:251677696;mso-position-horizontal-relative:margin;mso-position-vertical-relative:margin">
                  <v:imagedata r:id="rId20" o:title=""/>
                  <w10:wrap type="square" anchorx="margin" anchory="margin"/>
                </v:shape>
                <o:OLEObject Type="Embed" ProgID="PBrush" ShapeID="_x0000_s1040" DrawAspect="Content" ObjectID="_1507719870" r:id="rId21"/>
              </w:pict>
            </w:r>
          </w:p>
        </w:tc>
      </w:tr>
      <w:tr w:rsidR="003A73B6" w:rsidRPr="0081404B" w:rsidTr="003A73B6">
        <w:trPr>
          <w:trHeight w:val="1300"/>
        </w:trPr>
        <w:tc>
          <w:tcPr>
            <w:tcW w:w="4785" w:type="dxa"/>
            <w:vAlign w:val="center"/>
          </w:tcPr>
          <w:p w:rsidR="003A73B6" w:rsidRPr="0081404B" w:rsidRDefault="003A73B6" w:rsidP="003A73B6">
            <w:pPr>
              <w:pStyle w:val="Default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569"/>
            </w:tblGrid>
            <w:tr w:rsidR="003A73B6" w:rsidRPr="0081404B">
              <w:trPr>
                <w:trHeight w:val="574"/>
              </w:trPr>
              <w:tc>
                <w:tcPr>
                  <w:tcW w:w="0" w:type="auto"/>
                </w:tcPr>
                <w:p w:rsidR="003A73B6" w:rsidRPr="0081404B" w:rsidRDefault="003A73B6" w:rsidP="003A73B6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81404B">
                    <w:rPr>
                      <w:sz w:val="28"/>
                      <w:szCs w:val="28"/>
                    </w:rPr>
                    <w:t>6</w:t>
                  </w:r>
                  <w:r w:rsidR="000075B9">
                    <w:rPr>
                      <w:sz w:val="28"/>
                      <w:szCs w:val="28"/>
                    </w:rPr>
                    <w:t>.</w:t>
                  </w:r>
                  <w:r w:rsidRPr="0081404B">
                    <w:rPr>
                      <w:sz w:val="28"/>
                      <w:szCs w:val="28"/>
                    </w:rPr>
                    <w:t xml:space="preserve"> Зачистить скрутку и выполнить пайку.</w:t>
                  </w:r>
                </w:p>
              </w:tc>
            </w:tr>
          </w:tbl>
          <w:p w:rsidR="003A73B6" w:rsidRPr="0081404B" w:rsidRDefault="003A73B6" w:rsidP="003A7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A73B6" w:rsidRPr="0081404B" w:rsidRDefault="000E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41" type="#_x0000_t75" style="position:absolute;margin-left:50.15pt;margin-top:19.25pt;width:145.7pt;height:26.05pt;z-index:251679744;mso-position-horizontal-relative:margin;mso-position-vertical-relative:margin">
                  <v:imagedata r:id="rId22" o:title=""/>
                  <w10:wrap type="square" anchorx="margin" anchory="margin"/>
                </v:shape>
                <o:OLEObject Type="Embed" ProgID="PBrush" ShapeID="_x0000_s1041" DrawAspect="Content" ObjectID="_1507719871" r:id="rId23"/>
              </w:pict>
            </w:r>
          </w:p>
          <w:p w:rsidR="003A73B6" w:rsidRPr="0081404B" w:rsidRDefault="003A7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0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</w:tbl>
    <w:p w:rsidR="002E7FEB" w:rsidRPr="0081404B" w:rsidRDefault="002E7FEB" w:rsidP="002E7FEB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:</w:t>
      </w:r>
    </w:p>
    <w:p w:rsidR="00144031" w:rsidRPr="0081404B" w:rsidRDefault="00144031" w:rsidP="005F61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264A" w:rsidRDefault="005D264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D264A" w:rsidRPr="002C0DDE" w:rsidRDefault="005D264A" w:rsidP="005D264A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</w:pP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lastRenderedPageBreak/>
        <w:t>За</w:t>
      </w:r>
      <w:r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правильный ответ начисляется- 1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балл.</w:t>
      </w:r>
      <w:r w:rsidRPr="002C0DDE"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  <w:t xml:space="preserve"> 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За неправильный ответ </w:t>
      </w:r>
    </w:p>
    <w:p w:rsidR="005D264A" w:rsidRPr="002C0DDE" w:rsidRDefault="005D264A" w:rsidP="005D264A">
      <w:pPr>
        <w:pStyle w:val="Default"/>
        <w:rPr>
          <w:b/>
          <w:i/>
          <w:sz w:val="28"/>
          <w:szCs w:val="28"/>
          <w:u w:val="thick"/>
        </w:rPr>
      </w:pPr>
      <w:r w:rsidRPr="002C0DDE">
        <w:rPr>
          <w:b/>
          <w:i/>
          <w:sz w:val="28"/>
          <w:szCs w:val="28"/>
          <w:u w:val="thick"/>
        </w:rPr>
        <w:t>выставляется – 0 баллов</w:t>
      </w:r>
    </w:p>
    <w:p w:rsidR="00BE3D9A" w:rsidRPr="0081404B" w:rsidRDefault="002E7FEB" w:rsidP="005F6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sz w:val="28"/>
          <w:szCs w:val="28"/>
        </w:rPr>
        <w:t>21</w:t>
      </w:r>
      <w:r w:rsidR="005D264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1404B">
        <w:rPr>
          <w:rFonts w:ascii="Times New Roman" w:eastAsia="Times New Roman" w:hAnsi="Times New Roman" w:cs="Times New Roman"/>
          <w:sz w:val="28"/>
          <w:szCs w:val="28"/>
        </w:rPr>
        <w:t xml:space="preserve"> Если в электрической цепи замкнуть ключ</w:t>
      </w:r>
      <w:proofErr w:type="gramStart"/>
      <w:r w:rsidRPr="0081404B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81404B">
        <w:rPr>
          <w:rFonts w:ascii="Times New Roman" w:eastAsia="Times New Roman" w:hAnsi="Times New Roman" w:cs="Times New Roman"/>
          <w:sz w:val="28"/>
          <w:szCs w:val="28"/>
        </w:rPr>
        <w:t>, то показание амперметра:</w:t>
      </w:r>
    </w:p>
    <w:p w:rsidR="001A5567" w:rsidRPr="0081404B" w:rsidRDefault="001A5567" w:rsidP="005F618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sz w:val="28"/>
          <w:szCs w:val="28"/>
        </w:rPr>
        <w:t>А. уменьшится;</w:t>
      </w:r>
    </w:p>
    <w:p w:rsidR="001A5567" w:rsidRPr="0081404B" w:rsidRDefault="001A5567" w:rsidP="005F618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sz w:val="28"/>
          <w:szCs w:val="28"/>
        </w:rPr>
        <w:t>Б. увеличится;</w:t>
      </w:r>
    </w:p>
    <w:p w:rsidR="001A5567" w:rsidRPr="0081404B" w:rsidRDefault="005D264A" w:rsidP="005F618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3778885</wp:posOffset>
            </wp:positionH>
            <wp:positionV relativeFrom="margin">
              <wp:posOffset>1077595</wp:posOffset>
            </wp:positionV>
            <wp:extent cx="2096770" cy="1924050"/>
            <wp:effectExtent l="0" t="0" r="0" b="0"/>
            <wp:wrapSquare wrapText="bothSides"/>
            <wp:docPr id="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5567" w:rsidRPr="0081404B">
        <w:rPr>
          <w:rFonts w:ascii="Times New Roman" w:eastAsia="Times New Roman" w:hAnsi="Times New Roman" w:cs="Times New Roman"/>
          <w:sz w:val="28"/>
          <w:szCs w:val="28"/>
        </w:rPr>
        <w:t>В. останется без изменений.</w:t>
      </w:r>
      <w:r w:rsidR="001A5567" w:rsidRPr="0081404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A5567" w:rsidRPr="0081404B" w:rsidRDefault="001A5567" w:rsidP="002E7FEB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:</w:t>
      </w:r>
    </w:p>
    <w:p w:rsidR="001A5567" w:rsidRPr="0081404B" w:rsidRDefault="001A5567" w:rsidP="005F618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ind w:hanging="288"/>
        <w:rPr>
          <w:rFonts w:ascii="Times New Roman" w:hAnsi="Times New Roman" w:cs="Times New Roman"/>
          <w:sz w:val="28"/>
          <w:szCs w:val="28"/>
        </w:rPr>
      </w:pPr>
    </w:p>
    <w:p w:rsidR="00BE3D9A" w:rsidRPr="0081404B" w:rsidRDefault="00BE3D9A" w:rsidP="005F6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FEB" w:rsidRPr="0081404B" w:rsidRDefault="002E7FEB" w:rsidP="005F6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FEB" w:rsidRPr="0081404B" w:rsidRDefault="002E7FEB" w:rsidP="005F6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FEB" w:rsidRPr="0081404B" w:rsidRDefault="002E7FEB" w:rsidP="005F6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FEB" w:rsidRPr="0081404B" w:rsidRDefault="002E7FEB" w:rsidP="005F6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FEB" w:rsidRPr="0081404B" w:rsidRDefault="002E7FEB" w:rsidP="005F6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FEB" w:rsidRPr="0081404B" w:rsidRDefault="002E7FEB" w:rsidP="005F6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FEB" w:rsidRDefault="002E7FEB" w:rsidP="005F6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264A" w:rsidRPr="002C0DDE" w:rsidRDefault="005D264A" w:rsidP="005D264A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</w:pP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>За</w:t>
      </w:r>
      <w:r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правильный ответ начисляется- 1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балл.</w:t>
      </w:r>
      <w:r w:rsidRPr="002C0DDE"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  <w:t xml:space="preserve"> 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За неправильный ответ </w:t>
      </w:r>
    </w:p>
    <w:p w:rsidR="005D264A" w:rsidRPr="002C0DDE" w:rsidRDefault="005D264A" w:rsidP="005D264A">
      <w:pPr>
        <w:pStyle w:val="Default"/>
        <w:rPr>
          <w:b/>
          <w:i/>
          <w:sz w:val="28"/>
          <w:szCs w:val="28"/>
          <w:u w:val="thick"/>
        </w:rPr>
      </w:pPr>
      <w:r w:rsidRPr="002C0DDE">
        <w:rPr>
          <w:b/>
          <w:i/>
          <w:sz w:val="28"/>
          <w:szCs w:val="28"/>
          <w:u w:val="thick"/>
        </w:rPr>
        <w:t>выставляется – 0 баллов</w:t>
      </w:r>
    </w:p>
    <w:p w:rsidR="00BB2A34" w:rsidRPr="0081404B" w:rsidRDefault="00913A8E" w:rsidP="005F61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2E7FEB" w:rsidRPr="0081404B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0075B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BB2A34" w:rsidRPr="008140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2A34" w:rsidRPr="0081404B">
        <w:rPr>
          <w:rFonts w:ascii="Times New Roman" w:eastAsia="Times New Roman" w:hAnsi="Times New Roman" w:cs="Times New Roman"/>
          <w:bCs/>
          <w:sz w:val="28"/>
          <w:szCs w:val="28"/>
        </w:rPr>
        <w:t>Каковы габаритные размеры детали, показанной на чертеже?</w:t>
      </w:r>
    </w:p>
    <w:p w:rsidR="00BB2A34" w:rsidRPr="0081404B" w:rsidRDefault="005D264A" w:rsidP="005F618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441065</wp:posOffset>
            </wp:positionH>
            <wp:positionV relativeFrom="margin">
              <wp:posOffset>3912870</wp:posOffset>
            </wp:positionV>
            <wp:extent cx="2739390" cy="212598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9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2A34" w:rsidRPr="0081404B">
        <w:rPr>
          <w:rFonts w:ascii="Times New Roman" w:eastAsia="Times New Roman" w:hAnsi="Times New Roman" w:cs="Times New Roman"/>
          <w:bCs/>
          <w:sz w:val="28"/>
          <w:szCs w:val="28"/>
        </w:rPr>
        <w:t>А. 250 × 10 × 90;</w:t>
      </w:r>
    </w:p>
    <w:p w:rsidR="00BB2A34" w:rsidRPr="0081404B" w:rsidRDefault="00BB2A34" w:rsidP="005F618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bCs/>
          <w:sz w:val="28"/>
          <w:szCs w:val="28"/>
        </w:rPr>
        <w:t>Б. 250 × 15 × 90;</w:t>
      </w:r>
    </w:p>
    <w:p w:rsidR="00BB2A34" w:rsidRPr="0081404B" w:rsidRDefault="00BB2A34" w:rsidP="005F618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bCs/>
          <w:sz w:val="28"/>
          <w:szCs w:val="28"/>
        </w:rPr>
        <w:t>В. 220 × 10 × 90;</w:t>
      </w:r>
    </w:p>
    <w:p w:rsidR="00BB2A34" w:rsidRPr="0081404B" w:rsidRDefault="00BB2A34" w:rsidP="005F618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bCs/>
          <w:sz w:val="28"/>
          <w:szCs w:val="28"/>
        </w:rPr>
        <w:t>Г. 220 × 15 × 90.</w:t>
      </w:r>
    </w:p>
    <w:p w:rsidR="00BB2A34" w:rsidRPr="0081404B" w:rsidRDefault="00BB2A34" w:rsidP="005F61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:</w:t>
      </w:r>
    </w:p>
    <w:p w:rsidR="00BE3D9A" w:rsidRPr="0081404B" w:rsidRDefault="00BE3D9A" w:rsidP="005F6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D9A" w:rsidRPr="0081404B" w:rsidRDefault="00BE3D9A" w:rsidP="002E7FEB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2E7FEB" w:rsidRPr="0081404B" w:rsidRDefault="002E7FEB" w:rsidP="002E7FEB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2E7FEB" w:rsidRPr="0081404B" w:rsidRDefault="002E7FEB" w:rsidP="002E7FEB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2E7FEB" w:rsidRPr="0081404B" w:rsidRDefault="002E7FEB" w:rsidP="002E7FEB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2E7FEB" w:rsidRDefault="002E7FEB" w:rsidP="002E7FEB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5D264A" w:rsidRPr="002C0DDE" w:rsidRDefault="005D264A" w:rsidP="005D264A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</w:pP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>За</w:t>
      </w:r>
      <w:r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правильный ответ начисляется- 1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балл.</w:t>
      </w:r>
      <w:r w:rsidRPr="002C0DDE"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  <w:t xml:space="preserve"> 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За неправильный ответ </w:t>
      </w:r>
    </w:p>
    <w:p w:rsidR="005D264A" w:rsidRPr="002C0DDE" w:rsidRDefault="005D264A" w:rsidP="005D264A">
      <w:pPr>
        <w:pStyle w:val="Default"/>
        <w:rPr>
          <w:b/>
          <w:i/>
          <w:sz w:val="28"/>
          <w:szCs w:val="28"/>
          <w:u w:val="thick"/>
        </w:rPr>
      </w:pPr>
      <w:r w:rsidRPr="002C0DDE">
        <w:rPr>
          <w:b/>
          <w:i/>
          <w:sz w:val="28"/>
          <w:szCs w:val="28"/>
          <w:u w:val="thick"/>
        </w:rPr>
        <w:t>выставляется – 0 баллов</w:t>
      </w:r>
    </w:p>
    <w:p w:rsidR="00BE3D9A" w:rsidRPr="0081404B" w:rsidRDefault="00BE3D9A" w:rsidP="005F61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sz w:val="28"/>
          <w:szCs w:val="28"/>
        </w:rPr>
        <w:t>2</w:t>
      </w:r>
      <w:r w:rsidR="00913A8E" w:rsidRPr="0081404B">
        <w:rPr>
          <w:rFonts w:ascii="Times New Roman" w:eastAsia="Times New Roman" w:hAnsi="Times New Roman" w:cs="Times New Roman"/>
          <w:sz w:val="28"/>
          <w:szCs w:val="28"/>
        </w:rPr>
        <w:t>3</w:t>
      </w:r>
      <w:r w:rsidR="005D264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14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CE3" w:rsidRPr="0081404B">
        <w:rPr>
          <w:rFonts w:ascii="Times New Roman" w:eastAsia="Times New Roman" w:hAnsi="Times New Roman" w:cs="Times New Roman"/>
          <w:sz w:val="28"/>
          <w:szCs w:val="28"/>
        </w:rPr>
        <w:t>Установите соответствие между элементами дет</w:t>
      </w:r>
      <w:r w:rsidR="00A62952" w:rsidRPr="0081404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05CE3" w:rsidRPr="0081404B">
        <w:rPr>
          <w:rFonts w:ascii="Times New Roman" w:eastAsia="Times New Roman" w:hAnsi="Times New Roman" w:cs="Times New Roman"/>
          <w:sz w:val="28"/>
          <w:szCs w:val="28"/>
        </w:rPr>
        <w:t>ли и их</w:t>
      </w:r>
      <w:r w:rsidR="00A62952" w:rsidRPr="00814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CE3" w:rsidRPr="0081404B">
        <w:rPr>
          <w:rFonts w:ascii="Times New Roman" w:eastAsia="Times New Roman" w:hAnsi="Times New Roman" w:cs="Times New Roman"/>
          <w:sz w:val="28"/>
          <w:szCs w:val="28"/>
        </w:rPr>
        <w:t>обозначением на чертеже:</w:t>
      </w:r>
    </w:p>
    <w:p w:rsidR="00BA64DE" w:rsidRPr="0081404B" w:rsidRDefault="00BA64DE" w:rsidP="005F618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62952" w:rsidRPr="0081404B" w:rsidRDefault="005D264A" w:rsidP="005F618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362325</wp:posOffset>
            </wp:positionH>
            <wp:positionV relativeFrom="margin">
              <wp:posOffset>7209155</wp:posOffset>
            </wp:positionV>
            <wp:extent cx="2458085" cy="112712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2952" w:rsidRPr="0081404B">
        <w:rPr>
          <w:rFonts w:ascii="Times New Roman" w:eastAsia="Times New Roman" w:hAnsi="Times New Roman" w:cs="Times New Roman"/>
          <w:sz w:val="28"/>
          <w:szCs w:val="28"/>
        </w:rPr>
        <w:t>А. проточка;</w:t>
      </w:r>
    </w:p>
    <w:p w:rsidR="00A62952" w:rsidRPr="0081404B" w:rsidRDefault="00A62952" w:rsidP="005F618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sz w:val="28"/>
          <w:szCs w:val="28"/>
        </w:rPr>
        <w:t>Б. буртик;</w:t>
      </w:r>
    </w:p>
    <w:p w:rsidR="00A62952" w:rsidRPr="0081404B" w:rsidRDefault="00A62952" w:rsidP="005F618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sz w:val="28"/>
          <w:szCs w:val="28"/>
        </w:rPr>
        <w:t>В. отверстие;</w:t>
      </w:r>
    </w:p>
    <w:p w:rsidR="00A62952" w:rsidRPr="0081404B" w:rsidRDefault="00A62952" w:rsidP="005F618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sz w:val="28"/>
          <w:szCs w:val="28"/>
        </w:rPr>
        <w:t>Г. шпоночный паз;</w:t>
      </w:r>
    </w:p>
    <w:p w:rsidR="00A62952" w:rsidRPr="0081404B" w:rsidRDefault="00A62952" w:rsidP="005F618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sz w:val="28"/>
          <w:szCs w:val="28"/>
        </w:rPr>
        <w:t>Д. фаска;</w:t>
      </w:r>
    </w:p>
    <w:p w:rsidR="00A62952" w:rsidRPr="0081404B" w:rsidRDefault="00A62952" w:rsidP="005F618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sz w:val="28"/>
          <w:szCs w:val="28"/>
        </w:rPr>
        <w:t>Е. галтель;</w:t>
      </w:r>
    </w:p>
    <w:p w:rsidR="00A62952" w:rsidRPr="0081404B" w:rsidRDefault="00A62952" w:rsidP="005F618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sz w:val="28"/>
          <w:szCs w:val="28"/>
        </w:rPr>
        <w:t>Ж. резьба.</w:t>
      </w:r>
    </w:p>
    <w:p w:rsidR="00A62952" w:rsidRPr="0081404B" w:rsidRDefault="00A62952" w:rsidP="00B47DC0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твет: </w:t>
      </w:r>
      <w:proofErr w:type="gramStart"/>
      <w:r w:rsidRPr="0081404B">
        <w:rPr>
          <w:rFonts w:ascii="Times New Roman" w:eastAsia="Times New Roman" w:hAnsi="Times New Roman" w:cs="Times New Roman"/>
          <w:iCs/>
          <w:sz w:val="28"/>
          <w:szCs w:val="28"/>
        </w:rPr>
        <w:t>А-</w:t>
      </w:r>
      <w:proofErr w:type="gramEnd"/>
      <w:r w:rsidRPr="0081404B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, Б-      , В-      , Г-      , Д-      , Е-      , Ж-      .</w:t>
      </w:r>
    </w:p>
    <w:p w:rsidR="000075B9" w:rsidRDefault="000075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264A" w:rsidRPr="002C0DDE" w:rsidRDefault="005D264A" w:rsidP="005D264A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</w:pP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lastRenderedPageBreak/>
        <w:t>За</w:t>
      </w:r>
      <w:r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правильный ответ начисляется- 1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балл.</w:t>
      </w:r>
      <w:r w:rsidRPr="002C0DDE"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  <w:t xml:space="preserve"> 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За неправильный ответ </w:t>
      </w:r>
    </w:p>
    <w:p w:rsidR="005D264A" w:rsidRPr="002C0DDE" w:rsidRDefault="005D264A" w:rsidP="005D264A">
      <w:pPr>
        <w:pStyle w:val="Default"/>
        <w:rPr>
          <w:b/>
          <w:i/>
          <w:sz w:val="28"/>
          <w:szCs w:val="28"/>
          <w:u w:val="thick"/>
        </w:rPr>
      </w:pPr>
      <w:r w:rsidRPr="002C0DDE">
        <w:rPr>
          <w:b/>
          <w:i/>
          <w:sz w:val="28"/>
          <w:szCs w:val="28"/>
          <w:u w:val="thick"/>
        </w:rPr>
        <w:t>выставляется – 0 баллов</w:t>
      </w:r>
    </w:p>
    <w:p w:rsidR="00BE3D9A" w:rsidRPr="0081404B" w:rsidRDefault="00BE3D9A" w:rsidP="005F618D">
      <w:pPr>
        <w:shd w:val="clear" w:color="auto" w:fill="FFFFFF"/>
        <w:tabs>
          <w:tab w:val="left" w:pos="6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sz w:val="28"/>
          <w:szCs w:val="28"/>
        </w:rPr>
        <w:t>2</w:t>
      </w:r>
      <w:r w:rsidR="00913A8E" w:rsidRPr="0081404B">
        <w:rPr>
          <w:rFonts w:ascii="Times New Roman" w:eastAsia="Times New Roman" w:hAnsi="Times New Roman" w:cs="Times New Roman"/>
          <w:sz w:val="28"/>
          <w:szCs w:val="28"/>
        </w:rPr>
        <w:t>4</w:t>
      </w:r>
      <w:r w:rsidR="000075B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14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0BC3" w:rsidRPr="0081404B">
        <w:rPr>
          <w:rFonts w:ascii="Times New Roman" w:hAnsi="Times New Roman" w:cs="Times New Roman"/>
          <w:sz w:val="28"/>
          <w:szCs w:val="28"/>
        </w:rPr>
        <w:t xml:space="preserve">Естественный рисунок разреза </w:t>
      </w:r>
      <w:hyperlink r:id="rId27" w:history="1">
        <w:r w:rsidR="00C50BC3" w:rsidRPr="0081404B">
          <w:rPr>
            <w:rStyle w:val="a9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древесины</w:t>
        </w:r>
      </w:hyperlink>
      <w:r w:rsidR="00C50BC3" w:rsidRPr="0081404B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C50BC3" w:rsidRPr="0081404B">
        <w:rPr>
          <w:rFonts w:ascii="Times New Roman" w:hAnsi="Times New Roman" w:cs="Times New Roman"/>
          <w:sz w:val="28"/>
          <w:szCs w:val="28"/>
        </w:rPr>
        <w:t xml:space="preserve"> отражающий особенности её анатомического строения называется:</w:t>
      </w:r>
    </w:p>
    <w:p w:rsidR="00BE3D9A" w:rsidRPr="0081404B" w:rsidRDefault="00BE3D9A" w:rsidP="005F618D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 </w:t>
      </w:r>
      <w:r w:rsidRPr="0081404B">
        <w:rPr>
          <w:rFonts w:ascii="Times New Roman" w:eastAsia="Times New Roman" w:hAnsi="Times New Roman" w:cs="Times New Roman"/>
          <w:sz w:val="28"/>
          <w:szCs w:val="28"/>
        </w:rPr>
        <w:t>декором;</w:t>
      </w:r>
    </w:p>
    <w:p w:rsidR="00BE3D9A" w:rsidRPr="0081404B" w:rsidRDefault="00BE3D9A" w:rsidP="005F618D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color w:val="000000"/>
          <w:sz w:val="28"/>
          <w:szCs w:val="28"/>
        </w:rPr>
        <w:t>Б.</w:t>
      </w:r>
      <w:r w:rsidR="00C50BC3" w:rsidRPr="008140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урой</w:t>
      </w:r>
      <w:r w:rsidRPr="0081404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3D9A" w:rsidRPr="0081404B" w:rsidRDefault="00BE3D9A" w:rsidP="005F61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 w:rsidR="00C50BC3" w:rsidRPr="0081404B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урой</w:t>
      </w:r>
      <w:r w:rsidRPr="0081404B">
        <w:rPr>
          <w:rFonts w:ascii="Times New Roman" w:hAnsi="Times New Roman" w:cs="Times New Roman"/>
          <w:sz w:val="28"/>
          <w:szCs w:val="28"/>
        </w:rPr>
        <w:t>;</w:t>
      </w:r>
    </w:p>
    <w:p w:rsidR="00BE3D9A" w:rsidRPr="0081404B" w:rsidRDefault="00BE3D9A" w:rsidP="005F618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</w:t>
      </w:r>
      <w:r w:rsidRPr="0081404B">
        <w:rPr>
          <w:rFonts w:ascii="Times New Roman" w:eastAsia="Times New Roman" w:hAnsi="Times New Roman" w:cs="Times New Roman"/>
          <w:sz w:val="28"/>
          <w:szCs w:val="28"/>
        </w:rPr>
        <w:t>колоритом.</w:t>
      </w:r>
    </w:p>
    <w:p w:rsidR="00BE3D9A" w:rsidRPr="0081404B" w:rsidRDefault="00BE3D9A" w:rsidP="00B47DC0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:</w:t>
      </w:r>
    </w:p>
    <w:p w:rsidR="00BE3D9A" w:rsidRDefault="00BE3D9A" w:rsidP="00B47DC0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5D264A" w:rsidRPr="002C0DDE" w:rsidRDefault="005D264A" w:rsidP="005D264A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</w:pP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>За</w:t>
      </w:r>
      <w:r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правильный ответ начисляется- 1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балл.</w:t>
      </w:r>
      <w:r w:rsidRPr="002C0DDE"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  <w:t xml:space="preserve"> 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За неправильный ответ </w:t>
      </w:r>
    </w:p>
    <w:p w:rsidR="005D264A" w:rsidRPr="002C0DDE" w:rsidRDefault="005D264A" w:rsidP="005D264A">
      <w:pPr>
        <w:pStyle w:val="Default"/>
        <w:rPr>
          <w:b/>
          <w:i/>
          <w:sz w:val="28"/>
          <w:szCs w:val="28"/>
          <w:u w:val="thick"/>
        </w:rPr>
      </w:pPr>
      <w:r w:rsidRPr="002C0DDE">
        <w:rPr>
          <w:b/>
          <w:i/>
          <w:sz w:val="28"/>
          <w:szCs w:val="28"/>
          <w:u w:val="thick"/>
        </w:rPr>
        <w:t>выставляется – 0 баллов</w:t>
      </w:r>
    </w:p>
    <w:p w:rsidR="00AC3A12" w:rsidRPr="0081404B" w:rsidRDefault="00BE3D9A" w:rsidP="005F61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404B">
        <w:rPr>
          <w:rFonts w:ascii="Times New Roman" w:eastAsia="Times New Roman" w:hAnsi="Times New Roman" w:cs="Times New Roman"/>
          <w:sz w:val="28"/>
          <w:szCs w:val="28"/>
        </w:rPr>
        <w:t>2</w:t>
      </w:r>
      <w:r w:rsidR="00913A8E" w:rsidRPr="0081404B">
        <w:rPr>
          <w:rFonts w:ascii="Times New Roman" w:eastAsia="Times New Roman" w:hAnsi="Times New Roman" w:cs="Times New Roman"/>
          <w:sz w:val="28"/>
          <w:szCs w:val="28"/>
        </w:rPr>
        <w:t>5</w:t>
      </w:r>
      <w:r w:rsidR="000075B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14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12" w:rsidRPr="0081404B">
        <w:rPr>
          <w:rFonts w:ascii="Times New Roman" w:eastAsia="Times New Roman" w:hAnsi="Times New Roman" w:cs="Times New Roman"/>
          <w:sz w:val="28"/>
          <w:szCs w:val="28"/>
          <w:lang w:eastAsia="ar-SA"/>
        </w:rPr>
        <w:t>Центром художественной обработки металла является:</w:t>
      </w:r>
    </w:p>
    <w:p w:rsidR="00BE3D9A" w:rsidRPr="0081404B" w:rsidRDefault="00BE3D9A" w:rsidP="005F618D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AC3A12" w:rsidRPr="008140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охлома</w:t>
      </w:r>
      <w:r w:rsidRPr="0081404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3D9A" w:rsidRPr="0081404B" w:rsidRDefault="00BE3D9A" w:rsidP="005F618D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sz w:val="28"/>
          <w:szCs w:val="28"/>
        </w:rPr>
        <w:t>Б.</w:t>
      </w:r>
      <w:r w:rsidR="00AC3A12" w:rsidRPr="008140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жель</w:t>
      </w:r>
      <w:r w:rsidRPr="0081404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3D9A" w:rsidRPr="0081404B" w:rsidRDefault="00BE3D9A" w:rsidP="005F618D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690A55" w:rsidRPr="008140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690A55" w:rsidRPr="0081404B">
        <w:rPr>
          <w:rFonts w:ascii="Times New Roman" w:eastAsia="Times New Roman" w:hAnsi="Times New Roman" w:cs="Times New Roman"/>
          <w:sz w:val="28"/>
          <w:szCs w:val="28"/>
          <w:lang w:eastAsia="ar-SA"/>
        </w:rPr>
        <w:t>Кубачи</w:t>
      </w:r>
      <w:proofErr w:type="spellEnd"/>
      <w:r w:rsidRPr="0081404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3D9A" w:rsidRPr="0081404B" w:rsidRDefault="00BE3D9A" w:rsidP="005F618D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690A55" w:rsidRPr="0081404B">
        <w:rPr>
          <w:rFonts w:ascii="Times New Roman" w:eastAsia="Times New Roman" w:hAnsi="Times New Roman" w:cs="Times New Roman"/>
          <w:sz w:val="28"/>
          <w:szCs w:val="28"/>
        </w:rPr>
        <w:t xml:space="preserve"> Дымково.</w:t>
      </w:r>
    </w:p>
    <w:p w:rsidR="00BE3D9A" w:rsidRDefault="00BE3D9A" w:rsidP="005F618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  <w:r w:rsidRPr="00814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D264A" w:rsidRPr="0081404B" w:rsidRDefault="005D264A" w:rsidP="005F618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5D264A" w:rsidRPr="002C0DDE" w:rsidRDefault="005D264A" w:rsidP="005D264A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</w:pP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>За</w:t>
      </w:r>
      <w:r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правильный ответ начисляется- 1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балл.</w:t>
      </w:r>
      <w:r w:rsidRPr="002C0DDE"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  <w:t xml:space="preserve"> 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За неправильный ответ </w:t>
      </w:r>
    </w:p>
    <w:p w:rsidR="005D264A" w:rsidRPr="002C0DDE" w:rsidRDefault="005D264A" w:rsidP="005D264A">
      <w:pPr>
        <w:pStyle w:val="Default"/>
        <w:rPr>
          <w:b/>
          <w:i/>
          <w:sz w:val="28"/>
          <w:szCs w:val="28"/>
          <w:u w:val="thick"/>
        </w:rPr>
      </w:pPr>
      <w:r w:rsidRPr="002C0DDE">
        <w:rPr>
          <w:b/>
          <w:i/>
          <w:sz w:val="28"/>
          <w:szCs w:val="28"/>
          <w:u w:val="thick"/>
        </w:rPr>
        <w:t>выставляется – 0 баллов</w:t>
      </w:r>
    </w:p>
    <w:p w:rsidR="00BE3D9A" w:rsidRPr="0081404B" w:rsidRDefault="00BE3D9A" w:rsidP="005F618D">
      <w:pPr>
        <w:shd w:val="clear" w:color="auto" w:fill="FFFFFF"/>
        <w:tabs>
          <w:tab w:val="left" w:pos="6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sz w:val="28"/>
          <w:szCs w:val="28"/>
        </w:rPr>
        <w:t>2</w:t>
      </w:r>
      <w:r w:rsidR="00913A8E" w:rsidRPr="0081404B">
        <w:rPr>
          <w:rFonts w:ascii="Times New Roman" w:eastAsia="Times New Roman" w:hAnsi="Times New Roman" w:cs="Times New Roman"/>
          <w:sz w:val="28"/>
          <w:szCs w:val="28"/>
        </w:rPr>
        <w:t>6</w:t>
      </w:r>
      <w:r w:rsidR="000075B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1404B">
        <w:rPr>
          <w:rFonts w:ascii="Times New Roman" w:eastAsia="Times New Roman" w:hAnsi="Times New Roman" w:cs="Times New Roman"/>
          <w:sz w:val="28"/>
          <w:szCs w:val="28"/>
        </w:rPr>
        <w:t xml:space="preserve"> Парниковый эффект усиливается из-за выбросов:</w:t>
      </w:r>
    </w:p>
    <w:p w:rsidR="00BE3D9A" w:rsidRPr="0081404B" w:rsidRDefault="00BE3D9A" w:rsidP="005F618D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firstLine="435"/>
        <w:rPr>
          <w:rFonts w:ascii="Times New Roman" w:hAnsi="Times New Roman" w:cs="Times New Roman"/>
          <w:spacing w:val="-17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sz w:val="28"/>
          <w:szCs w:val="28"/>
        </w:rPr>
        <w:t>А. атомных электростанций;</w:t>
      </w:r>
    </w:p>
    <w:p w:rsidR="00BE3D9A" w:rsidRPr="0081404B" w:rsidRDefault="00BE3D9A" w:rsidP="005F618D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firstLine="435"/>
        <w:rPr>
          <w:rFonts w:ascii="Times New Roman" w:hAnsi="Times New Roman" w:cs="Times New Roman"/>
          <w:spacing w:val="-10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sz w:val="28"/>
          <w:szCs w:val="28"/>
        </w:rPr>
        <w:t>Б. тепловых электростанций;</w:t>
      </w:r>
    </w:p>
    <w:p w:rsidR="00BE3D9A" w:rsidRPr="0081404B" w:rsidRDefault="00BE3D9A" w:rsidP="005F618D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firstLine="435"/>
        <w:rPr>
          <w:rFonts w:ascii="Times New Roman" w:hAnsi="Times New Roman" w:cs="Times New Roman"/>
          <w:spacing w:val="-8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proofErr w:type="spellStart"/>
      <w:r w:rsidRPr="0081404B">
        <w:rPr>
          <w:rFonts w:ascii="Times New Roman" w:eastAsia="Times New Roman" w:hAnsi="Times New Roman" w:cs="Times New Roman"/>
          <w:sz w:val="28"/>
          <w:szCs w:val="28"/>
        </w:rPr>
        <w:t>ветроэлектростанций</w:t>
      </w:r>
      <w:proofErr w:type="spellEnd"/>
      <w:r w:rsidRPr="0081404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3D9A" w:rsidRPr="0081404B" w:rsidRDefault="00BE3D9A" w:rsidP="005F618D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firstLine="435"/>
        <w:rPr>
          <w:rFonts w:ascii="Times New Roman" w:hAnsi="Times New Roman" w:cs="Times New Roman"/>
          <w:spacing w:val="-6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sz w:val="28"/>
          <w:szCs w:val="28"/>
        </w:rPr>
        <w:t>Г. гидроэлектростанций.</w:t>
      </w:r>
    </w:p>
    <w:p w:rsidR="00BE3D9A" w:rsidRPr="0081404B" w:rsidRDefault="00BE3D9A" w:rsidP="005F618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  <w:r w:rsidRPr="00814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E3D9A" w:rsidRDefault="00BE3D9A" w:rsidP="005F618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5D264A" w:rsidRPr="002C0DDE" w:rsidRDefault="005D264A" w:rsidP="005D264A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</w:pP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>За</w:t>
      </w:r>
      <w:r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правильный ответ начисляется- 1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балл.</w:t>
      </w:r>
      <w:r w:rsidRPr="002C0DDE"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  <w:t xml:space="preserve"> 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За неправильный ответ </w:t>
      </w:r>
    </w:p>
    <w:p w:rsidR="005D264A" w:rsidRPr="002C0DDE" w:rsidRDefault="005D264A" w:rsidP="005D264A">
      <w:pPr>
        <w:pStyle w:val="Default"/>
        <w:rPr>
          <w:b/>
          <w:i/>
          <w:sz w:val="28"/>
          <w:szCs w:val="28"/>
          <w:u w:val="thick"/>
        </w:rPr>
      </w:pPr>
      <w:r w:rsidRPr="002C0DDE">
        <w:rPr>
          <w:b/>
          <w:i/>
          <w:sz w:val="28"/>
          <w:szCs w:val="28"/>
          <w:u w:val="thick"/>
        </w:rPr>
        <w:t>выставляется – 0 баллов</w:t>
      </w:r>
    </w:p>
    <w:p w:rsidR="00BE3D9A" w:rsidRPr="0081404B" w:rsidRDefault="00913A8E" w:rsidP="005F618D">
      <w:pPr>
        <w:shd w:val="clear" w:color="auto" w:fill="FFFFFF"/>
        <w:tabs>
          <w:tab w:val="left" w:pos="6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sz w:val="28"/>
          <w:szCs w:val="28"/>
        </w:rPr>
        <w:t>27</w:t>
      </w:r>
      <w:r w:rsidR="0031686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E3D9A" w:rsidRPr="0081404B">
        <w:rPr>
          <w:rFonts w:ascii="Times New Roman" w:eastAsia="Times New Roman" w:hAnsi="Times New Roman" w:cs="Times New Roman"/>
          <w:sz w:val="28"/>
          <w:szCs w:val="28"/>
        </w:rPr>
        <w:t xml:space="preserve"> Наибольшее количество отходов металла получается </w:t>
      </w:r>
      <w:proofErr w:type="gramStart"/>
      <w:r w:rsidR="00BE3D9A" w:rsidRPr="0081404B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="00BE3D9A" w:rsidRPr="0081404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E3D9A" w:rsidRPr="0081404B" w:rsidRDefault="00BE3D9A" w:rsidP="00D43F10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17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sz w:val="28"/>
          <w:szCs w:val="28"/>
        </w:rPr>
        <w:t>А. станочной обработке;</w:t>
      </w:r>
    </w:p>
    <w:p w:rsidR="00BE3D9A" w:rsidRPr="0081404B" w:rsidRDefault="00BE3D9A" w:rsidP="00D43F10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sz w:val="28"/>
          <w:szCs w:val="28"/>
        </w:rPr>
        <w:t xml:space="preserve">Б. </w:t>
      </w:r>
      <w:proofErr w:type="gramStart"/>
      <w:r w:rsidRPr="0081404B">
        <w:rPr>
          <w:rFonts w:ascii="Times New Roman" w:eastAsia="Times New Roman" w:hAnsi="Times New Roman" w:cs="Times New Roman"/>
          <w:sz w:val="28"/>
          <w:szCs w:val="28"/>
        </w:rPr>
        <w:t>использовании</w:t>
      </w:r>
      <w:proofErr w:type="gramEnd"/>
      <w:r w:rsidRPr="0081404B">
        <w:rPr>
          <w:rFonts w:ascii="Times New Roman" w:eastAsia="Times New Roman" w:hAnsi="Times New Roman" w:cs="Times New Roman"/>
          <w:sz w:val="28"/>
          <w:szCs w:val="28"/>
        </w:rPr>
        <w:t xml:space="preserve"> методов порошковой металлургии;</w:t>
      </w:r>
    </w:p>
    <w:p w:rsidR="00BE3D9A" w:rsidRPr="0081404B" w:rsidRDefault="00BE3D9A" w:rsidP="00D43F10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10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sz w:val="28"/>
          <w:szCs w:val="28"/>
        </w:rPr>
        <w:t>В. обработке давлением;</w:t>
      </w:r>
    </w:p>
    <w:p w:rsidR="00BE3D9A" w:rsidRPr="0081404B" w:rsidRDefault="00BE3D9A" w:rsidP="00D43F10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9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sz w:val="28"/>
          <w:szCs w:val="28"/>
        </w:rPr>
        <w:t>Г. электроискровой обработке.</w:t>
      </w:r>
    </w:p>
    <w:p w:rsidR="00BE3D9A" w:rsidRDefault="00BE3D9A" w:rsidP="005F618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  <w:r w:rsidRPr="00814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D264A" w:rsidRDefault="005D264A" w:rsidP="005F618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5D264A" w:rsidRPr="002C0DDE" w:rsidRDefault="005D264A" w:rsidP="005D264A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</w:pP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>За</w:t>
      </w:r>
      <w:r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правильный ответ начисляется- 1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балл.</w:t>
      </w:r>
      <w:r w:rsidRPr="002C0DDE"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  <w:t xml:space="preserve"> 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За неправильный ответ </w:t>
      </w:r>
    </w:p>
    <w:p w:rsidR="005D264A" w:rsidRPr="002C0DDE" w:rsidRDefault="005D264A" w:rsidP="005D264A">
      <w:pPr>
        <w:pStyle w:val="Default"/>
        <w:rPr>
          <w:b/>
          <w:i/>
          <w:sz w:val="28"/>
          <w:szCs w:val="28"/>
          <w:u w:val="thick"/>
        </w:rPr>
      </w:pPr>
      <w:r w:rsidRPr="002C0DDE">
        <w:rPr>
          <w:b/>
          <w:i/>
          <w:sz w:val="28"/>
          <w:szCs w:val="28"/>
          <w:u w:val="thick"/>
        </w:rPr>
        <w:t>выставляется – 0 баллов</w:t>
      </w:r>
    </w:p>
    <w:p w:rsidR="00BE3D9A" w:rsidRPr="0081404B" w:rsidRDefault="00913A8E" w:rsidP="005F61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color w:val="000000"/>
          <w:sz w:val="28"/>
          <w:szCs w:val="28"/>
        </w:rPr>
        <w:t>28</w:t>
      </w:r>
      <w:r w:rsidR="0031686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E3D9A" w:rsidRPr="008140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сходы семейного бюджета </w:t>
      </w:r>
      <w:r w:rsidR="00B47DC0" w:rsidRPr="0081404B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BE3D9A" w:rsidRPr="008140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ходят: </w:t>
      </w:r>
    </w:p>
    <w:p w:rsidR="00BE3D9A" w:rsidRPr="0081404B" w:rsidRDefault="00BE3D9A" w:rsidP="005F618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color w:val="000000"/>
          <w:sz w:val="28"/>
          <w:szCs w:val="28"/>
        </w:rPr>
        <w:t>А. сдача комнаты в аренду;</w:t>
      </w:r>
    </w:p>
    <w:p w:rsidR="00BE3D9A" w:rsidRPr="0081404B" w:rsidRDefault="00BE3D9A" w:rsidP="005F618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color w:val="000000"/>
          <w:sz w:val="28"/>
          <w:szCs w:val="28"/>
        </w:rPr>
        <w:t>Б. заработная плата членов семьи;</w:t>
      </w:r>
    </w:p>
    <w:p w:rsidR="00BE3D9A" w:rsidRPr="0081404B" w:rsidRDefault="00BE3D9A" w:rsidP="005F618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color w:val="000000"/>
          <w:sz w:val="28"/>
          <w:szCs w:val="28"/>
        </w:rPr>
        <w:t>В. плата за обучение;</w:t>
      </w:r>
    </w:p>
    <w:p w:rsidR="00BB6F1F" w:rsidRDefault="00BE3D9A" w:rsidP="00BB6F1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color w:val="000000"/>
          <w:sz w:val="28"/>
          <w:szCs w:val="28"/>
        </w:rPr>
        <w:t>Г. коммунальные услуги.</w:t>
      </w:r>
    </w:p>
    <w:p w:rsidR="0031686D" w:rsidRPr="00BB6F1F" w:rsidRDefault="00BE3D9A" w:rsidP="00BB6F1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  <w:r w:rsidRPr="00814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686D" w:rsidRPr="002C0DDE" w:rsidRDefault="0031686D" w:rsidP="0031686D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</w:pPr>
      <w:bookmarkStart w:id="0" w:name="_GoBack"/>
      <w:bookmarkEnd w:id="0"/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lastRenderedPageBreak/>
        <w:t>За</w:t>
      </w:r>
      <w:r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правильный ответ начисляется- 1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балл.</w:t>
      </w:r>
      <w:r w:rsidRPr="002C0DDE"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  <w:t xml:space="preserve"> 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За неправильный ответ </w:t>
      </w:r>
    </w:p>
    <w:p w:rsidR="0031686D" w:rsidRPr="002C0DDE" w:rsidRDefault="0031686D" w:rsidP="0031686D">
      <w:pPr>
        <w:pStyle w:val="Default"/>
        <w:rPr>
          <w:b/>
          <w:i/>
          <w:sz w:val="28"/>
          <w:szCs w:val="28"/>
          <w:u w:val="thick"/>
        </w:rPr>
      </w:pPr>
      <w:r w:rsidRPr="002C0DDE">
        <w:rPr>
          <w:b/>
          <w:i/>
          <w:sz w:val="28"/>
          <w:szCs w:val="28"/>
          <w:u w:val="thick"/>
        </w:rPr>
        <w:t>выставляется – 0 баллов</w:t>
      </w:r>
    </w:p>
    <w:p w:rsidR="00690A55" w:rsidRPr="0081404B" w:rsidRDefault="00913A8E" w:rsidP="005F61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404B"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 w:rsidR="0031686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E3D9A" w:rsidRPr="008140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0A55" w:rsidRPr="0081404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ышение производительности труда связано:</w:t>
      </w:r>
    </w:p>
    <w:p w:rsidR="00690A55" w:rsidRPr="0081404B" w:rsidRDefault="00690A55" w:rsidP="005F618D">
      <w:pPr>
        <w:tabs>
          <w:tab w:val="left" w:pos="1423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404B">
        <w:rPr>
          <w:rFonts w:ascii="Times New Roman" w:eastAsia="Times New Roman" w:hAnsi="Times New Roman" w:cs="Times New Roman"/>
          <w:sz w:val="28"/>
          <w:szCs w:val="28"/>
          <w:lang w:eastAsia="ar-SA"/>
        </w:rPr>
        <w:t>А. с экономией рабочего времени;</w:t>
      </w:r>
    </w:p>
    <w:p w:rsidR="00690A55" w:rsidRPr="0081404B" w:rsidRDefault="00690A55" w:rsidP="005F618D">
      <w:pPr>
        <w:tabs>
          <w:tab w:val="left" w:pos="1423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404B">
        <w:rPr>
          <w:rFonts w:ascii="Times New Roman" w:eastAsia="Times New Roman" w:hAnsi="Times New Roman" w:cs="Times New Roman"/>
          <w:sz w:val="28"/>
          <w:szCs w:val="28"/>
          <w:lang w:eastAsia="ar-SA"/>
        </w:rPr>
        <w:t>Б. со снижением себестоимости продукции;</w:t>
      </w:r>
    </w:p>
    <w:p w:rsidR="00690A55" w:rsidRPr="0081404B" w:rsidRDefault="00690A55" w:rsidP="005F618D">
      <w:pPr>
        <w:tabs>
          <w:tab w:val="left" w:pos="1423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40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. с использованием электрифицированного инструмента </w:t>
      </w:r>
      <w:proofErr w:type="gramStart"/>
      <w:r w:rsidRPr="0081404B">
        <w:rPr>
          <w:rFonts w:ascii="Times New Roman" w:eastAsia="Times New Roman" w:hAnsi="Times New Roman" w:cs="Times New Roman"/>
          <w:sz w:val="28"/>
          <w:szCs w:val="28"/>
          <w:lang w:eastAsia="ar-SA"/>
        </w:rPr>
        <w:t>вместо</w:t>
      </w:r>
      <w:proofErr w:type="gramEnd"/>
      <w:r w:rsidRPr="008140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чного;</w:t>
      </w:r>
    </w:p>
    <w:p w:rsidR="00690A55" w:rsidRPr="0081404B" w:rsidRDefault="00690A55" w:rsidP="005F618D">
      <w:pPr>
        <w:tabs>
          <w:tab w:val="left" w:pos="1423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404B">
        <w:rPr>
          <w:rFonts w:ascii="Times New Roman" w:eastAsia="Times New Roman" w:hAnsi="Times New Roman" w:cs="Times New Roman"/>
          <w:sz w:val="28"/>
          <w:szCs w:val="28"/>
          <w:lang w:eastAsia="ar-SA"/>
        </w:rPr>
        <w:t>Г. с увеличением времени отдыха работника.</w:t>
      </w:r>
    </w:p>
    <w:p w:rsidR="00690A55" w:rsidRPr="0081404B" w:rsidRDefault="00690A55" w:rsidP="005F618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  <w:r w:rsidRPr="00814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E3D9A" w:rsidRDefault="00BE3D9A" w:rsidP="005F618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1686D" w:rsidRPr="002C0DDE" w:rsidRDefault="0031686D" w:rsidP="0031686D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</w:pP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>За</w:t>
      </w:r>
      <w:r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правильный ответ начисляется- 1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балл.</w:t>
      </w:r>
      <w:r w:rsidRPr="002C0DDE"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  <w:t xml:space="preserve"> 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За неправильный ответ </w:t>
      </w:r>
    </w:p>
    <w:p w:rsidR="0031686D" w:rsidRPr="002C0DDE" w:rsidRDefault="0031686D" w:rsidP="0031686D">
      <w:pPr>
        <w:pStyle w:val="Default"/>
        <w:rPr>
          <w:b/>
          <w:i/>
          <w:sz w:val="28"/>
          <w:szCs w:val="28"/>
          <w:u w:val="thick"/>
        </w:rPr>
      </w:pPr>
      <w:r w:rsidRPr="002C0DDE">
        <w:rPr>
          <w:b/>
          <w:i/>
          <w:sz w:val="28"/>
          <w:szCs w:val="28"/>
          <w:u w:val="thick"/>
        </w:rPr>
        <w:t>выставляется – 0 баллов</w:t>
      </w:r>
    </w:p>
    <w:p w:rsidR="00BE3D9A" w:rsidRPr="0081404B" w:rsidRDefault="00BE3D9A" w:rsidP="005F61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913A8E" w:rsidRPr="0081404B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31686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140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пускная цена предприятия включает:</w:t>
      </w:r>
    </w:p>
    <w:p w:rsidR="00BE3D9A" w:rsidRPr="0081404B" w:rsidRDefault="00BE3D9A" w:rsidP="005F618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color w:val="000000"/>
          <w:sz w:val="28"/>
          <w:szCs w:val="28"/>
        </w:rPr>
        <w:t>А. налог на добавленную стоимость;</w:t>
      </w:r>
    </w:p>
    <w:p w:rsidR="00BE3D9A" w:rsidRPr="0081404B" w:rsidRDefault="00BE3D9A" w:rsidP="005F618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color w:val="000000"/>
          <w:sz w:val="28"/>
          <w:szCs w:val="28"/>
        </w:rPr>
        <w:t>Б. акцизный налог;</w:t>
      </w:r>
    </w:p>
    <w:p w:rsidR="00BE3D9A" w:rsidRPr="0081404B" w:rsidRDefault="00BE3D9A" w:rsidP="005F618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color w:val="000000"/>
          <w:sz w:val="28"/>
          <w:szCs w:val="28"/>
        </w:rPr>
        <w:t>В. прибыль предприятия;</w:t>
      </w:r>
    </w:p>
    <w:p w:rsidR="00BE3D9A" w:rsidRPr="0081404B" w:rsidRDefault="00A77C46" w:rsidP="005F618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E3D9A" w:rsidRPr="0081404B">
        <w:rPr>
          <w:rFonts w:ascii="Times New Roman" w:eastAsia="Times New Roman" w:hAnsi="Times New Roman" w:cs="Times New Roman"/>
          <w:color w:val="000000"/>
          <w:sz w:val="28"/>
          <w:szCs w:val="28"/>
        </w:rPr>
        <w:t>. себестоимость.</w:t>
      </w:r>
    </w:p>
    <w:p w:rsidR="00BE3D9A" w:rsidRPr="0081404B" w:rsidRDefault="00BE3D9A" w:rsidP="005F618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  <w:r w:rsidRPr="00814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E3D9A" w:rsidRDefault="00BE3D9A" w:rsidP="005F618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686D" w:rsidRPr="002C0DDE" w:rsidRDefault="0031686D" w:rsidP="0031686D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</w:pP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>За</w:t>
      </w:r>
      <w:r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правильный ответ начисляется- 1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балл.</w:t>
      </w:r>
      <w:r w:rsidRPr="002C0DDE"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  <w:t xml:space="preserve"> 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За неправильный ответ </w:t>
      </w:r>
    </w:p>
    <w:p w:rsidR="0031686D" w:rsidRPr="002C0DDE" w:rsidRDefault="0031686D" w:rsidP="0031686D">
      <w:pPr>
        <w:pStyle w:val="Default"/>
        <w:rPr>
          <w:b/>
          <w:i/>
          <w:sz w:val="28"/>
          <w:szCs w:val="28"/>
          <w:u w:val="thick"/>
        </w:rPr>
      </w:pPr>
      <w:r w:rsidRPr="002C0DDE">
        <w:rPr>
          <w:b/>
          <w:i/>
          <w:sz w:val="28"/>
          <w:szCs w:val="28"/>
          <w:u w:val="thick"/>
        </w:rPr>
        <w:t>выставляется – 0 баллов</w:t>
      </w:r>
    </w:p>
    <w:p w:rsidR="00BE3D9A" w:rsidRPr="0081404B" w:rsidRDefault="00BE3D9A" w:rsidP="005F61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B7621A" w:rsidRPr="0081404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1686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140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имость необходимого набора продуктов, вещей, услуг, необходимых одному человеку, называется:</w:t>
      </w:r>
    </w:p>
    <w:p w:rsidR="00BE3D9A" w:rsidRPr="0081404B" w:rsidRDefault="00BE3D9A" w:rsidP="005F618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color w:val="000000"/>
          <w:sz w:val="28"/>
          <w:szCs w:val="28"/>
        </w:rPr>
        <w:t>А. потребность человека;</w:t>
      </w:r>
    </w:p>
    <w:p w:rsidR="00BE3D9A" w:rsidRPr="0081404B" w:rsidRDefault="00BE3D9A" w:rsidP="005F618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. бюджетная корзина;</w:t>
      </w:r>
    </w:p>
    <w:p w:rsidR="00BE3D9A" w:rsidRPr="0081404B" w:rsidRDefault="00BE3D9A" w:rsidP="005F618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color w:val="000000"/>
          <w:sz w:val="28"/>
          <w:szCs w:val="28"/>
        </w:rPr>
        <w:t>В. потребительская корзина;</w:t>
      </w:r>
    </w:p>
    <w:p w:rsidR="00BE3D9A" w:rsidRPr="0081404B" w:rsidRDefault="00BE3D9A" w:rsidP="005F618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color w:val="000000"/>
          <w:sz w:val="28"/>
          <w:szCs w:val="28"/>
        </w:rPr>
        <w:t>Г. образ жизни</w:t>
      </w:r>
    </w:p>
    <w:p w:rsidR="0031686D" w:rsidRDefault="00BE3D9A" w:rsidP="005F618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</w:p>
    <w:p w:rsidR="00BE3D9A" w:rsidRPr="0081404B" w:rsidRDefault="00BE3D9A" w:rsidP="005F618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686D" w:rsidRPr="002C0DDE" w:rsidRDefault="0031686D" w:rsidP="0031686D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</w:pP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>За</w:t>
      </w:r>
      <w:r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правильный ответ начисляется- 1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балл.</w:t>
      </w:r>
      <w:r w:rsidRPr="002C0DDE"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  <w:t xml:space="preserve"> 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За неправильный ответ </w:t>
      </w:r>
    </w:p>
    <w:p w:rsidR="0031686D" w:rsidRPr="002C0DDE" w:rsidRDefault="0031686D" w:rsidP="0031686D">
      <w:pPr>
        <w:pStyle w:val="Default"/>
        <w:rPr>
          <w:b/>
          <w:i/>
          <w:sz w:val="28"/>
          <w:szCs w:val="28"/>
          <w:u w:val="thick"/>
        </w:rPr>
      </w:pPr>
      <w:r w:rsidRPr="002C0DDE">
        <w:rPr>
          <w:b/>
          <w:i/>
          <w:sz w:val="28"/>
          <w:szCs w:val="28"/>
          <w:u w:val="thick"/>
        </w:rPr>
        <w:t>выставляется – 0 баллов</w:t>
      </w:r>
    </w:p>
    <w:p w:rsidR="00BE3D9A" w:rsidRPr="0081404B" w:rsidRDefault="00B7621A" w:rsidP="005F618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sz w:val="28"/>
          <w:szCs w:val="28"/>
        </w:rPr>
        <w:t>32</w:t>
      </w:r>
      <w:r w:rsidR="000075B9">
        <w:rPr>
          <w:rFonts w:ascii="Times New Roman" w:eastAsia="Times New Roman" w:hAnsi="Times New Roman" w:cs="Times New Roman"/>
          <w:sz w:val="28"/>
          <w:szCs w:val="28"/>
        </w:rPr>
        <w:t>.</w:t>
      </w:r>
      <w:r w:rsidR="00BE3D9A" w:rsidRPr="0081404B">
        <w:rPr>
          <w:rFonts w:ascii="Times New Roman" w:eastAsia="Times New Roman" w:hAnsi="Times New Roman" w:cs="Times New Roman"/>
          <w:sz w:val="28"/>
          <w:szCs w:val="28"/>
        </w:rPr>
        <w:t xml:space="preserve"> К вяжущим материалам </w:t>
      </w:r>
      <w:r w:rsidR="00B47DC0" w:rsidRPr="0081404B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BE3D9A" w:rsidRPr="0081404B">
        <w:rPr>
          <w:rFonts w:ascii="Times New Roman" w:eastAsia="Times New Roman" w:hAnsi="Times New Roman" w:cs="Times New Roman"/>
          <w:sz w:val="28"/>
          <w:szCs w:val="28"/>
        </w:rPr>
        <w:t xml:space="preserve"> относятся:</w:t>
      </w:r>
    </w:p>
    <w:p w:rsidR="00BE3D9A" w:rsidRPr="0081404B" w:rsidRDefault="00BE3D9A" w:rsidP="005F618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sz w:val="28"/>
          <w:szCs w:val="28"/>
        </w:rPr>
        <w:t>А. шлак;</w:t>
      </w:r>
    </w:p>
    <w:p w:rsidR="00BE3D9A" w:rsidRPr="0081404B" w:rsidRDefault="00BE3D9A" w:rsidP="005F618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sz w:val="28"/>
          <w:szCs w:val="28"/>
        </w:rPr>
        <w:t>Б. песок;</w:t>
      </w:r>
    </w:p>
    <w:p w:rsidR="00BE3D9A" w:rsidRPr="0081404B" w:rsidRDefault="00BE3D9A" w:rsidP="005F618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sz w:val="28"/>
          <w:szCs w:val="28"/>
        </w:rPr>
        <w:t>В. известь;</w:t>
      </w:r>
    </w:p>
    <w:p w:rsidR="00BE3D9A" w:rsidRPr="0081404B" w:rsidRDefault="00BE3D9A" w:rsidP="005F618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sz w:val="28"/>
          <w:szCs w:val="28"/>
        </w:rPr>
        <w:t>Г. гипс.</w:t>
      </w:r>
    </w:p>
    <w:p w:rsidR="00BE3D9A" w:rsidRPr="0081404B" w:rsidRDefault="00BE3D9A" w:rsidP="005F618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  <w:r w:rsidRPr="00814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E3D9A" w:rsidRDefault="00BE3D9A" w:rsidP="005F6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86D" w:rsidRPr="002C0DDE" w:rsidRDefault="0031686D" w:rsidP="0031686D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</w:pP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>За</w:t>
      </w:r>
      <w:r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правильный ответ начисляется- 1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балл.</w:t>
      </w:r>
      <w:r w:rsidRPr="002C0DDE"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  <w:t xml:space="preserve"> 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За неправильный ответ </w:t>
      </w:r>
    </w:p>
    <w:p w:rsidR="0031686D" w:rsidRPr="002C0DDE" w:rsidRDefault="0031686D" w:rsidP="0031686D">
      <w:pPr>
        <w:pStyle w:val="Default"/>
        <w:rPr>
          <w:b/>
          <w:i/>
          <w:sz w:val="28"/>
          <w:szCs w:val="28"/>
          <w:u w:val="thick"/>
        </w:rPr>
      </w:pPr>
      <w:r w:rsidRPr="002C0DDE">
        <w:rPr>
          <w:b/>
          <w:i/>
          <w:sz w:val="28"/>
          <w:szCs w:val="28"/>
          <w:u w:val="thick"/>
        </w:rPr>
        <w:t>выставляется – 0 баллов</w:t>
      </w:r>
    </w:p>
    <w:p w:rsidR="00BE3D9A" w:rsidRPr="0081404B" w:rsidRDefault="00BE3D9A" w:rsidP="005F61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B7621A" w:rsidRPr="0081404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0075B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140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ессия чертежник относится к сфере деятельности:</w:t>
      </w:r>
    </w:p>
    <w:p w:rsidR="00BE3D9A" w:rsidRPr="0081404B" w:rsidRDefault="00BE3D9A" w:rsidP="005F618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  <w:r w:rsidRPr="00814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7DC0" w:rsidRPr="0081404B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 –</w:t>
      </w:r>
    </w:p>
    <w:p w:rsidR="0031686D" w:rsidRDefault="00316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1686D" w:rsidRPr="002C0DDE" w:rsidRDefault="0031686D" w:rsidP="0031686D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</w:pP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lastRenderedPageBreak/>
        <w:t>За</w:t>
      </w:r>
      <w:r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правильный ответ начисляется- 1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балл.</w:t>
      </w:r>
      <w:r w:rsidRPr="002C0DDE"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  <w:t xml:space="preserve"> 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За неправильный ответ </w:t>
      </w:r>
    </w:p>
    <w:p w:rsidR="0031686D" w:rsidRPr="002C0DDE" w:rsidRDefault="0031686D" w:rsidP="0031686D">
      <w:pPr>
        <w:pStyle w:val="Default"/>
        <w:rPr>
          <w:b/>
          <w:i/>
          <w:sz w:val="28"/>
          <w:szCs w:val="28"/>
          <w:u w:val="thick"/>
        </w:rPr>
      </w:pPr>
      <w:r w:rsidRPr="002C0DDE">
        <w:rPr>
          <w:b/>
          <w:i/>
          <w:sz w:val="28"/>
          <w:szCs w:val="28"/>
          <w:u w:val="thick"/>
        </w:rPr>
        <w:t>выставляется – 0 баллов</w:t>
      </w:r>
    </w:p>
    <w:p w:rsidR="00BE3D9A" w:rsidRPr="0081404B" w:rsidRDefault="00BE3D9A" w:rsidP="005F618D">
      <w:pPr>
        <w:pStyle w:val="a3"/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sz w:val="28"/>
          <w:szCs w:val="28"/>
        </w:rPr>
        <w:t>3</w:t>
      </w:r>
      <w:r w:rsidR="00B7621A" w:rsidRPr="0081404B">
        <w:rPr>
          <w:rFonts w:ascii="Times New Roman" w:eastAsia="Times New Roman" w:hAnsi="Times New Roman" w:cs="Times New Roman"/>
          <w:sz w:val="28"/>
          <w:szCs w:val="28"/>
        </w:rPr>
        <w:t>4</w:t>
      </w:r>
      <w:r w:rsidR="000075B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1404B">
        <w:rPr>
          <w:rFonts w:ascii="Times New Roman" w:eastAsia="Times New Roman" w:hAnsi="Times New Roman" w:cs="Times New Roman"/>
          <w:sz w:val="28"/>
          <w:szCs w:val="28"/>
        </w:rPr>
        <w:t xml:space="preserve"> Рациональный выбор своей профессии в первую очередь определяет:</w:t>
      </w:r>
    </w:p>
    <w:p w:rsidR="00BE3D9A" w:rsidRPr="0081404B" w:rsidRDefault="00BE3D9A" w:rsidP="005F618D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sz w:val="28"/>
          <w:szCs w:val="28"/>
        </w:rPr>
        <w:t>А. общественный прогресс;</w:t>
      </w:r>
    </w:p>
    <w:p w:rsidR="00BE3D9A" w:rsidRPr="0081404B" w:rsidRDefault="00BE3D9A" w:rsidP="005F618D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sz w:val="28"/>
          <w:szCs w:val="28"/>
        </w:rPr>
        <w:t>Б. эффективность общественного производства;</w:t>
      </w:r>
    </w:p>
    <w:p w:rsidR="00BE3D9A" w:rsidRPr="0081404B" w:rsidRDefault="00BE3D9A" w:rsidP="005F618D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sz w:val="28"/>
          <w:szCs w:val="28"/>
        </w:rPr>
        <w:t>В. образ жизни;</w:t>
      </w:r>
    </w:p>
    <w:p w:rsidR="00BE3D9A" w:rsidRPr="0081404B" w:rsidRDefault="00BE3D9A" w:rsidP="005F618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sz w:val="28"/>
          <w:szCs w:val="28"/>
        </w:rPr>
        <w:t>Г. жизненное самоопределение.</w:t>
      </w:r>
    </w:p>
    <w:p w:rsidR="00BE3D9A" w:rsidRPr="0081404B" w:rsidRDefault="00BE3D9A" w:rsidP="005F618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i/>
          <w:sz w:val="28"/>
          <w:szCs w:val="28"/>
        </w:rPr>
        <w:t xml:space="preserve">Ответ: </w:t>
      </w:r>
    </w:p>
    <w:p w:rsidR="00BE3D9A" w:rsidRDefault="00BE3D9A" w:rsidP="005F61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686D" w:rsidRPr="002C0DDE" w:rsidRDefault="0031686D" w:rsidP="0031686D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</w:pP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>За</w:t>
      </w:r>
      <w:r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правильный ответ начисляется- 1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балл.</w:t>
      </w:r>
      <w:r w:rsidRPr="002C0DDE">
        <w:rPr>
          <w:rFonts w:ascii="Times New Roman" w:eastAsia="Calibri" w:hAnsi="Times New Roman" w:cs="Times New Roman"/>
          <w:b/>
          <w:i/>
          <w:sz w:val="28"/>
          <w:szCs w:val="28"/>
          <w:u w:val="thick"/>
          <w:lang w:eastAsia="en-US"/>
        </w:rPr>
        <w:t xml:space="preserve"> </w:t>
      </w:r>
      <w:r w:rsidRPr="002C0DDE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За неправильный ответ </w:t>
      </w:r>
    </w:p>
    <w:p w:rsidR="0031686D" w:rsidRPr="002C0DDE" w:rsidRDefault="0031686D" w:rsidP="0031686D">
      <w:pPr>
        <w:pStyle w:val="Default"/>
        <w:rPr>
          <w:b/>
          <w:i/>
          <w:sz w:val="28"/>
          <w:szCs w:val="28"/>
          <w:u w:val="thick"/>
        </w:rPr>
      </w:pPr>
      <w:r w:rsidRPr="002C0DDE">
        <w:rPr>
          <w:b/>
          <w:i/>
          <w:sz w:val="28"/>
          <w:szCs w:val="28"/>
          <w:u w:val="thick"/>
        </w:rPr>
        <w:t>выставляется – 0 баллов</w:t>
      </w:r>
    </w:p>
    <w:p w:rsidR="00BE3D9A" w:rsidRPr="0081404B" w:rsidRDefault="00B7621A" w:rsidP="002E7FEB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sz w:val="28"/>
          <w:szCs w:val="28"/>
        </w:rPr>
        <w:t>35</w:t>
      </w:r>
      <w:r w:rsidR="000075B9">
        <w:rPr>
          <w:rFonts w:ascii="Times New Roman" w:eastAsia="Times New Roman" w:hAnsi="Times New Roman" w:cs="Times New Roman"/>
          <w:sz w:val="28"/>
          <w:szCs w:val="28"/>
        </w:rPr>
        <w:t>.</w:t>
      </w:r>
      <w:r w:rsidR="00BE3D9A" w:rsidRPr="0081404B">
        <w:rPr>
          <w:rFonts w:ascii="Times New Roman" w:eastAsia="Times New Roman" w:hAnsi="Times New Roman" w:cs="Times New Roman"/>
          <w:sz w:val="28"/>
          <w:szCs w:val="28"/>
        </w:rPr>
        <w:t xml:space="preserve"> При выполнении творческого проекта сбор и </w:t>
      </w:r>
      <w:r w:rsidR="00BE3D9A" w:rsidRPr="0081404B">
        <w:rPr>
          <w:rFonts w:ascii="Times New Roman" w:eastAsia="Times New Roman" w:hAnsi="Times New Roman" w:cs="Times New Roman"/>
          <w:spacing w:val="-3"/>
          <w:sz w:val="28"/>
          <w:szCs w:val="28"/>
        </w:rPr>
        <w:t>анализ необходимой инфо</w:t>
      </w:r>
      <w:r w:rsidR="00BE3D9A" w:rsidRPr="0081404B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="00BE3D9A" w:rsidRPr="0081404B">
        <w:rPr>
          <w:rFonts w:ascii="Times New Roman" w:eastAsia="Times New Roman" w:hAnsi="Times New Roman" w:cs="Times New Roman"/>
          <w:spacing w:val="-3"/>
          <w:sz w:val="28"/>
          <w:szCs w:val="28"/>
        </w:rPr>
        <w:t>ма</w:t>
      </w:r>
      <w:r w:rsidR="00BE3D9A" w:rsidRPr="0081404B">
        <w:rPr>
          <w:rFonts w:ascii="Times New Roman" w:eastAsia="Times New Roman" w:hAnsi="Times New Roman" w:cs="Times New Roman"/>
          <w:sz w:val="28"/>
          <w:szCs w:val="28"/>
        </w:rPr>
        <w:t xml:space="preserve">ции проходит </w:t>
      </w:r>
      <w:proofErr w:type="gramStart"/>
      <w:r w:rsidR="00BE3D9A" w:rsidRPr="0081404B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BE3D9A" w:rsidRPr="0081404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E3D9A" w:rsidRPr="0081404B" w:rsidRDefault="00BE3D9A" w:rsidP="005F618D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sz w:val="28"/>
          <w:szCs w:val="28"/>
        </w:rPr>
        <w:t xml:space="preserve">А. организационно-подготовительном </w:t>
      </w:r>
      <w:proofErr w:type="gramStart"/>
      <w:r w:rsidRPr="0081404B">
        <w:rPr>
          <w:rFonts w:ascii="Times New Roman" w:eastAsia="Times New Roman" w:hAnsi="Times New Roman" w:cs="Times New Roman"/>
          <w:sz w:val="28"/>
          <w:szCs w:val="28"/>
        </w:rPr>
        <w:t>этапе</w:t>
      </w:r>
      <w:proofErr w:type="gramEnd"/>
      <w:r w:rsidRPr="0081404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3D9A" w:rsidRPr="0081404B" w:rsidRDefault="00BE3D9A" w:rsidP="005F618D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sz w:val="28"/>
          <w:szCs w:val="28"/>
        </w:rPr>
        <w:t xml:space="preserve">Б. поисково-исследовательском </w:t>
      </w:r>
      <w:proofErr w:type="gramStart"/>
      <w:r w:rsidRPr="0081404B">
        <w:rPr>
          <w:rFonts w:ascii="Times New Roman" w:eastAsia="Times New Roman" w:hAnsi="Times New Roman" w:cs="Times New Roman"/>
          <w:sz w:val="28"/>
          <w:szCs w:val="28"/>
        </w:rPr>
        <w:t>этапе</w:t>
      </w:r>
      <w:proofErr w:type="gramEnd"/>
      <w:r w:rsidRPr="0081404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3D9A" w:rsidRPr="0081404B" w:rsidRDefault="00BE3D9A" w:rsidP="005F618D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sz w:val="28"/>
          <w:szCs w:val="28"/>
        </w:rPr>
        <w:t xml:space="preserve">В. конструкторско-технологическом </w:t>
      </w:r>
      <w:proofErr w:type="gramStart"/>
      <w:r w:rsidRPr="0081404B">
        <w:rPr>
          <w:rFonts w:ascii="Times New Roman" w:eastAsia="Times New Roman" w:hAnsi="Times New Roman" w:cs="Times New Roman"/>
          <w:sz w:val="28"/>
          <w:szCs w:val="28"/>
        </w:rPr>
        <w:t>этапе</w:t>
      </w:r>
      <w:proofErr w:type="gramEnd"/>
      <w:r w:rsidRPr="0081404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3D9A" w:rsidRPr="0081404B" w:rsidRDefault="00BE3D9A" w:rsidP="005F618D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sz w:val="28"/>
          <w:szCs w:val="28"/>
        </w:rPr>
        <w:t xml:space="preserve">Г. заключительном (презентационном) </w:t>
      </w:r>
      <w:proofErr w:type="gramStart"/>
      <w:r w:rsidRPr="0081404B">
        <w:rPr>
          <w:rFonts w:ascii="Times New Roman" w:eastAsia="Times New Roman" w:hAnsi="Times New Roman" w:cs="Times New Roman"/>
          <w:sz w:val="28"/>
          <w:szCs w:val="28"/>
        </w:rPr>
        <w:t>этапе</w:t>
      </w:r>
      <w:proofErr w:type="gramEnd"/>
      <w:r w:rsidRPr="008140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2046" w:rsidRPr="0081404B" w:rsidRDefault="00BE3D9A" w:rsidP="005F6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04B"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</w:p>
    <w:sectPr w:rsidR="00642046" w:rsidRPr="0081404B" w:rsidSect="001A1D4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5B9" w:rsidRDefault="000075B9">
      <w:pPr>
        <w:spacing w:after="0" w:line="240" w:lineRule="auto"/>
      </w:pPr>
      <w:r>
        <w:separator/>
      </w:r>
    </w:p>
  </w:endnote>
  <w:endnote w:type="continuationSeparator" w:id="0">
    <w:p w:rsidR="000075B9" w:rsidRDefault="00007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5B9" w:rsidRDefault="000075B9">
      <w:pPr>
        <w:spacing w:after="0" w:line="240" w:lineRule="auto"/>
      </w:pPr>
      <w:r>
        <w:separator/>
      </w:r>
    </w:p>
  </w:footnote>
  <w:footnote w:type="continuationSeparator" w:id="0">
    <w:p w:rsidR="000075B9" w:rsidRDefault="00007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1423"/>
        </w:tabs>
        <w:ind w:left="1423" w:hanging="360"/>
      </w:pPr>
      <w:rPr>
        <w:color w:val="auto"/>
      </w:rPr>
    </w:lvl>
  </w:abstractNum>
  <w:abstractNum w:abstractNumId="1">
    <w:nsid w:val="0000002F"/>
    <w:multiLevelType w:val="single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1423"/>
        </w:tabs>
        <w:ind w:left="1423" w:hanging="360"/>
      </w:pPr>
      <w:rPr>
        <w:color w:val="auto"/>
      </w:rPr>
    </w:lvl>
  </w:abstractNum>
  <w:abstractNum w:abstractNumId="2">
    <w:nsid w:val="69D56348"/>
    <w:multiLevelType w:val="hybridMultilevel"/>
    <w:tmpl w:val="DFB6D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C8E"/>
    <w:rsid w:val="00004F41"/>
    <w:rsid w:val="000075B9"/>
    <w:rsid w:val="00020700"/>
    <w:rsid w:val="00051427"/>
    <w:rsid w:val="00087734"/>
    <w:rsid w:val="000A2FE7"/>
    <w:rsid w:val="000C4B5E"/>
    <w:rsid w:val="000E751F"/>
    <w:rsid w:val="000F6C57"/>
    <w:rsid w:val="00144031"/>
    <w:rsid w:val="00154938"/>
    <w:rsid w:val="001A1D43"/>
    <w:rsid w:val="001A5567"/>
    <w:rsid w:val="001B64F2"/>
    <w:rsid w:val="001C00A6"/>
    <w:rsid w:val="00211A7F"/>
    <w:rsid w:val="002311A8"/>
    <w:rsid w:val="002408A8"/>
    <w:rsid w:val="00245C18"/>
    <w:rsid w:val="002E7FEB"/>
    <w:rsid w:val="0031686D"/>
    <w:rsid w:val="00324E9C"/>
    <w:rsid w:val="003713DF"/>
    <w:rsid w:val="00371BC3"/>
    <w:rsid w:val="00373288"/>
    <w:rsid w:val="00394AA6"/>
    <w:rsid w:val="00397FC6"/>
    <w:rsid w:val="003A73B6"/>
    <w:rsid w:val="003C1468"/>
    <w:rsid w:val="003F7394"/>
    <w:rsid w:val="00410C46"/>
    <w:rsid w:val="0043200B"/>
    <w:rsid w:val="0043754D"/>
    <w:rsid w:val="00455AB8"/>
    <w:rsid w:val="00476A91"/>
    <w:rsid w:val="00486E45"/>
    <w:rsid w:val="00495CD8"/>
    <w:rsid w:val="004B53C7"/>
    <w:rsid w:val="00505CE3"/>
    <w:rsid w:val="00523D51"/>
    <w:rsid w:val="005315AD"/>
    <w:rsid w:val="0053697A"/>
    <w:rsid w:val="005705B6"/>
    <w:rsid w:val="005A1A90"/>
    <w:rsid w:val="005A3181"/>
    <w:rsid w:val="005D2120"/>
    <w:rsid w:val="005D264A"/>
    <w:rsid w:val="005D3835"/>
    <w:rsid w:val="005F618D"/>
    <w:rsid w:val="00612F5C"/>
    <w:rsid w:val="006309E8"/>
    <w:rsid w:val="00642046"/>
    <w:rsid w:val="00646F60"/>
    <w:rsid w:val="00664FB3"/>
    <w:rsid w:val="00674E15"/>
    <w:rsid w:val="00690A55"/>
    <w:rsid w:val="0069204B"/>
    <w:rsid w:val="006B32F8"/>
    <w:rsid w:val="006C1F93"/>
    <w:rsid w:val="00703C9B"/>
    <w:rsid w:val="0073402C"/>
    <w:rsid w:val="00740E2F"/>
    <w:rsid w:val="007824F5"/>
    <w:rsid w:val="0081404B"/>
    <w:rsid w:val="00825E0A"/>
    <w:rsid w:val="0086023D"/>
    <w:rsid w:val="0087471F"/>
    <w:rsid w:val="008C52E8"/>
    <w:rsid w:val="00913A8E"/>
    <w:rsid w:val="00936D76"/>
    <w:rsid w:val="00967990"/>
    <w:rsid w:val="00975AEC"/>
    <w:rsid w:val="009A344A"/>
    <w:rsid w:val="009B20EB"/>
    <w:rsid w:val="00A0000A"/>
    <w:rsid w:val="00A0680B"/>
    <w:rsid w:val="00A602D8"/>
    <w:rsid w:val="00A62952"/>
    <w:rsid w:val="00A77C46"/>
    <w:rsid w:val="00A83F1B"/>
    <w:rsid w:val="00AB161E"/>
    <w:rsid w:val="00AC3A12"/>
    <w:rsid w:val="00B02219"/>
    <w:rsid w:val="00B21232"/>
    <w:rsid w:val="00B45214"/>
    <w:rsid w:val="00B47DC0"/>
    <w:rsid w:val="00B7621A"/>
    <w:rsid w:val="00BA64DE"/>
    <w:rsid w:val="00BB2A34"/>
    <w:rsid w:val="00BB6F1F"/>
    <w:rsid w:val="00BB7AE6"/>
    <w:rsid w:val="00BE3D9A"/>
    <w:rsid w:val="00BE7714"/>
    <w:rsid w:val="00C30E9A"/>
    <w:rsid w:val="00C50BC3"/>
    <w:rsid w:val="00C61B1C"/>
    <w:rsid w:val="00CD51E2"/>
    <w:rsid w:val="00CD64D9"/>
    <w:rsid w:val="00CE0EB3"/>
    <w:rsid w:val="00D10C8E"/>
    <w:rsid w:val="00D11928"/>
    <w:rsid w:val="00D171E8"/>
    <w:rsid w:val="00D21970"/>
    <w:rsid w:val="00D30497"/>
    <w:rsid w:val="00D43F10"/>
    <w:rsid w:val="00D65C53"/>
    <w:rsid w:val="00DA5F11"/>
    <w:rsid w:val="00DC010E"/>
    <w:rsid w:val="00DC02E0"/>
    <w:rsid w:val="00DD2106"/>
    <w:rsid w:val="00E50A04"/>
    <w:rsid w:val="00EE173D"/>
    <w:rsid w:val="00EF159E"/>
    <w:rsid w:val="00EF2CEC"/>
    <w:rsid w:val="00F00A1E"/>
    <w:rsid w:val="00F5471A"/>
    <w:rsid w:val="00F61B63"/>
    <w:rsid w:val="00F70456"/>
    <w:rsid w:val="00FB648D"/>
    <w:rsid w:val="00FD7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D9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D9A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BE3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E3D9A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E3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3D9A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0A2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C50BC3"/>
    <w:rPr>
      <w:color w:val="333333"/>
      <w:u w:val="single"/>
    </w:rPr>
  </w:style>
  <w:style w:type="paragraph" w:customStyle="1" w:styleId="Default">
    <w:name w:val="Default"/>
    <w:rsid w:val="00486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uiPriority w:val="1"/>
    <w:qFormat/>
    <w:rsid w:val="00DC010E"/>
    <w:pPr>
      <w:spacing w:after="0" w:line="240" w:lineRule="auto"/>
    </w:pPr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5D2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D264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D9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D9A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BE3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E3D9A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E3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3D9A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rsid w:val="000A2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C50BC3"/>
    <w:rPr>
      <w:color w:val="333333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://vseslova.com.ua/word/%D0%94%D1%80%D0%B5%D0%B2%D0%B5%D1%81%D0%B8%D0%BD%D0%B0-33799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00087-7E50-441C-9621-64164D81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0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guest</cp:lastModifiedBy>
  <cp:revision>26</cp:revision>
  <cp:lastPrinted>2015-10-20T07:30:00Z</cp:lastPrinted>
  <dcterms:created xsi:type="dcterms:W3CDTF">2012-10-20T03:16:00Z</dcterms:created>
  <dcterms:modified xsi:type="dcterms:W3CDTF">2015-10-30T11:18:00Z</dcterms:modified>
</cp:coreProperties>
</file>